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6D42" w:rsidRPr="00BC68C8" w:rsidRDefault="00F66D42" w:rsidP="00E7241B">
      <w:pPr>
        <w:pStyle w:val="Corpodetexto22"/>
        <w:widowControl w:val="0"/>
        <w:tabs>
          <w:tab w:val="left" w:pos="-180"/>
        </w:tabs>
        <w:autoSpaceDE w:val="0"/>
        <w:spacing w:after="120" w:line="240" w:lineRule="auto"/>
        <w:jc w:val="center"/>
        <w:rPr>
          <w:b/>
          <w:color w:val="000000"/>
          <w:sz w:val="22"/>
          <w:szCs w:val="22"/>
        </w:rPr>
      </w:pPr>
      <w:r w:rsidRPr="00BC68C8">
        <w:rPr>
          <w:b/>
          <w:color w:val="000000"/>
          <w:sz w:val="22"/>
          <w:szCs w:val="22"/>
        </w:rPr>
        <w:t>ANEXO I</w:t>
      </w:r>
    </w:p>
    <w:p w:rsidR="00F66D42" w:rsidRPr="00BC68C8" w:rsidRDefault="00F66D42" w:rsidP="00F66D42">
      <w:pPr>
        <w:pStyle w:val="Corpodetexto22"/>
        <w:widowControl w:val="0"/>
        <w:tabs>
          <w:tab w:val="left" w:pos="-180"/>
        </w:tabs>
        <w:autoSpaceDE w:val="0"/>
        <w:spacing w:after="120" w:line="240" w:lineRule="auto"/>
        <w:jc w:val="center"/>
        <w:rPr>
          <w:b/>
          <w:color w:val="000000"/>
          <w:sz w:val="22"/>
          <w:szCs w:val="22"/>
        </w:rPr>
      </w:pPr>
      <w:r w:rsidRPr="00BC68C8">
        <w:rPr>
          <w:b/>
          <w:color w:val="000000"/>
          <w:sz w:val="22"/>
          <w:szCs w:val="22"/>
        </w:rPr>
        <w:t>FORMULÁRIO PADRÃO</w:t>
      </w:r>
    </w:p>
    <w:p w:rsidR="00F66D42" w:rsidRPr="00BC68C8" w:rsidRDefault="00F66D42" w:rsidP="00F66D42">
      <w:pPr>
        <w:spacing w:after="120"/>
        <w:ind w:left="708"/>
        <w:jc w:val="center"/>
        <w:rPr>
          <w:rFonts w:ascii="Arial" w:hAnsi="Arial" w:cs="Arial"/>
          <w:b/>
          <w:sz w:val="22"/>
          <w:szCs w:val="22"/>
        </w:rPr>
      </w:pPr>
    </w:p>
    <w:p w:rsidR="00F66D42" w:rsidRPr="00BC68C8" w:rsidRDefault="00F66D42" w:rsidP="00F66D42">
      <w:pPr>
        <w:rPr>
          <w:rFonts w:ascii="Arial" w:hAnsi="Arial" w:cs="Arial"/>
          <w:b/>
          <w:sz w:val="22"/>
          <w:szCs w:val="22"/>
        </w:rPr>
      </w:pPr>
      <w:r w:rsidRPr="00BC68C8">
        <w:rPr>
          <w:rFonts w:ascii="Arial" w:hAnsi="Arial" w:cs="Arial"/>
          <w:b/>
          <w:sz w:val="22"/>
          <w:szCs w:val="22"/>
        </w:rPr>
        <w:t xml:space="preserve">Edital SEDAC nº </w:t>
      </w:r>
      <w:r w:rsidR="00F25432">
        <w:rPr>
          <w:rFonts w:ascii="Arial" w:hAnsi="Arial" w:cs="Arial"/>
          <w:b/>
          <w:sz w:val="22"/>
          <w:szCs w:val="22"/>
        </w:rPr>
        <w:t>01</w:t>
      </w:r>
      <w:r w:rsidRPr="00BC68C8">
        <w:rPr>
          <w:rFonts w:ascii="Arial" w:hAnsi="Arial" w:cs="Arial"/>
          <w:b/>
          <w:sz w:val="22"/>
          <w:szCs w:val="22"/>
        </w:rPr>
        <w:t>/2019</w:t>
      </w:r>
    </w:p>
    <w:p w:rsidR="00F66D42" w:rsidRPr="00BC68C8" w:rsidRDefault="00F66D42" w:rsidP="00F66D42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BC68C8">
        <w:rPr>
          <w:rFonts w:ascii="Arial" w:hAnsi="Arial" w:cs="Arial"/>
          <w:b/>
          <w:sz w:val="22"/>
          <w:szCs w:val="22"/>
        </w:rPr>
        <w:t>Edital de Concurso “FAC Educação Patrimonial”</w:t>
      </w:r>
    </w:p>
    <w:p w:rsidR="00F66D42" w:rsidRPr="00BC68C8" w:rsidRDefault="00F66D42" w:rsidP="00F66D42">
      <w:pPr>
        <w:tabs>
          <w:tab w:val="left" w:pos="0"/>
        </w:tabs>
        <w:jc w:val="both"/>
        <w:rPr>
          <w:rFonts w:ascii="Arial" w:hAnsi="Arial" w:cs="Arial"/>
          <w:bCs/>
          <w:sz w:val="22"/>
          <w:szCs w:val="22"/>
          <w:lang w:eastAsia="zh-CN"/>
        </w:rPr>
      </w:pPr>
    </w:p>
    <w:p w:rsidR="00F66D42" w:rsidRPr="00BC68C8" w:rsidRDefault="00F66D42" w:rsidP="00F66D42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F66D42" w:rsidRPr="00BC68C8" w:rsidRDefault="00F66D42" w:rsidP="00F66D42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F66D42" w:rsidRPr="00BC68C8" w:rsidRDefault="00F66D42" w:rsidP="00F66D42">
      <w:pPr>
        <w:shd w:val="pct12" w:color="auto" w:fill="FFFFFF"/>
        <w:ind w:left="-1418" w:right="-1134"/>
        <w:jc w:val="center"/>
        <w:rPr>
          <w:rFonts w:ascii="Arial" w:hAnsi="Arial" w:cs="Arial"/>
          <w:b/>
          <w:sz w:val="22"/>
          <w:szCs w:val="22"/>
        </w:rPr>
      </w:pPr>
      <w:r w:rsidRPr="00BC68C8">
        <w:rPr>
          <w:rFonts w:ascii="Arial" w:hAnsi="Arial" w:cs="Arial"/>
          <w:b/>
          <w:sz w:val="22"/>
          <w:szCs w:val="22"/>
        </w:rPr>
        <w:t>1. PREFEITURA MUNICIPAL PROPONENTE</w:t>
      </w:r>
    </w:p>
    <w:p w:rsidR="00F66D42" w:rsidRPr="00BC68C8" w:rsidRDefault="00F66D42" w:rsidP="00F66D42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387"/>
        <w:gridCol w:w="13"/>
        <w:gridCol w:w="1980"/>
        <w:gridCol w:w="2826"/>
      </w:tblGrid>
      <w:tr w:rsidR="00F66D42" w:rsidRPr="00BC68C8" w:rsidTr="00401BE1">
        <w:trPr>
          <w:cantSplit/>
        </w:trPr>
        <w:tc>
          <w:tcPr>
            <w:tcW w:w="7380" w:type="dxa"/>
            <w:gridSpan w:val="3"/>
            <w:tcBorders>
              <w:bottom w:val="nil"/>
            </w:tcBorders>
            <w:shd w:val="pct10" w:color="auto" w:fill="FFFFFF"/>
          </w:tcPr>
          <w:p w:rsidR="00F66D42" w:rsidRPr="00BC68C8" w:rsidRDefault="00F66D42" w:rsidP="00401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>Prefeitura Municipal</w:t>
            </w:r>
          </w:p>
        </w:tc>
        <w:tc>
          <w:tcPr>
            <w:tcW w:w="2826" w:type="dxa"/>
            <w:tcBorders>
              <w:bottom w:val="nil"/>
            </w:tcBorders>
            <w:shd w:val="pct10" w:color="auto" w:fill="FFFFFF"/>
          </w:tcPr>
          <w:p w:rsidR="00F66D42" w:rsidRPr="00BC68C8" w:rsidRDefault="00F66D42" w:rsidP="00401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>CEPC</w:t>
            </w:r>
          </w:p>
        </w:tc>
      </w:tr>
      <w:tr w:rsidR="00F66D42" w:rsidRPr="00BC68C8" w:rsidTr="00401BE1">
        <w:trPr>
          <w:cantSplit/>
        </w:trPr>
        <w:tc>
          <w:tcPr>
            <w:tcW w:w="7380" w:type="dxa"/>
            <w:gridSpan w:val="3"/>
            <w:shd w:val="clear" w:color="auto" w:fill="FFFFFF"/>
          </w:tcPr>
          <w:p w:rsidR="00F66D42" w:rsidRPr="00BC68C8" w:rsidRDefault="00F66D42" w:rsidP="00401B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FFFFFF"/>
          </w:tcPr>
          <w:p w:rsidR="00F66D42" w:rsidRPr="00BC68C8" w:rsidRDefault="00F66D42" w:rsidP="00401B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6D42" w:rsidRPr="00BC68C8" w:rsidTr="00401BE1">
        <w:trPr>
          <w:cantSplit/>
        </w:trPr>
        <w:tc>
          <w:tcPr>
            <w:tcW w:w="5400" w:type="dxa"/>
            <w:gridSpan w:val="2"/>
            <w:tcBorders>
              <w:bottom w:val="nil"/>
            </w:tcBorders>
            <w:shd w:val="pct10" w:color="auto" w:fill="FFFFFF"/>
          </w:tcPr>
          <w:p w:rsidR="00F66D42" w:rsidRPr="00BC68C8" w:rsidRDefault="00F66D42" w:rsidP="00401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ndereço eletrônico </w:t>
            </w:r>
            <w:r w:rsidRPr="00BC68C8">
              <w:rPr>
                <w:rFonts w:ascii="Arial" w:hAnsi="Arial" w:cs="Arial"/>
                <w:b/>
                <w:sz w:val="22"/>
                <w:szCs w:val="22"/>
              </w:rPr>
              <w:t xml:space="preserve">(e-mail) </w:t>
            </w:r>
          </w:p>
        </w:tc>
        <w:tc>
          <w:tcPr>
            <w:tcW w:w="4806" w:type="dxa"/>
            <w:gridSpan w:val="2"/>
            <w:tcBorders>
              <w:bottom w:val="nil"/>
            </w:tcBorders>
            <w:shd w:val="pct10" w:color="auto" w:fill="FFFFFF"/>
          </w:tcPr>
          <w:p w:rsidR="00F66D42" w:rsidRPr="00BC68C8" w:rsidRDefault="00F66D42" w:rsidP="00401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elefone </w:t>
            </w:r>
          </w:p>
        </w:tc>
      </w:tr>
      <w:tr w:rsidR="00F66D42" w:rsidRPr="00BC68C8" w:rsidTr="00401BE1">
        <w:trPr>
          <w:cantSplit/>
        </w:trPr>
        <w:tc>
          <w:tcPr>
            <w:tcW w:w="5400" w:type="dxa"/>
            <w:gridSpan w:val="2"/>
            <w:shd w:val="clear" w:color="auto" w:fill="FFFFFF"/>
          </w:tcPr>
          <w:p w:rsidR="00F66D42" w:rsidRPr="00BC68C8" w:rsidRDefault="00F66D42" w:rsidP="00401B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6" w:type="dxa"/>
            <w:gridSpan w:val="2"/>
            <w:shd w:val="clear" w:color="auto" w:fill="FFFFFF"/>
          </w:tcPr>
          <w:p w:rsidR="00F66D42" w:rsidRPr="00BC68C8" w:rsidRDefault="00F66D42" w:rsidP="00401B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6D42" w:rsidRPr="00BC68C8" w:rsidTr="00401BE1">
        <w:trPr>
          <w:cantSplit/>
        </w:trPr>
        <w:tc>
          <w:tcPr>
            <w:tcW w:w="5400" w:type="dxa"/>
            <w:gridSpan w:val="2"/>
            <w:shd w:val="clear" w:color="auto" w:fill="D9D9D9"/>
          </w:tcPr>
          <w:p w:rsidR="00F66D42" w:rsidRPr="00BC68C8" w:rsidRDefault="00F66D42" w:rsidP="00401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 xml:space="preserve">Servidor municipal responsável pelo projeto </w:t>
            </w:r>
          </w:p>
        </w:tc>
        <w:tc>
          <w:tcPr>
            <w:tcW w:w="4806" w:type="dxa"/>
            <w:gridSpan w:val="2"/>
            <w:shd w:val="clear" w:color="auto" w:fill="D9D9D9"/>
          </w:tcPr>
          <w:p w:rsidR="00F66D42" w:rsidRPr="00BC68C8" w:rsidRDefault="00F66D42" w:rsidP="00401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 xml:space="preserve">Telefone </w:t>
            </w:r>
          </w:p>
        </w:tc>
      </w:tr>
      <w:tr w:rsidR="00F66D42" w:rsidRPr="00BC68C8" w:rsidTr="00401BE1">
        <w:trPr>
          <w:cantSplit/>
        </w:trPr>
        <w:tc>
          <w:tcPr>
            <w:tcW w:w="5387" w:type="dxa"/>
            <w:shd w:val="clear" w:color="auto" w:fill="auto"/>
          </w:tcPr>
          <w:p w:rsidR="00F66D42" w:rsidRPr="00BC68C8" w:rsidRDefault="00F66D42" w:rsidP="00401B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6D42" w:rsidRPr="00BC68C8" w:rsidRDefault="00F66D42" w:rsidP="00401B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F66D42" w:rsidRPr="00BC68C8" w:rsidRDefault="00F66D42" w:rsidP="00401B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E379A" w:rsidRPr="00BC68C8" w:rsidRDefault="003E379A" w:rsidP="003E379A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3E379A" w:rsidRPr="00BC68C8" w:rsidRDefault="003E379A" w:rsidP="003E379A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-459" w:type="dxa"/>
        <w:shd w:val="clear" w:color="auto" w:fill="D9D9D9" w:themeFill="background1" w:themeFillShade="D9"/>
        <w:tblLook w:val="04A0"/>
      </w:tblPr>
      <w:tblGrid>
        <w:gridCol w:w="10206"/>
      </w:tblGrid>
      <w:tr w:rsidR="003E379A" w:rsidRPr="00BC68C8" w:rsidTr="003E379A">
        <w:trPr>
          <w:trHeight w:val="1026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3E379A" w:rsidRPr="00BC68C8" w:rsidRDefault="003E379A" w:rsidP="003E379A">
            <w:pPr>
              <w:pStyle w:val="Ttulo3"/>
              <w:spacing w:befor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BC68C8">
              <w:rPr>
                <w:rFonts w:ascii="Arial" w:hAnsi="Arial" w:cs="Arial"/>
                <w:b w:val="0"/>
                <w:sz w:val="22"/>
                <w:szCs w:val="22"/>
              </w:rPr>
              <w:t xml:space="preserve">Leia todo o formulário antes de iniciar o preenchimento, observando as instruções. Evite repetir informações. Caso seja necessário, é possível inserir novas linhas em cada subtítulo, mas não acrescente novos subtítulos. Após o preenchimento, salve o arquivo em </w:t>
            </w:r>
            <w:proofErr w:type="gramStart"/>
            <w:r w:rsidRPr="00BC68C8">
              <w:rPr>
                <w:rFonts w:ascii="Arial" w:hAnsi="Arial" w:cs="Arial"/>
                <w:b w:val="0"/>
                <w:sz w:val="22"/>
                <w:szCs w:val="22"/>
              </w:rPr>
              <w:t>formato .</w:t>
            </w:r>
            <w:proofErr w:type="spellStart"/>
            <w:proofErr w:type="gramEnd"/>
            <w:r w:rsidRPr="00BC68C8">
              <w:rPr>
                <w:rFonts w:ascii="Arial" w:hAnsi="Arial" w:cs="Arial"/>
                <w:b w:val="0"/>
                <w:sz w:val="22"/>
                <w:szCs w:val="22"/>
              </w:rPr>
              <w:t>pdf</w:t>
            </w:r>
            <w:proofErr w:type="spellEnd"/>
            <w:r w:rsidRPr="00BC68C8">
              <w:rPr>
                <w:rFonts w:ascii="Arial" w:hAnsi="Arial" w:cs="Arial"/>
                <w:b w:val="0"/>
                <w:sz w:val="22"/>
                <w:szCs w:val="22"/>
              </w:rPr>
              <w:t xml:space="preserve"> para posterior anexação à inscrição do projeto.</w:t>
            </w:r>
          </w:p>
        </w:tc>
      </w:tr>
    </w:tbl>
    <w:p w:rsidR="00F66D42" w:rsidRPr="00BC68C8" w:rsidRDefault="00F66D42" w:rsidP="00F66D42">
      <w:pPr>
        <w:tabs>
          <w:tab w:val="left" w:pos="0"/>
        </w:tabs>
        <w:ind w:firstLine="284"/>
        <w:jc w:val="both"/>
        <w:rPr>
          <w:rFonts w:ascii="Arial" w:hAnsi="Arial" w:cs="Arial"/>
          <w:b/>
          <w:sz w:val="22"/>
          <w:szCs w:val="22"/>
        </w:rPr>
      </w:pPr>
    </w:p>
    <w:p w:rsidR="003E379A" w:rsidRPr="00BC68C8" w:rsidRDefault="003E379A" w:rsidP="00F66D42">
      <w:pPr>
        <w:tabs>
          <w:tab w:val="left" w:pos="0"/>
        </w:tabs>
        <w:ind w:firstLine="284"/>
        <w:jc w:val="both"/>
        <w:rPr>
          <w:rFonts w:ascii="Arial" w:hAnsi="Arial" w:cs="Arial"/>
          <w:b/>
          <w:sz w:val="22"/>
          <w:szCs w:val="22"/>
        </w:rPr>
      </w:pPr>
    </w:p>
    <w:p w:rsidR="00F66D42" w:rsidRPr="00BC68C8" w:rsidRDefault="00F66D42" w:rsidP="00F66D42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F66D42" w:rsidRPr="00BC68C8" w:rsidRDefault="00F66D42" w:rsidP="00F66D42">
      <w:pPr>
        <w:shd w:val="clear" w:color="auto" w:fill="DFDFDF"/>
        <w:ind w:left="-1418" w:right="-1134"/>
        <w:jc w:val="center"/>
        <w:rPr>
          <w:rFonts w:ascii="Arial" w:hAnsi="Arial" w:cs="Arial"/>
          <w:sz w:val="22"/>
          <w:szCs w:val="22"/>
        </w:rPr>
      </w:pPr>
      <w:r w:rsidRPr="00BC68C8">
        <w:rPr>
          <w:rFonts w:ascii="Arial" w:hAnsi="Arial" w:cs="Arial"/>
          <w:b/>
          <w:sz w:val="22"/>
          <w:szCs w:val="22"/>
        </w:rPr>
        <w:t>2. IDENTIFICAÇÃO DO PROJETO</w:t>
      </w:r>
    </w:p>
    <w:p w:rsidR="00F66D42" w:rsidRPr="00BC68C8" w:rsidRDefault="00F66D42" w:rsidP="00F66D42">
      <w:pPr>
        <w:rPr>
          <w:rFonts w:ascii="Arial" w:hAnsi="Arial" w:cs="Arial"/>
          <w:sz w:val="22"/>
          <w:szCs w:val="22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F66D42" w:rsidRPr="00BC68C8" w:rsidTr="00401BE1">
        <w:trPr>
          <w:cantSplit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5E5E5"/>
          </w:tcPr>
          <w:p w:rsidR="00F66D42" w:rsidRPr="00BC68C8" w:rsidRDefault="00F66D42" w:rsidP="00401BE1">
            <w:r w:rsidRPr="00BC68C8">
              <w:rPr>
                <w:rFonts w:ascii="Arial" w:hAnsi="Arial" w:cs="Arial"/>
                <w:b/>
                <w:color w:val="000000"/>
                <w:sz w:val="22"/>
                <w:szCs w:val="22"/>
              </w:rPr>
              <w:t>Título do Projeto</w:t>
            </w:r>
          </w:p>
        </w:tc>
      </w:tr>
      <w:tr w:rsidR="00F66D42" w:rsidRPr="00BC68C8" w:rsidTr="00401BE1">
        <w:trPr>
          <w:cantSplit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D42" w:rsidRPr="00BC68C8" w:rsidRDefault="00F66D42" w:rsidP="00401BE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66D42" w:rsidRPr="00BC68C8" w:rsidRDefault="00F66D42" w:rsidP="00401BE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6D42" w:rsidRPr="00BC68C8" w:rsidTr="00401BE1">
        <w:trPr>
          <w:cantSplit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5E5E5"/>
          </w:tcPr>
          <w:p w:rsidR="00F66D42" w:rsidRPr="00BC68C8" w:rsidRDefault="00F66D42" w:rsidP="00401BE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inalidade </w:t>
            </w:r>
          </w:p>
          <w:p w:rsidR="00F66D42" w:rsidRPr="00BC68C8" w:rsidRDefault="00F66D42" w:rsidP="00401B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8C8">
              <w:rPr>
                <w:rFonts w:ascii="Arial" w:hAnsi="Arial" w:cs="Arial"/>
                <w:color w:val="000000"/>
                <w:sz w:val="18"/>
                <w:szCs w:val="22"/>
              </w:rPr>
              <w:t xml:space="preserve">Marque com um </w:t>
            </w:r>
            <w:r w:rsidRPr="00BC68C8">
              <w:rPr>
                <w:rFonts w:ascii="Arial" w:hAnsi="Arial" w:cs="Arial"/>
                <w:b/>
                <w:color w:val="000000"/>
                <w:sz w:val="18"/>
                <w:szCs w:val="22"/>
              </w:rPr>
              <w:t>X</w:t>
            </w:r>
            <w:r w:rsidRPr="00BC68C8">
              <w:rPr>
                <w:rFonts w:ascii="Arial" w:hAnsi="Arial" w:cs="Arial"/>
                <w:color w:val="000000"/>
                <w:sz w:val="18"/>
                <w:szCs w:val="22"/>
              </w:rPr>
              <w:t xml:space="preserve"> a finalidade selecionada:</w:t>
            </w:r>
          </w:p>
        </w:tc>
      </w:tr>
      <w:tr w:rsidR="00F66D42" w:rsidRPr="00BC68C8" w:rsidTr="00401BE1">
        <w:trPr>
          <w:cantSplit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C68C8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proofErr w:type="gramEnd"/>
            <w:r w:rsidRPr="00BC68C8">
              <w:rPr>
                <w:rFonts w:ascii="Arial" w:hAnsi="Arial" w:cs="Arial"/>
                <w:sz w:val="22"/>
                <w:szCs w:val="22"/>
              </w:rPr>
              <w:t>) Educação Patrimonial  R$ 25.000,00 (vinte e cinco mil reais)</w:t>
            </w:r>
          </w:p>
        </w:tc>
      </w:tr>
      <w:tr w:rsidR="00F66D42" w:rsidRPr="00BC68C8" w:rsidTr="00401BE1">
        <w:trPr>
          <w:cantSplit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C68C8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proofErr w:type="gramEnd"/>
            <w:r w:rsidRPr="00BC68C8">
              <w:rPr>
                <w:rFonts w:ascii="Arial" w:hAnsi="Arial" w:cs="Arial"/>
                <w:sz w:val="22"/>
                <w:szCs w:val="22"/>
              </w:rPr>
              <w:t xml:space="preserve">) Educação Patrimonial </w:t>
            </w:r>
            <w:r w:rsidRPr="00BC68C8">
              <w:rPr>
                <w:rFonts w:ascii="Arial" w:hAnsi="Arial" w:cs="Arial"/>
                <w:color w:val="000000"/>
                <w:sz w:val="22"/>
                <w:szCs w:val="22"/>
              </w:rPr>
              <w:t>R$ 50.000,00 (cinquenta mil reais)</w:t>
            </w:r>
          </w:p>
        </w:tc>
      </w:tr>
      <w:tr w:rsidR="00F66D42" w:rsidRPr="00BC68C8" w:rsidTr="00401BE1">
        <w:trPr>
          <w:cantSplit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BC68C8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proofErr w:type="gramEnd"/>
            <w:r w:rsidRPr="00BC68C8">
              <w:rPr>
                <w:rFonts w:ascii="Arial" w:hAnsi="Arial" w:cs="Arial"/>
                <w:sz w:val="22"/>
                <w:szCs w:val="22"/>
              </w:rPr>
              <w:t xml:space="preserve">) Educação Patrimonial </w:t>
            </w:r>
            <w:r w:rsidRPr="00BC68C8">
              <w:rPr>
                <w:rFonts w:ascii="Arial" w:hAnsi="Arial" w:cs="Arial"/>
                <w:color w:val="000000"/>
                <w:sz w:val="22"/>
                <w:szCs w:val="22"/>
              </w:rPr>
              <w:t>R$ 75.000,00 (setenta e cinco mil reais)</w:t>
            </w:r>
          </w:p>
        </w:tc>
      </w:tr>
      <w:tr w:rsidR="00F66D42" w:rsidRPr="00BC68C8" w:rsidTr="00401BE1">
        <w:trPr>
          <w:cantSplit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F66D42" w:rsidRPr="00BC68C8" w:rsidRDefault="00F66D42" w:rsidP="00401BE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>Contrapartida</w:t>
            </w:r>
          </w:p>
          <w:p w:rsidR="00F66D42" w:rsidRPr="00BC68C8" w:rsidRDefault="00F66D42" w:rsidP="00401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color w:val="000000"/>
                <w:sz w:val="18"/>
                <w:szCs w:val="22"/>
              </w:rPr>
              <w:t>Preencha com o valor da contrapartida mínima obrigatória e a que será disponibilizada (caso seja o mesmo valor da contrapartida mínima obrigatória, deve-se repetir o valor).</w:t>
            </w:r>
          </w:p>
        </w:tc>
      </w:tr>
      <w:tr w:rsidR="00F66D42" w:rsidRPr="00BC68C8" w:rsidTr="00401BE1">
        <w:trPr>
          <w:cantSplit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Contrapartida mínima: R$</w:t>
            </w:r>
          </w:p>
        </w:tc>
      </w:tr>
      <w:tr w:rsidR="00F66D42" w:rsidRPr="00BC68C8" w:rsidTr="00401BE1">
        <w:trPr>
          <w:cantSplit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Contrapartida a ser disponibilizada: R$</w:t>
            </w:r>
          </w:p>
        </w:tc>
      </w:tr>
      <w:tr w:rsidR="00F66D42" w:rsidRPr="00BC68C8" w:rsidTr="00401BE1">
        <w:trPr>
          <w:cantSplit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D42" w:rsidRPr="00BC68C8" w:rsidRDefault="00F66D42" w:rsidP="00401BE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>Valor total do projeto cultural:</w:t>
            </w:r>
          </w:p>
          <w:p w:rsidR="00F66D42" w:rsidRPr="00BC68C8" w:rsidRDefault="00F66D42" w:rsidP="00401BE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color w:val="000000"/>
                <w:sz w:val="18"/>
                <w:szCs w:val="22"/>
              </w:rPr>
              <w:t>Preencha com o somatório dos valores, considerando a finalidade mais a contrapartida disponibilizada.</w:t>
            </w:r>
          </w:p>
        </w:tc>
      </w:tr>
      <w:tr w:rsidR="00F66D42" w:rsidRPr="00BC68C8" w:rsidTr="00401BE1">
        <w:trPr>
          <w:cantSplit/>
        </w:trPr>
        <w:tc>
          <w:tcPr>
            <w:tcW w:w="10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D42" w:rsidRPr="00BC68C8" w:rsidRDefault="00F66D42" w:rsidP="00401BE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</w:tbl>
    <w:p w:rsidR="00F66D42" w:rsidRPr="00BC68C8" w:rsidRDefault="00F66D42" w:rsidP="00F66D42">
      <w:pPr>
        <w:rPr>
          <w:rFonts w:ascii="Arial" w:hAnsi="Arial" w:cs="Arial"/>
          <w:sz w:val="22"/>
          <w:szCs w:val="22"/>
        </w:rPr>
      </w:pPr>
    </w:p>
    <w:p w:rsidR="003E379A" w:rsidRPr="00BC68C8" w:rsidRDefault="003E379A" w:rsidP="00F66D42">
      <w:pPr>
        <w:rPr>
          <w:rFonts w:ascii="Arial" w:hAnsi="Arial" w:cs="Arial"/>
          <w:sz w:val="22"/>
          <w:szCs w:val="22"/>
        </w:rPr>
      </w:pPr>
    </w:p>
    <w:p w:rsidR="00F66D42" w:rsidRDefault="00F66D42" w:rsidP="00F66D42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EB7AA5" w:rsidRPr="00BC68C8" w:rsidRDefault="00EB7AA5" w:rsidP="00F66D42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F66D42" w:rsidRPr="00BC68C8" w:rsidRDefault="00F66D42" w:rsidP="00F66D42">
      <w:pPr>
        <w:shd w:val="pct12" w:color="auto" w:fill="FFFFFF"/>
        <w:ind w:left="-1418" w:right="-1134"/>
        <w:jc w:val="center"/>
        <w:rPr>
          <w:rFonts w:ascii="Arial" w:hAnsi="Arial" w:cs="Arial"/>
          <w:b/>
          <w:sz w:val="22"/>
          <w:szCs w:val="22"/>
        </w:rPr>
      </w:pPr>
      <w:r w:rsidRPr="00BC68C8">
        <w:rPr>
          <w:rFonts w:ascii="Arial" w:hAnsi="Arial" w:cs="Arial"/>
          <w:b/>
          <w:sz w:val="22"/>
          <w:szCs w:val="22"/>
        </w:rPr>
        <w:lastRenderedPageBreak/>
        <w:t>3. APRESENTAÇÃO</w:t>
      </w:r>
    </w:p>
    <w:p w:rsidR="00F66D42" w:rsidRPr="00BC68C8" w:rsidRDefault="00F66D42" w:rsidP="00F66D4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9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84"/>
      </w:tblGrid>
      <w:tr w:rsidR="00F66D42" w:rsidRPr="00BC68C8" w:rsidTr="00401BE1">
        <w:trPr>
          <w:trHeight w:val="2237"/>
        </w:trPr>
        <w:tc>
          <w:tcPr>
            <w:tcW w:w="10184" w:type="dxa"/>
            <w:tcBorders>
              <w:top w:val="single" w:sz="4" w:space="0" w:color="auto"/>
            </w:tcBorders>
          </w:tcPr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328"/>
        </w:trPr>
        <w:tc>
          <w:tcPr>
            <w:tcW w:w="10184" w:type="dxa"/>
            <w:shd w:val="clear" w:color="auto" w:fill="D9D9D9"/>
          </w:tcPr>
          <w:p w:rsidR="00F66D42" w:rsidRPr="00BC68C8" w:rsidRDefault="00F66D42" w:rsidP="00401BE1">
            <w:pPr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C68C8">
              <w:rPr>
                <w:rFonts w:ascii="Arial" w:hAnsi="Arial" w:cs="Arial"/>
                <w:color w:val="000000"/>
                <w:sz w:val="18"/>
                <w:szCs w:val="22"/>
              </w:rPr>
              <w:t>Apresente a iniciativa proposta, descrevendo de forma clara e objetiva o quê pretende realizar. Apresente um resumo com as informações imprescindíveis. Lembre-se de que seu projeto não pode ser atrelado a nenhuma data pré-estabelecida.</w:t>
            </w:r>
          </w:p>
        </w:tc>
      </w:tr>
    </w:tbl>
    <w:p w:rsidR="00F66D42" w:rsidRPr="00BC68C8" w:rsidRDefault="00F66D42" w:rsidP="00F66D42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F66D42" w:rsidRPr="00BC68C8" w:rsidRDefault="00F66D42" w:rsidP="00F66D42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F66D42" w:rsidRPr="00BC68C8" w:rsidRDefault="00F66D42" w:rsidP="00F66D42">
      <w:pPr>
        <w:shd w:val="clear" w:color="auto" w:fill="D9D9D9"/>
        <w:ind w:left="-1418" w:right="-1134"/>
        <w:jc w:val="center"/>
        <w:rPr>
          <w:rFonts w:ascii="Arial" w:hAnsi="Arial" w:cs="Arial"/>
          <w:b/>
          <w:sz w:val="22"/>
          <w:szCs w:val="22"/>
        </w:rPr>
      </w:pPr>
      <w:r w:rsidRPr="00BC68C8">
        <w:rPr>
          <w:rFonts w:ascii="Arial" w:hAnsi="Arial" w:cs="Arial"/>
          <w:b/>
          <w:sz w:val="22"/>
          <w:szCs w:val="22"/>
        </w:rPr>
        <w:t>4. METAS E AÇÕES</w:t>
      </w:r>
    </w:p>
    <w:p w:rsidR="00F66D42" w:rsidRPr="00BC68C8" w:rsidRDefault="00F66D42" w:rsidP="00F66D4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7513"/>
        <w:gridCol w:w="1559"/>
        <w:gridCol w:w="26"/>
      </w:tblGrid>
      <w:tr w:rsidR="00F66D42" w:rsidRPr="00BC68C8" w:rsidTr="00401BE1">
        <w:trPr>
          <w:gridAfter w:val="1"/>
          <w:wAfter w:w="26" w:type="dxa"/>
          <w:trHeight w:val="356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6D42" w:rsidRPr="00BC68C8" w:rsidRDefault="00F66D42" w:rsidP="00401BE1">
            <w:pPr>
              <w:pStyle w:val="Cabealho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>Linha de ação</w:t>
            </w:r>
          </w:p>
        </w:tc>
      </w:tr>
      <w:tr w:rsidR="00F66D42" w:rsidRPr="00BC68C8" w:rsidTr="00401BE1">
        <w:trPr>
          <w:gridAfter w:val="1"/>
          <w:wAfter w:w="26" w:type="dxa"/>
          <w:trHeight w:val="356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D42" w:rsidRPr="00BC68C8" w:rsidRDefault="005976CB" w:rsidP="00401BE1">
            <w:pPr>
              <w:pStyle w:val="Cabealho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7.1.1</w:t>
            </w:r>
            <w:r w:rsidR="00F66D42" w:rsidRPr="00BC68C8">
              <w:rPr>
                <w:rFonts w:ascii="Arial" w:hAnsi="Arial" w:cs="Arial"/>
                <w:sz w:val="22"/>
                <w:szCs w:val="22"/>
              </w:rPr>
              <w:t xml:space="preserve"> Ações educativo-culturais de valorização e difusão do Patrimônio Cultural e da Memória das comunidades</w:t>
            </w:r>
          </w:p>
        </w:tc>
      </w:tr>
      <w:tr w:rsidR="00F66D42" w:rsidRPr="00BC68C8" w:rsidTr="00401BE1">
        <w:trPr>
          <w:gridAfter w:val="1"/>
          <w:wAfter w:w="26" w:type="dxa"/>
          <w:trHeight w:val="356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D42" w:rsidRPr="00BC68C8" w:rsidRDefault="005976CB" w:rsidP="005976CB">
            <w:pPr>
              <w:pStyle w:val="Cabealho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 xml:space="preserve">7.1.2 </w:t>
            </w:r>
            <w:r w:rsidR="00F66D42" w:rsidRPr="00BC68C8">
              <w:rPr>
                <w:rFonts w:ascii="Arial" w:hAnsi="Arial" w:cs="Arial"/>
                <w:sz w:val="22"/>
                <w:szCs w:val="22"/>
              </w:rPr>
              <w:t xml:space="preserve">Ações educativas de proteção/salvaguarda, pesquisa e promoção do patrimônio e das referências culturais das </w:t>
            </w:r>
            <w:proofErr w:type="gramStart"/>
            <w:r w:rsidR="00F66D42" w:rsidRPr="00BC68C8">
              <w:rPr>
                <w:rFonts w:ascii="Arial" w:hAnsi="Arial" w:cs="Arial"/>
                <w:sz w:val="22"/>
                <w:szCs w:val="22"/>
              </w:rPr>
              <w:t>comunidades</w:t>
            </w:r>
            <w:proofErr w:type="gramEnd"/>
          </w:p>
        </w:tc>
      </w:tr>
      <w:tr w:rsidR="00F66D42" w:rsidRPr="00BC68C8" w:rsidTr="00401BE1">
        <w:trPr>
          <w:gridAfter w:val="1"/>
          <w:wAfter w:w="26" w:type="dxa"/>
          <w:trHeight w:val="356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D42" w:rsidRPr="00BC68C8" w:rsidRDefault="005976CB" w:rsidP="005976CB">
            <w:pPr>
              <w:pStyle w:val="Cabealho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7.1.3</w:t>
            </w:r>
            <w:r w:rsidR="00F66D42" w:rsidRPr="00BC68C8">
              <w:rPr>
                <w:rFonts w:ascii="Arial" w:hAnsi="Arial" w:cs="Arial"/>
                <w:sz w:val="22"/>
                <w:szCs w:val="22"/>
              </w:rPr>
              <w:t xml:space="preserve"> Ações educativas de capacitação voltadas à Educação para o Patrimônio</w:t>
            </w:r>
          </w:p>
        </w:tc>
      </w:tr>
      <w:tr w:rsidR="005976CB" w:rsidRPr="00BC68C8" w:rsidTr="005976CB">
        <w:tblPrEx>
          <w:tblCellMar>
            <w:left w:w="0" w:type="dxa"/>
            <w:right w:w="0" w:type="dxa"/>
          </w:tblCellMar>
        </w:tblPrEx>
        <w:trPr>
          <w:gridAfter w:val="1"/>
          <w:wAfter w:w="26" w:type="dxa"/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76CB" w:rsidRPr="00BC68C8" w:rsidRDefault="005976CB" w:rsidP="005976CB">
            <w:pPr>
              <w:pStyle w:val="Cabealho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 xml:space="preserve">Linha de Ação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76CB" w:rsidRPr="00BC68C8" w:rsidRDefault="005976CB" w:rsidP="00401BE1">
            <w:pPr>
              <w:pStyle w:val="Cabealho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>Atividades relaciona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76CB" w:rsidRPr="00BC68C8" w:rsidRDefault="005976CB" w:rsidP="005976CB">
            <w:pPr>
              <w:pStyle w:val="Cabealho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</w:tr>
      <w:tr w:rsidR="005976CB" w:rsidRPr="00BC68C8" w:rsidTr="005976CB">
        <w:tblPrEx>
          <w:tblCellMar>
            <w:left w:w="0" w:type="dxa"/>
            <w:right w:w="0" w:type="dxa"/>
          </w:tblCellMar>
        </w:tblPrEx>
        <w:trPr>
          <w:gridAfter w:val="1"/>
          <w:wAfter w:w="26" w:type="dxa"/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B" w:rsidRPr="00BC68C8" w:rsidRDefault="005976CB" w:rsidP="00401BE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B" w:rsidRPr="00BC68C8" w:rsidRDefault="005976CB" w:rsidP="00401BE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B" w:rsidRPr="00BC68C8" w:rsidRDefault="005976CB" w:rsidP="00401BE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6CB" w:rsidRPr="00BC68C8" w:rsidTr="005976CB">
        <w:tblPrEx>
          <w:tblCellMar>
            <w:left w:w="0" w:type="dxa"/>
            <w:right w:w="0" w:type="dxa"/>
          </w:tblCellMar>
        </w:tblPrEx>
        <w:trPr>
          <w:gridAfter w:val="1"/>
          <w:wAfter w:w="26" w:type="dxa"/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B" w:rsidRPr="00BC68C8" w:rsidRDefault="005976CB" w:rsidP="00401BE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B" w:rsidRPr="00BC68C8" w:rsidRDefault="005976CB" w:rsidP="00401BE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B" w:rsidRPr="00BC68C8" w:rsidRDefault="005976CB" w:rsidP="00401BE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6CB" w:rsidRPr="00BC68C8" w:rsidTr="005976CB">
        <w:tblPrEx>
          <w:tblCellMar>
            <w:left w:w="0" w:type="dxa"/>
            <w:right w:w="0" w:type="dxa"/>
          </w:tblCellMar>
        </w:tblPrEx>
        <w:trPr>
          <w:gridAfter w:val="1"/>
          <w:wAfter w:w="26" w:type="dxa"/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B" w:rsidRPr="00BC68C8" w:rsidRDefault="005976CB" w:rsidP="00401BE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B" w:rsidRPr="00BC68C8" w:rsidRDefault="005976CB" w:rsidP="00401BE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B" w:rsidRPr="00BC68C8" w:rsidRDefault="005976CB" w:rsidP="00401BE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6CB" w:rsidRPr="00BC68C8" w:rsidTr="005976CB">
        <w:tblPrEx>
          <w:tblCellMar>
            <w:left w:w="0" w:type="dxa"/>
            <w:right w:w="0" w:type="dxa"/>
          </w:tblCellMar>
        </w:tblPrEx>
        <w:trPr>
          <w:gridAfter w:val="1"/>
          <w:wAfter w:w="26" w:type="dxa"/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B" w:rsidRPr="00BC68C8" w:rsidRDefault="005976CB" w:rsidP="00401BE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B" w:rsidRPr="00BC68C8" w:rsidRDefault="005976CB" w:rsidP="00401BE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B" w:rsidRPr="00BC68C8" w:rsidRDefault="005976CB" w:rsidP="00401BE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6CB" w:rsidRPr="00BC68C8" w:rsidTr="005976CB">
        <w:tblPrEx>
          <w:tblCellMar>
            <w:left w:w="0" w:type="dxa"/>
            <w:right w:w="0" w:type="dxa"/>
          </w:tblCellMar>
        </w:tblPrEx>
        <w:trPr>
          <w:gridAfter w:val="1"/>
          <w:wAfter w:w="26" w:type="dxa"/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B" w:rsidRPr="00BC68C8" w:rsidRDefault="005976CB" w:rsidP="00401BE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B" w:rsidRPr="00BC68C8" w:rsidRDefault="005976CB" w:rsidP="00401BE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B" w:rsidRPr="00BC68C8" w:rsidRDefault="005976CB" w:rsidP="00401BE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6CB" w:rsidRPr="00BC68C8" w:rsidTr="005976CB">
        <w:tblPrEx>
          <w:tblCellMar>
            <w:left w:w="0" w:type="dxa"/>
            <w:right w:w="0" w:type="dxa"/>
          </w:tblCellMar>
        </w:tblPrEx>
        <w:trPr>
          <w:gridAfter w:val="1"/>
          <w:wAfter w:w="26" w:type="dxa"/>
          <w:cantSplit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CB" w:rsidRPr="00BC68C8" w:rsidRDefault="005976CB" w:rsidP="00401BE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B" w:rsidRPr="00BC68C8" w:rsidRDefault="005976CB" w:rsidP="00401BE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CB" w:rsidRPr="00BC68C8" w:rsidRDefault="005976CB" w:rsidP="00401BE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D42" w:rsidRPr="00BC68C8" w:rsidTr="00401BE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66D42" w:rsidRPr="00BC68C8" w:rsidRDefault="00F66D42" w:rsidP="00401BE1">
            <w:pPr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C68C8">
              <w:rPr>
                <w:rFonts w:ascii="Arial" w:hAnsi="Arial" w:cs="Arial"/>
                <w:color w:val="000000"/>
                <w:sz w:val="18"/>
                <w:szCs w:val="22"/>
              </w:rPr>
              <w:t>Defina a(s) linha(s) de atuação do projeto cultural e relacione as atividades a serem realizadas</w:t>
            </w:r>
            <w:r w:rsidR="00BE114D" w:rsidRPr="00BC68C8">
              <w:rPr>
                <w:rFonts w:ascii="Arial" w:hAnsi="Arial" w:cs="Arial"/>
                <w:color w:val="000000"/>
                <w:sz w:val="18"/>
                <w:szCs w:val="22"/>
              </w:rPr>
              <w:t xml:space="preserve"> no projeto</w:t>
            </w:r>
            <w:r w:rsidRPr="00BC68C8">
              <w:rPr>
                <w:rFonts w:ascii="Arial" w:hAnsi="Arial" w:cs="Arial"/>
                <w:color w:val="000000"/>
                <w:sz w:val="18"/>
                <w:szCs w:val="22"/>
              </w:rPr>
              <w:t xml:space="preserve"> e suas respectivas quantidades, de acordo com o item 7.1 do Edital. Para preencher mais atividades, adicionar mais linhas ao quadro. 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F66D42" w:rsidRPr="00BC68C8" w:rsidRDefault="00F66D42" w:rsidP="00401BE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6D42" w:rsidRPr="00BC68C8" w:rsidRDefault="00F66D42" w:rsidP="00F66D42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F66D42" w:rsidRPr="00BC68C8" w:rsidRDefault="00F66D42" w:rsidP="00F66D42">
      <w:pPr>
        <w:rPr>
          <w:rFonts w:ascii="Arial" w:hAnsi="Arial" w:cs="Arial"/>
          <w:b/>
          <w:sz w:val="22"/>
          <w:szCs w:val="22"/>
        </w:rPr>
      </w:pPr>
    </w:p>
    <w:p w:rsidR="00F66D42" w:rsidRPr="00BC68C8" w:rsidRDefault="00F66D42" w:rsidP="00F66D42">
      <w:pPr>
        <w:shd w:val="clear" w:color="auto" w:fill="D9D9D9"/>
        <w:ind w:left="-1418" w:right="-1134"/>
        <w:jc w:val="center"/>
        <w:rPr>
          <w:rFonts w:ascii="Arial" w:hAnsi="Arial" w:cs="Arial"/>
          <w:sz w:val="22"/>
          <w:szCs w:val="22"/>
        </w:rPr>
      </w:pPr>
      <w:r w:rsidRPr="00BC68C8">
        <w:rPr>
          <w:rFonts w:ascii="Arial" w:hAnsi="Arial" w:cs="Arial"/>
          <w:b/>
          <w:sz w:val="22"/>
          <w:szCs w:val="22"/>
        </w:rPr>
        <w:t>5. JUSTIFICATIVA</w:t>
      </w:r>
    </w:p>
    <w:p w:rsidR="00F66D42" w:rsidRPr="00BC68C8" w:rsidRDefault="00F66D42" w:rsidP="00F66D4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639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F66D42" w:rsidRPr="00BC68C8" w:rsidTr="00401BE1">
        <w:trPr>
          <w:trHeight w:val="1277"/>
        </w:trPr>
        <w:tc>
          <w:tcPr>
            <w:tcW w:w="10348" w:type="dxa"/>
          </w:tcPr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976CB" w:rsidRPr="00BC68C8" w:rsidRDefault="005976CB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292"/>
        </w:trPr>
        <w:tc>
          <w:tcPr>
            <w:tcW w:w="103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:rsidR="00F66D42" w:rsidRPr="00BC68C8" w:rsidRDefault="00F66D42" w:rsidP="00401BE1">
            <w:pPr>
              <w:jc w:val="both"/>
              <w:rPr>
                <w:sz w:val="22"/>
                <w:szCs w:val="22"/>
              </w:rPr>
            </w:pPr>
            <w:r w:rsidRPr="00BC68C8">
              <w:rPr>
                <w:rFonts w:ascii="Arial" w:hAnsi="Arial" w:cs="Arial"/>
                <w:color w:val="000000"/>
                <w:sz w:val="18"/>
                <w:szCs w:val="22"/>
              </w:rPr>
              <w:t xml:space="preserve">Justifique seu projeto, levando em consideração os objetivos do Edital, as atividades a serem executadas e os critérios </w:t>
            </w:r>
            <w:r w:rsidR="00BE114D" w:rsidRPr="00BC68C8">
              <w:rPr>
                <w:rFonts w:ascii="Arial" w:hAnsi="Arial" w:cs="Arial"/>
                <w:color w:val="000000"/>
                <w:sz w:val="18"/>
                <w:szCs w:val="22"/>
              </w:rPr>
              <w:t>de pontuação previstos</w:t>
            </w:r>
            <w:r w:rsidRPr="00BC68C8">
              <w:rPr>
                <w:rFonts w:ascii="Arial" w:hAnsi="Arial" w:cs="Arial"/>
                <w:color w:val="000000"/>
                <w:sz w:val="18"/>
                <w:szCs w:val="22"/>
              </w:rPr>
              <w:t>.</w:t>
            </w:r>
          </w:p>
        </w:tc>
      </w:tr>
    </w:tbl>
    <w:p w:rsidR="00F66D42" w:rsidRPr="00BC68C8" w:rsidRDefault="00F66D42" w:rsidP="00F66D42">
      <w:pPr>
        <w:rPr>
          <w:rFonts w:ascii="Arial" w:hAnsi="Arial" w:cs="Arial"/>
          <w:sz w:val="22"/>
          <w:szCs w:val="22"/>
        </w:rPr>
      </w:pPr>
    </w:p>
    <w:p w:rsidR="001B303E" w:rsidRPr="00BC68C8" w:rsidRDefault="001B303E" w:rsidP="00F66D42">
      <w:pPr>
        <w:rPr>
          <w:rFonts w:ascii="Arial" w:hAnsi="Arial" w:cs="Arial"/>
          <w:sz w:val="22"/>
          <w:szCs w:val="22"/>
        </w:rPr>
      </w:pPr>
    </w:p>
    <w:p w:rsidR="001B303E" w:rsidRPr="00BC68C8" w:rsidRDefault="001B303E" w:rsidP="00F66D42">
      <w:pPr>
        <w:rPr>
          <w:rFonts w:ascii="Arial" w:hAnsi="Arial" w:cs="Arial"/>
          <w:sz w:val="22"/>
          <w:szCs w:val="22"/>
        </w:rPr>
      </w:pPr>
    </w:p>
    <w:p w:rsidR="00F66D42" w:rsidRPr="00BC68C8" w:rsidRDefault="00F66D42" w:rsidP="00F66D42">
      <w:pPr>
        <w:shd w:val="clear" w:color="auto" w:fill="D9D9D9"/>
        <w:ind w:left="-1418" w:right="-1134"/>
        <w:jc w:val="center"/>
        <w:rPr>
          <w:rFonts w:ascii="Arial" w:hAnsi="Arial" w:cs="Arial"/>
          <w:b/>
          <w:sz w:val="22"/>
          <w:szCs w:val="22"/>
        </w:rPr>
      </w:pPr>
      <w:r w:rsidRPr="00BC68C8">
        <w:rPr>
          <w:rFonts w:ascii="Arial" w:hAnsi="Arial" w:cs="Arial"/>
          <w:b/>
          <w:sz w:val="22"/>
          <w:szCs w:val="22"/>
        </w:rPr>
        <w:t>6. RETORNO E CONTRAPARTIDA DE INTERESSE PÚBLICO</w:t>
      </w:r>
    </w:p>
    <w:p w:rsidR="00F66D42" w:rsidRPr="00BC68C8" w:rsidRDefault="00F66D42" w:rsidP="00F66D42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49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F66D42" w:rsidRPr="00BC68C8" w:rsidTr="00401BE1">
        <w:trPr>
          <w:trHeight w:val="311"/>
        </w:trPr>
        <w:tc>
          <w:tcPr>
            <w:tcW w:w="102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:rsidR="00F66D42" w:rsidRPr="00BC68C8" w:rsidRDefault="00F66D42" w:rsidP="00401BE1">
            <w:pPr>
              <w:pStyle w:val="Corpodetexto22"/>
              <w:widowControl w:val="0"/>
              <w:tabs>
                <w:tab w:val="left" w:pos="-180"/>
              </w:tabs>
              <w:autoSpaceDE w:val="0"/>
              <w:spacing w:line="240" w:lineRule="auto"/>
              <w:rPr>
                <w:sz w:val="22"/>
                <w:szCs w:val="22"/>
              </w:rPr>
            </w:pPr>
          </w:p>
          <w:p w:rsidR="00F66D42" w:rsidRPr="00BC68C8" w:rsidRDefault="00F66D42" w:rsidP="00401BE1">
            <w:pPr>
              <w:pStyle w:val="Corpodetexto22"/>
              <w:widowControl w:val="0"/>
              <w:tabs>
                <w:tab w:val="left" w:pos="-180"/>
              </w:tabs>
              <w:autoSpaceDE w:val="0"/>
              <w:spacing w:line="240" w:lineRule="auto"/>
              <w:rPr>
                <w:sz w:val="22"/>
                <w:szCs w:val="22"/>
              </w:rPr>
            </w:pPr>
          </w:p>
          <w:p w:rsidR="00F66D42" w:rsidRPr="00BC68C8" w:rsidRDefault="00F66D42" w:rsidP="00401BE1">
            <w:pPr>
              <w:pStyle w:val="Corpodetexto22"/>
              <w:widowControl w:val="0"/>
              <w:tabs>
                <w:tab w:val="left" w:pos="-180"/>
              </w:tabs>
              <w:autoSpaceDE w:val="0"/>
              <w:spacing w:line="240" w:lineRule="auto"/>
              <w:rPr>
                <w:sz w:val="22"/>
                <w:szCs w:val="22"/>
              </w:rPr>
            </w:pPr>
          </w:p>
          <w:p w:rsidR="00F66D42" w:rsidRPr="00BC68C8" w:rsidRDefault="00F66D42" w:rsidP="00401BE1">
            <w:pPr>
              <w:pStyle w:val="Corpodetexto22"/>
              <w:widowControl w:val="0"/>
              <w:tabs>
                <w:tab w:val="left" w:pos="-180"/>
              </w:tabs>
              <w:autoSpaceDE w:val="0"/>
              <w:spacing w:line="240" w:lineRule="auto"/>
              <w:rPr>
                <w:sz w:val="22"/>
                <w:szCs w:val="22"/>
              </w:rPr>
            </w:pPr>
          </w:p>
          <w:p w:rsidR="00F66D42" w:rsidRPr="00BC68C8" w:rsidRDefault="00F66D42" w:rsidP="00401BE1">
            <w:pPr>
              <w:pStyle w:val="Corpodetexto22"/>
              <w:widowControl w:val="0"/>
              <w:tabs>
                <w:tab w:val="left" w:pos="-180"/>
              </w:tabs>
              <w:autoSpaceDE w:val="0"/>
              <w:spacing w:line="240" w:lineRule="auto"/>
              <w:rPr>
                <w:sz w:val="22"/>
                <w:szCs w:val="22"/>
              </w:rPr>
            </w:pPr>
          </w:p>
          <w:p w:rsidR="00F66D42" w:rsidRPr="00BC68C8" w:rsidRDefault="00F66D42" w:rsidP="00401BE1">
            <w:pPr>
              <w:pStyle w:val="Corpodetexto22"/>
              <w:widowControl w:val="0"/>
              <w:tabs>
                <w:tab w:val="left" w:pos="-180"/>
              </w:tabs>
              <w:autoSpaceDE w:val="0"/>
              <w:spacing w:line="240" w:lineRule="auto"/>
              <w:rPr>
                <w:sz w:val="22"/>
                <w:szCs w:val="22"/>
              </w:rPr>
            </w:pPr>
          </w:p>
          <w:p w:rsidR="00F66D42" w:rsidRPr="00BC68C8" w:rsidRDefault="00F66D42" w:rsidP="00401BE1">
            <w:pPr>
              <w:pStyle w:val="Corpodetexto22"/>
              <w:widowControl w:val="0"/>
              <w:tabs>
                <w:tab w:val="left" w:pos="-180"/>
              </w:tabs>
              <w:autoSpaceDE w:val="0"/>
              <w:spacing w:line="240" w:lineRule="auto"/>
              <w:rPr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311"/>
        </w:trPr>
        <w:tc>
          <w:tcPr>
            <w:tcW w:w="102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:rsidR="00F66D42" w:rsidRPr="00BC68C8" w:rsidRDefault="00F66D42" w:rsidP="00401BE1">
            <w:pPr>
              <w:pStyle w:val="Corpodetexto"/>
              <w:spacing w:before="0" w:after="0"/>
              <w:rPr>
                <w:sz w:val="18"/>
                <w:szCs w:val="22"/>
              </w:rPr>
            </w:pPr>
            <w:r w:rsidRPr="00BC68C8">
              <w:rPr>
                <w:sz w:val="18"/>
                <w:szCs w:val="22"/>
              </w:rPr>
              <w:t xml:space="preserve">Descreva como será realizada a ação de retorno e contrapartida de interesse </w:t>
            </w:r>
            <w:proofErr w:type="gramStart"/>
            <w:r w:rsidRPr="00BC68C8">
              <w:rPr>
                <w:sz w:val="18"/>
                <w:szCs w:val="22"/>
              </w:rPr>
              <w:t>público exigida</w:t>
            </w:r>
            <w:proofErr w:type="gramEnd"/>
            <w:r w:rsidRPr="00BC68C8">
              <w:rPr>
                <w:sz w:val="18"/>
                <w:szCs w:val="22"/>
              </w:rPr>
              <w:t xml:space="preserve"> pelo Edital, no item 7.2.a: </w:t>
            </w:r>
          </w:p>
          <w:p w:rsidR="00F66D42" w:rsidRPr="00BC68C8" w:rsidRDefault="00F66D42" w:rsidP="00DC3910">
            <w:pPr>
              <w:pStyle w:val="Corpodetexto"/>
              <w:spacing w:before="0" w:after="0"/>
              <w:rPr>
                <w:sz w:val="18"/>
                <w:szCs w:val="22"/>
              </w:rPr>
            </w:pPr>
            <w:r w:rsidRPr="00BC68C8">
              <w:rPr>
                <w:sz w:val="18"/>
                <w:szCs w:val="22"/>
              </w:rPr>
              <w:t>“</w:t>
            </w:r>
            <w:r w:rsidR="00D868C2" w:rsidRPr="00BC68C8">
              <w:rPr>
                <w:sz w:val="18"/>
                <w:szCs w:val="22"/>
              </w:rPr>
              <w:t>realizar um evento público e gratuito destinado à promoção e difusão dos bens e referências culturais do município, onde deverão ser apresentados à população o projeto desenvolvido e os resultados obtidos. O evento deverá ser realizado em dia não letivo, em dois turnos</w:t>
            </w:r>
            <w:proofErr w:type="gramStart"/>
            <w:r w:rsidR="00D868C2" w:rsidRPr="00BC68C8">
              <w:rPr>
                <w:sz w:val="18"/>
                <w:szCs w:val="22"/>
              </w:rPr>
              <w:t>”</w:t>
            </w:r>
            <w:proofErr w:type="gramEnd"/>
          </w:p>
          <w:p w:rsidR="00EB2C03" w:rsidRPr="00BC68C8" w:rsidRDefault="00EB2C03" w:rsidP="00DC3910">
            <w:pPr>
              <w:pStyle w:val="Corpodetexto"/>
              <w:spacing w:before="0" w:after="0"/>
              <w:rPr>
                <w:sz w:val="18"/>
                <w:szCs w:val="22"/>
              </w:rPr>
            </w:pPr>
          </w:p>
          <w:p w:rsidR="00EB2C03" w:rsidRPr="00BC68C8" w:rsidRDefault="00EB2C03" w:rsidP="00DC3910">
            <w:pPr>
              <w:pStyle w:val="Corpodetexto"/>
              <w:spacing w:before="0" w:after="0"/>
              <w:rPr>
                <w:sz w:val="18"/>
                <w:szCs w:val="22"/>
              </w:rPr>
            </w:pPr>
            <w:r w:rsidRPr="00BC68C8">
              <w:rPr>
                <w:rFonts w:cs="Arial"/>
                <w:sz w:val="18"/>
                <w:szCs w:val="18"/>
              </w:rPr>
              <w:t>A previsão de doação de 5% dos materiais reprodutíveis à Sedac (item 7.2.b do Edital) deverá constar apenas</w:t>
            </w:r>
            <w:r w:rsidR="00D868C2" w:rsidRPr="00BC68C8">
              <w:rPr>
                <w:rFonts w:cs="Arial"/>
                <w:sz w:val="18"/>
                <w:szCs w:val="18"/>
              </w:rPr>
              <w:t xml:space="preserve"> no Plano de Trabalho, quando do</w:t>
            </w:r>
            <w:r w:rsidRPr="00BC68C8">
              <w:rPr>
                <w:rFonts w:cs="Arial"/>
                <w:sz w:val="18"/>
                <w:szCs w:val="18"/>
              </w:rPr>
              <w:t xml:space="preserve"> conveniamento.</w:t>
            </w:r>
          </w:p>
          <w:p w:rsidR="00EB2C03" w:rsidRPr="00BC68C8" w:rsidRDefault="00EB2C03" w:rsidP="00DC3910">
            <w:pPr>
              <w:pStyle w:val="Corpodetexto"/>
              <w:spacing w:before="0" w:after="0"/>
              <w:rPr>
                <w:sz w:val="18"/>
                <w:szCs w:val="22"/>
              </w:rPr>
            </w:pPr>
          </w:p>
        </w:tc>
      </w:tr>
    </w:tbl>
    <w:p w:rsidR="00F66D42" w:rsidRPr="00BC68C8" w:rsidRDefault="00F66D42" w:rsidP="00F66D42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F66D42" w:rsidRPr="00BC68C8" w:rsidRDefault="00F66D42" w:rsidP="00F66D42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F66D42" w:rsidRPr="00BC68C8" w:rsidRDefault="00F66D42" w:rsidP="00F66D42">
      <w:pPr>
        <w:shd w:val="pct12" w:color="auto" w:fill="FFFFFF"/>
        <w:ind w:left="-1418" w:right="-1134"/>
        <w:jc w:val="center"/>
        <w:rPr>
          <w:rFonts w:ascii="Arial" w:hAnsi="Arial" w:cs="Arial"/>
          <w:b/>
          <w:sz w:val="22"/>
          <w:szCs w:val="22"/>
        </w:rPr>
      </w:pPr>
      <w:r w:rsidRPr="00BC68C8">
        <w:rPr>
          <w:rFonts w:ascii="Arial" w:hAnsi="Arial" w:cs="Arial"/>
          <w:b/>
          <w:sz w:val="22"/>
          <w:szCs w:val="22"/>
        </w:rPr>
        <w:t>7. FICHA TÉCNICA</w:t>
      </w:r>
    </w:p>
    <w:p w:rsidR="00F66D42" w:rsidRPr="00BC68C8" w:rsidRDefault="00F66D42" w:rsidP="00F66D4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0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11"/>
      </w:tblGrid>
      <w:tr w:rsidR="00F66D42" w:rsidRPr="00BC68C8" w:rsidTr="00401BE1">
        <w:trPr>
          <w:trHeight w:val="356"/>
        </w:trPr>
        <w:tc>
          <w:tcPr>
            <w:tcW w:w="10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:rsidR="00F66D42" w:rsidRPr="00BC68C8" w:rsidRDefault="00F66D42" w:rsidP="00401BE1">
            <w:pPr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C68C8">
              <w:rPr>
                <w:rFonts w:ascii="Arial" w:hAnsi="Arial" w:cs="Arial"/>
                <w:color w:val="000000"/>
                <w:sz w:val="18"/>
                <w:szCs w:val="22"/>
              </w:rPr>
              <w:t>Informe a relação dos principais servidores municipais que irão integrar a equipe principal responsável pela execução dos aspectos técnicos do projeto cultural. Podem ser inseridas outras caixas de texto.</w:t>
            </w:r>
          </w:p>
          <w:p w:rsidR="00F66D42" w:rsidRPr="00BC68C8" w:rsidRDefault="00F66D42" w:rsidP="00401BE1">
            <w:pPr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C68C8">
              <w:rPr>
                <w:rFonts w:ascii="Arial" w:hAnsi="Arial" w:cs="Arial"/>
                <w:color w:val="000000"/>
                <w:sz w:val="18"/>
                <w:szCs w:val="22"/>
              </w:rPr>
              <w:t>Descreva as atribuições de cada profissional para o desenvolvimento da proposta (</w:t>
            </w:r>
            <w:r w:rsidRPr="00BC68C8">
              <w:rPr>
                <w:rFonts w:ascii="Arial" w:hAnsi="Arial" w:cs="Arial"/>
                <w:b/>
                <w:color w:val="000000"/>
                <w:sz w:val="18"/>
                <w:szCs w:val="22"/>
              </w:rPr>
              <w:t>função</w:t>
            </w:r>
            <w:r w:rsidRPr="00BC68C8">
              <w:rPr>
                <w:rFonts w:ascii="Arial" w:hAnsi="Arial" w:cs="Arial"/>
                <w:color w:val="000000"/>
                <w:sz w:val="18"/>
                <w:szCs w:val="22"/>
              </w:rPr>
              <w:t xml:space="preserve">), e inclua os respectivos </w:t>
            </w:r>
            <w:r w:rsidRPr="00BC68C8"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contatos </w:t>
            </w:r>
            <w:r w:rsidRPr="00BC68C8">
              <w:rPr>
                <w:rFonts w:ascii="Arial" w:hAnsi="Arial" w:cs="Arial"/>
                <w:color w:val="000000"/>
                <w:sz w:val="18"/>
                <w:szCs w:val="22"/>
              </w:rPr>
              <w:t xml:space="preserve">e o </w:t>
            </w:r>
            <w:r w:rsidRPr="00BC68C8">
              <w:rPr>
                <w:rFonts w:ascii="Arial" w:hAnsi="Arial" w:cs="Arial"/>
                <w:b/>
                <w:color w:val="000000"/>
                <w:sz w:val="18"/>
                <w:szCs w:val="22"/>
              </w:rPr>
              <w:t>currículo resumido</w:t>
            </w:r>
            <w:r w:rsidRPr="00BC68C8">
              <w:rPr>
                <w:rFonts w:ascii="Arial" w:hAnsi="Arial" w:cs="Arial"/>
                <w:color w:val="000000"/>
                <w:sz w:val="18"/>
                <w:szCs w:val="22"/>
              </w:rPr>
              <w:t>.</w:t>
            </w:r>
          </w:p>
        </w:tc>
      </w:tr>
      <w:tr w:rsidR="00F66D42" w:rsidRPr="00BC68C8" w:rsidTr="00401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:rsidR="00F66D42" w:rsidRPr="00BC68C8" w:rsidRDefault="00F66D42" w:rsidP="00401BE1">
            <w:pPr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</w:tr>
      <w:tr w:rsidR="00F66D42" w:rsidRPr="00BC68C8" w:rsidTr="00401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D42" w:rsidRPr="00BC68C8" w:rsidRDefault="00F66D42" w:rsidP="00401BE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6D42" w:rsidRPr="00BC68C8" w:rsidTr="00401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2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:rsidR="00F66D42" w:rsidRPr="00BC68C8" w:rsidRDefault="00F66D42" w:rsidP="00401BE1">
            <w:pPr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Função</w:t>
            </w:r>
          </w:p>
        </w:tc>
      </w:tr>
      <w:tr w:rsidR="00F66D42" w:rsidRPr="00BC68C8" w:rsidTr="00401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D42" w:rsidRPr="00BC68C8" w:rsidRDefault="00F66D42" w:rsidP="00401BE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6D42" w:rsidRPr="00BC68C8" w:rsidTr="00401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2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:rsidR="00F66D42" w:rsidRPr="00BC68C8" w:rsidRDefault="00F66D42" w:rsidP="00401BE1">
            <w:pPr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 xml:space="preserve">Contato (telefone e e-mail) </w:t>
            </w:r>
          </w:p>
        </w:tc>
      </w:tr>
      <w:tr w:rsidR="00F66D42" w:rsidRPr="00BC68C8" w:rsidTr="00401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D42" w:rsidRPr="00BC68C8" w:rsidRDefault="00F66D42" w:rsidP="00401BE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6D42" w:rsidRPr="00BC68C8" w:rsidTr="00401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2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:rsidR="00F66D42" w:rsidRPr="00BC68C8" w:rsidRDefault="00F66D42" w:rsidP="00401BE1">
            <w:pPr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Currículo resumido</w:t>
            </w:r>
          </w:p>
        </w:tc>
      </w:tr>
      <w:tr w:rsidR="00F66D42" w:rsidRPr="00BC68C8" w:rsidTr="00401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10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D42" w:rsidRPr="00BC68C8" w:rsidRDefault="00F66D42" w:rsidP="00401BE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66D42" w:rsidRPr="00BC68C8" w:rsidRDefault="00F66D42" w:rsidP="00F66D4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11"/>
      </w:tblGrid>
      <w:tr w:rsidR="00F66D42" w:rsidRPr="00BC68C8" w:rsidTr="00401BE1">
        <w:trPr>
          <w:cantSplit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:rsidR="00F66D42" w:rsidRPr="00BC68C8" w:rsidRDefault="00F66D42" w:rsidP="00401BE1">
            <w:pPr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</w:tr>
      <w:tr w:rsidR="00F66D42" w:rsidRPr="00BC68C8" w:rsidTr="00401BE1">
        <w:trPr>
          <w:cantSplit/>
        </w:trPr>
        <w:tc>
          <w:tcPr>
            <w:tcW w:w="10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D42" w:rsidRPr="00BC68C8" w:rsidRDefault="00F66D42" w:rsidP="00401BE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6D42" w:rsidRPr="00BC68C8" w:rsidTr="00401BE1">
        <w:trPr>
          <w:cantSplit/>
        </w:trPr>
        <w:tc>
          <w:tcPr>
            <w:tcW w:w="102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:rsidR="00F66D42" w:rsidRPr="00BC68C8" w:rsidRDefault="00F66D42" w:rsidP="00401BE1">
            <w:pPr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Função</w:t>
            </w:r>
          </w:p>
        </w:tc>
      </w:tr>
      <w:tr w:rsidR="00F66D42" w:rsidRPr="00BC68C8" w:rsidTr="00401BE1">
        <w:trPr>
          <w:cantSplit/>
        </w:trPr>
        <w:tc>
          <w:tcPr>
            <w:tcW w:w="10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D42" w:rsidRPr="00BC68C8" w:rsidRDefault="00F66D42" w:rsidP="00401BE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6D42" w:rsidRPr="00BC68C8" w:rsidTr="00401BE1">
        <w:trPr>
          <w:cantSplit/>
        </w:trPr>
        <w:tc>
          <w:tcPr>
            <w:tcW w:w="102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:rsidR="00F66D42" w:rsidRPr="00BC68C8" w:rsidRDefault="00F66D42" w:rsidP="00401BE1">
            <w:pPr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 xml:space="preserve">Contato (telefone e e-mail) </w:t>
            </w:r>
          </w:p>
        </w:tc>
      </w:tr>
      <w:tr w:rsidR="00F66D42" w:rsidRPr="00BC68C8" w:rsidTr="00401BE1">
        <w:trPr>
          <w:cantSplit/>
        </w:trPr>
        <w:tc>
          <w:tcPr>
            <w:tcW w:w="10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D42" w:rsidRPr="00BC68C8" w:rsidRDefault="00F66D42" w:rsidP="00401BE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6D42" w:rsidRPr="00BC68C8" w:rsidTr="00401BE1">
        <w:trPr>
          <w:cantSplit/>
        </w:trPr>
        <w:tc>
          <w:tcPr>
            <w:tcW w:w="102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:rsidR="00F66D42" w:rsidRPr="00BC68C8" w:rsidRDefault="00F66D42" w:rsidP="00401BE1">
            <w:pPr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Currículo resumido</w:t>
            </w:r>
          </w:p>
        </w:tc>
      </w:tr>
      <w:tr w:rsidR="00F66D42" w:rsidRPr="00BC68C8" w:rsidTr="00401BE1">
        <w:trPr>
          <w:cantSplit/>
        </w:trPr>
        <w:tc>
          <w:tcPr>
            <w:tcW w:w="10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D42" w:rsidRPr="00BC68C8" w:rsidRDefault="00F66D42" w:rsidP="00401BE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66D42" w:rsidRPr="00BC68C8" w:rsidRDefault="00F66D42" w:rsidP="00F66D4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11"/>
      </w:tblGrid>
      <w:tr w:rsidR="00F66D42" w:rsidRPr="00BC68C8" w:rsidTr="00401BE1">
        <w:trPr>
          <w:cantSplit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:rsidR="00F66D42" w:rsidRPr="00BC68C8" w:rsidRDefault="00F66D42" w:rsidP="00401BE1">
            <w:pPr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</w:tr>
      <w:tr w:rsidR="00F66D42" w:rsidRPr="00BC68C8" w:rsidTr="00401BE1">
        <w:trPr>
          <w:cantSplit/>
        </w:trPr>
        <w:tc>
          <w:tcPr>
            <w:tcW w:w="10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D42" w:rsidRPr="00BC68C8" w:rsidRDefault="00F66D42" w:rsidP="00401BE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6D42" w:rsidRPr="00BC68C8" w:rsidTr="00401BE1">
        <w:trPr>
          <w:cantSplit/>
        </w:trPr>
        <w:tc>
          <w:tcPr>
            <w:tcW w:w="102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:rsidR="00F66D42" w:rsidRPr="00BC68C8" w:rsidRDefault="00F66D42" w:rsidP="00401BE1">
            <w:pPr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Função</w:t>
            </w:r>
          </w:p>
        </w:tc>
      </w:tr>
      <w:tr w:rsidR="00F66D42" w:rsidRPr="00BC68C8" w:rsidTr="00401BE1">
        <w:trPr>
          <w:cantSplit/>
        </w:trPr>
        <w:tc>
          <w:tcPr>
            <w:tcW w:w="10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D42" w:rsidRPr="00BC68C8" w:rsidRDefault="00F66D42" w:rsidP="00401BE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6D42" w:rsidRPr="00BC68C8" w:rsidTr="00401BE1">
        <w:trPr>
          <w:cantSplit/>
        </w:trPr>
        <w:tc>
          <w:tcPr>
            <w:tcW w:w="102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:rsidR="00F66D42" w:rsidRPr="00BC68C8" w:rsidRDefault="00F66D42" w:rsidP="00401BE1">
            <w:pPr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 xml:space="preserve">Contato (telefone e e-mail) </w:t>
            </w:r>
          </w:p>
        </w:tc>
      </w:tr>
      <w:tr w:rsidR="00F66D42" w:rsidRPr="00BC68C8" w:rsidTr="00401BE1">
        <w:trPr>
          <w:cantSplit/>
        </w:trPr>
        <w:tc>
          <w:tcPr>
            <w:tcW w:w="10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D42" w:rsidRPr="00BC68C8" w:rsidRDefault="00F66D42" w:rsidP="00401BE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6D42" w:rsidRPr="00BC68C8" w:rsidTr="00401BE1">
        <w:trPr>
          <w:cantSplit/>
        </w:trPr>
        <w:tc>
          <w:tcPr>
            <w:tcW w:w="102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E5E5E5"/>
          </w:tcPr>
          <w:p w:rsidR="00F66D42" w:rsidRPr="00BC68C8" w:rsidRDefault="00F66D42" w:rsidP="00401BE1">
            <w:pPr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lastRenderedPageBreak/>
              <w:t>Currículo resumido</w:t>
            </w:r>
          </w:p>
        </w:tc>
      </w:tr>
      <w:tr w:rsidR="00F66D42" w:rsidRPr="00BC68C8" w:rsidTr="00401BE1">
        <w:trPr>
          <w:cantSplit/>
        </w:trPr>
        <w:tc>
          <w:tcPr>
            <w:tcW w:w="10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D42" w:rsidRPr="00BC68C8" w:rsidRDefault="00F66D42" w:rsidP="00401BE1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66D42" w:rsidRPr="00BC68C8" w:rsidRDefault="00F66D42" w:rsidP="00F66D42">
      <w:pPr>
        <w:rPr>
          <w:rFonts w:ascii="Arial" w:hAnsi="Arial" w:cs="Arial"/>
          <w:sz w:val="22"/>
          <w:szCs w:val="22"/>
        </w:rPr>
      </w:pPr>
    </w:p>
    <w:p w:rsidR="00F66D42" w:rsidRPr="00BC68C8" w:rsidRDefault="00F66D42" w:rsidP="00F66D42">
      <w:pPr>
        <w:shd w:val="pct12" w:color="auto" w:fill="FFFFFF"/>
        <w:ind w:left="-1418" w:right="-1134"/>
        <w:jc w:val="center"/>
        <w:rPr>
          <w:rFonts w:ascii="Arial" w:hAnsi="Arial" w:cs="Arial"/>
          <w:b/>
          <w:sz w:val="22"/>
          <w:szCs w:val="22"/>
        </w:rPr>
      </w:pPr>
      <w:r w:rsidRPr="00BC68C8">
        <w:rPr>
          <w:rFonts w:ascii="Arial" w:hAnsi="Arial" w:cs="Arial"/>
          <w:b/>
          <w:sz w:val="22"/>
          <w:szCs w:val="22"/>
        </w:rPr>
        <w:t>8. CRONOGRAMA FÍSICO-FINANCEIRO</w:t>
      </w:r>
    </w:p>
    <w:p w:rsidR="00F66D42" w:rsidRPr="00BC68C8" w:rsidRDefault="00F66D42" w:rsidP="00F66D4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9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000"/>
      </w:tblPr>
      <w:tblGrid>
        <w:gridCol w:w="4381"/>
        <w:gridCol w:w="1147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1558"/>
      </w:tblGrid>
      <w:tr w:rsidR="00F66D42" w:rsidRPr="00BC68C8" w:rsidTr="00401BE1">
        <w:trPr>
          <w:cantSplit/>
          <w:trHeight w:val="450"/>
        </w:trPr>
        <w:tc>
          <w:tcPr>
            <w:tcW w:w="0" w:type="auto"/>
            <w:vMerge w:val="restart"/>
            <w:shd w:val="pct10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>Etapa</w:t>
            </w:r>
          </w:p>
        </w:tc>
        <w:tc>
          <w:tcPr>
            <w:tcW w:w="0" w:type="auto"/>
            <w:vMerge w:val="restart"/>
            <w:shd w:val="pct10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>Duração</w:t>
            </w:r>
          </w:p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>(dias)</w:t>
            </w:r>
          </w:p>
        </w:tc>
        <w:tc>
          <w:tcPr>
            <w:tcW w:w="0" w:type="auto"/>
            <w:gridSpan w:val="9"/>
            <w:shd w:val="pct10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>Período (Mês)</w:t>
            </w:r>
          </w:p>
        </w:tc>
        <w:tc>
          <w:tcPr>
            <w:tcW w:w="0" w:type="auto"/>
            <w:vMerge w:val="restart"/>
            <w:shd w:val="pct10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 xml:space="preserve">Valor Estimado </w:t>
            </w:r>
          </w:p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>(R$)</w:t>
            </w:r>
          </w:p>
        </w:tc>
      </w:tr>
      <w:tr w:rsidR="00F66D42" w:rsidRPr="00BC68C8" w:rsidTr="00401BE1">
        <w:trPr>
          <w:cantSplit/>
          <w:trHeight w:val="450"/>
        </w:trPr>
        <w:tc>
          <w:tcPr>
            <w:tcW w:w="0" w:type="auto"/>
            <w:vMerge/>
            <w:tcBorders>
              <w:bottom w:val="nil"/>
            </w:tcBorders>
            <w:shd w:val="pct10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shd w:val="pct10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pct10" w:color="auto" w:fill="FFFFFF"/>
            <w:vAlign w:val="center"/>
          </w:tcPr>
          <w:p w:rsidR="00F66D42" w:rsidRPr="00BC68C8" w:rsidRDefault="00F66D42" w:rsidP="00401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>1º</w:t>
            </w:r>
          </w:p>
        </w:tc>
        <w:tc>
          <w:tcPr>
            <w:tcW w:w="0" w:type="auto"/>
            <w:shd w:val="pct10" w:color="auto" w:fill="FFFFFF"/>
            <w:vAlign w:val="center"/>
          </w:tcPr>
          <w:p w:rsidR="00F66D42" w:rsidRPr="00BC68C8" w:rsidRDefault="00F66D42" w:rsidP="00401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>2º</w:t>
            </w:r>
          </w:p>
        </w:tc>
        <w:tc>
          <w:tcPr>
            <w:tcW w:w="0" w:type="auto"/>
            <w:shd w:val="pct10" w:color="auto" w:fill="FFFFFF"/>
            <w:vAlign w:val="center"/>
          </w:tcPr>
          <w:p w:rsidR="00F66D42" w:rsidRPr="00BC68C8" w:rsidRDefault="00F66D42" w:rsidP="00401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>3º</w:t>
            </w:r>
          </w:p>
        </w:tc>
        <w:tc>
          <w:tcPr>
            <w:tcW w:w="0" w:type="auto"/>
            <w:shd w:val="pct10" w:color="auto" w:fill="FFFFFF"/>
            <w:vAlign w:val="center"/>
          </w:tcPr>
          <w:p w:rsidR="00F66D42" w:rsidRPr="00BC68C8" w:rsidRDefault="00F66D42" w:rsidP="00401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>4º</w:t>
            </w:r>
          </w:p>
        </w:tc>
        <w:tc>
          <w:tcPr>
            <w:tcW w:w="0" w:type="auto"/>
            <w:shd w:val="pct10" w:color="auto" w:fill="FFFFFF"/>
            <w:vAlign w:val="center"/>
          </w:tcPr>
          <w:p w:rsidR="00F66D42" w:rsidRPr="00BC68C8" w:rsidRDefault="00F66D42" w:rsidP="00401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>5º</w:t>
            </w:r>
          </w:p>
        </w:tc>
        <w:tc>
          <w:tcPr>
            <w:tcW w:w="0" w:type="auto"/>
            <w:shd w:val="pct10" w:color="auto" w:fill="FFFFFF"/>
            <w:vAlign w:val="center"/>
          </w:tcPr>
          <w:p w:rsidR="00F66D42" w:rsidRPr="00BC68C8" w:rsidRDefault="00F66D42" w:rsidP="00401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>6º</w:t>
            </w:r>
          </w:p>
        </w:tc>
        <w:tc>
          <w:tcPr>
            <w:tcW w:w="0" w:type="auto"/>
            <w:shd w:val="pct10" w:color="auto" w:fill="FFFFFF"/>
            <w:vAlign w:val="center"/>
          </w:tcPr>
          <w:p w:rsidR="00F66D42" w:rsidRPr="00BC68C8" w:rsidRDefault="00F66D42" w:rsidP="00401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>7º</w:t>
            </w:r>
          </w:p>
        </w:tc>
        <w:tc>
          <w:tcPr>
            <w:tcW w:w="0" w:type="auto"/>
            <w:shd w:val="pct10" w:color="auto" w:fill="FFFFFF"/>
            <w:vAlign w:val="center"/>
          </w:tcPr>
          <w:p w:rsidR="00F66D42" w:rsidRPr="00BC68C8" w:rsidRDefault="00F66D42" w:rsidP="00401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>8º</w:t>
            </w:r>
          </w:p>
        </w:tc>
        <w:tc>
          <w:tcPr>
            <w:tcW w:w="0" w:type="auto"/>
            <w:shd w:val="pct10" w:color="auto" w:fill="FFFFFF"/>
            <w:vAlign w:val="center"/>
          </w:tcPr>
          <w:p w:rsidR="00F66D42" w:rsidRPr="00BC68C8" w:rsidRDefault="00F66D42" w:rsidP="00401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>9º</w:t>
            </w:r>
          </w:p>
        </w:tc>
        <w:tc>
          <w:tcPr>
            <w:tcW w:w="0" w:type="auto"/>
            <w:vMerge/>
            <w:shd w:val="pct10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450"/>
        </w:trPr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66D42" w:rsidRPr="00BC68C8" w:rsidRDefault="00F66D42" w:rsidP="00401BE1">
            <w:pPr>
              <w:pStyle w:val="Corpodetexto22"/>
              <w:suppressAutoHyphens w:val="0"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C68C8">
              <w:rPr>
                <w:rFonts w:eastAsia="Times New Roman"/>
                <w:sz w:val="22"/>
                <w:szCs w:val="22"/>
              </w:rPr>
              <w:t>Início da realização do projeto a contar da publicação da súmula do convêni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BC68C8">
              <w:rPr>
                <w:rFonts w:ascii="Arial" w:hAnsi="Arial" w:cs="Arial"/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68C8">
              <w:rPr>
                <w:rFonts w:ascii="Arial" w:hAnsi="Arial" w:cs="Arial"/>
                <w:b/>
                <w:sz w:val="22"/>
                <w:szCs w:val="22"/>
              </w:rPr>
              <w:t>Sem custo</w:t>
            </w:r>
          </w:p>
        </w:tc>
      </w:tr>
      <w:tr w:rsidR="00F66D42" w:rsidRPr="00BC68C8" w:rsidTr="00401BE1">
        <w:trPr>
          <w:trHeight w:val="450"/>
        </w:trPr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450"/>
        </w:trPr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450"/>
        </w:trPr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450"/>
        </w:trPr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450"/>
        </w:trPr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450"/>
        </w:trPr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450"/>
        </w:trPr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66D42" w:rsidRPr="00BC68C8" w:rsidRDefault="00F66D42" w:rsidP="00401B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311"/>
        </w:trPr>
        <w:tc>
          <w:tcPr>
            <w:tcW w:w="0" w:type="auto"/>
            <w:gridSpan w:val="12"/>
            <w:shd w:val="pct10" w:color="auto" w:fill="FFFFFF"/>
            <w:vAlign w:val="center"/>
          </w:tcPr>
          <w:p w:rsidR="00F66D42" w:rsidRPr="00BC68C8" w:rsidRDefault="00F66D42" w:rsidP="00401BE1">
            <w:pPr>
              <w:pStyle w:val="Corpodetexto22"/>
              <w:widowControl w:val="0"/>
              <w:tabs>
                <w:tab w:val="left" w:pos="-180"/>
              </w:tabs>
              <w:autoSpaceDE w:val="0"/>
              <w:spacing w:line="240" w:lineRule="auto"/>
              <w:rPr>
                <w:sz w:val="18"/>
                <w:szCs w:val="18"/>
              </w:rPr>
            </w:pPr>
            <w:r w:rsidRPr="00BC68C8">
              <w:rPr>
                <w:sz w:val="18"/>
                <w:szCs w:val="18"/>
              </w:rPr>
              <w:t>Demonstre o planejamento para a execução do projeto. Busque comprovar a viabilidade e exequibilidade do cronograma físico-financeiro proposto.</w:t>
            </w:r>
          </w:p>
          <w:p w:rsidR="00F66D42" w:rsidRPr="00BC68C8" w:rsidRDefault="00F66D42" w:rsidP="00401BE1">
            <w:pPr>
              <w:spacing w:before="20" w:after="20"/>
              <w:ind w:right="57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BC68C8">
              <w:rPr>
                <w:rFonts w:ascii="Arial" w:hAnsi="Arial" w:cs="Arial"/>
                <w:b/>
                <w:sz w:val="18"/>
                <w:szCs w:val="22"/>
              </w:rPr>
              <w:t>Etapas:</w:t>
            </w:r>
            <w:r w:rsidRPr="00BC68C8">
              <w:rPr>
                <w:rFonts w:ascii="Arial" w:hAnsi="Arial" w:cs="Arial"/>
                <w:sz w:val="18"/>
                <w:szCs w:val="22"/>
              </w:rPr>
              <w:t xml:space="preserve"> liste todas as etapas necessárias, informando o </w:t>
            </w:r>
            <w:r w:rsidRPr="00BC68C8">
              <w:rPr>
                <w:rFonts w:ascii="Arial" w:hAnsi="Arial" w:cs="Arial"/>
                <w:b/>
                <w:sz w:val="18"/>
                <w:szCs w:val="22"/>
              </w:rPr>
              <w:t>valor estimado</w:t>
            </w:r>
            <w:r w:rsidRPr="00BC68C8">
              <w:rPr>
                <w:rFonts w:ascii="Arial" w:hAnsi="Arial" w:cs="Arial"/>
                <w:sz w:val="18"/>
                <w:szCs w:val="22"/>
              </w:rPr>
              <w:t xml:space="preserve"> de cada uma. </w:t>
            </w:r>
          </w:p>
          <w:p w:rsidR="00F66D42" w:rsidRPr="00BC68C8" w:rsidRDefault="00F66D42" w:rsidP="00401BE1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68C8">
              <w:rPr>
                <w:rFonts w:ascii="Arial" w:hAnsi="Arial" w:cs="Arial"/>
                <w:b/>
                <w:sz w:val="18"/>
                <w:szCs w:val="18"/>
              </w:rPr>
              <w:t>Duração</w:t>
            </w:r>
            <w:r w:rsidRPr="00BC68C8">
              <w:rPr>
                <w:rFonts w:ascii="Arial" w:hAnsi="Arial" w:cs="Arial"/>
                <w:sz w:val="18"/>
                <w:szCs w:val="18"/>
              </w:rPr>
              <w:t>: Informe a quantidade de dias necessários para a execução da atividade relacionada.</w:t>
            </w:r>
          </w:p>
          <w:p w:rsidR="00F66D42" w:rsidRPr="00BC68C8" w:rsidRDefault="00F66D42" w:rsidP="00401BE1">
            <w:pPr>
              <w:pStyle w:val="Corpodetexto22"/>
              <w:widowControl w:val="0"/>
              <w:tabs>
                <w:tab w:val="left" w:pos="-180"/>
              </w:tabs>
              <w:autoSpaceDE w:val="0"/>
              <w:spacing w:line="240" w:lineRule="auto"/>
              <w:rPr>
                <w:sz w:val="18"/>
                <w:szCs w:val="18"/>
              </w:rPr>
            </w:pPr>
            <w:r w:rsidRPr="00BC68C8">
              <w:rPr>
                <w:b/>
                <w:sz w:val="18"/>
                <w:szCs w:val="18"/>
              </w:rPr>
              <w:t>Período</w:t>
            </w:r>
            <w:r w:rsidRPr="00BC68C8">
              <w:rPr>
                <w:sz w:val="18"/>
                <w:szCs w:val="18"/>
              </w:rPr>
              <w:t xml:space="preserve">: Distribua, no tempo, a execução das atividades, marcando com um </w:t>
            </w:r>
            <w:r w:rsidRPr="00BC68C8">
              <w:rPr>
                <w:b/>
                <w:sz w:val="18"/>
                <w:szCs w:val="18"/>
              </w:rPr>
              <w:t>x</w:t>
            </w:r>
            <w:r w:rsidRPr="00BC68C8">
              <w:rPr>
                <w:sz w:val="18"/>
                <w:szCs w:val="18"/>
              </w:rPr>
              <w:t xml:space="preserve"> o período (mês) relacionado. O 1º período corresponde ao início das atividades de execução, a contar da data da publicação da súmula do convênio.</w:t>
            </w:r>
          </w:p>
          <w:p w:rsidR="00F66D42" w:rsidRPr="00BC68C8" w:rsidRDefault="00F66D42" w:rsidP="00401BE1">
            <w:pPr>
              <w:pStyle w:val="Corpodetexto22"/>
              <w:widowControl w:val="0"/>
              <w:tabs>
                <w:tab w:val="left" w:pos="71"/>
              </w:tabs>
              <w:autoSpaceDE w:val="0"/>
              <w:spacing w:line="240" w:lineRule="auto"/>
              <w:rPr>
                <w:sz w:val="18"/>
                <w:szCs w:val="22"/>
              </w:rPr>
            </w:pPr>
            <w:r w:rsidRPr="00BC68C8">
              <w:rPr>
                <w:b/>
                <w:sz w:val="18"/>
                <w:szCs w:val="18"/>
              </w:rPr>
              <w:t xml:space="preserve">Valor estimado: </w:t>
            </w:r>
            <w:r w:rsidRPr="00BC68C8">
              <w:rPr>
                <w:sz w:val="18"/>
                <w:szCs w:val="18"/>
              </w:rPr>
              <w:t>Corresponde ao</w:t>
            </w:r>
            <w:r w:rsidRPr="00BC68C8">
              <w:rPr>
                <w:b/>
                <w:sz w:val="18"/>
                <w:szCs w:val="18"/>
              </w:rPr>
              <w:t xml:space="preserve"> </w:t>
            </w:r>
            <w:r w:rsidRPr="00BC68C8">
              <w:rPr>
                <w:sz w:val="18"/>
                <w:szCs w:val="18"/>
              </w:rPr>
              <w:t>valor a ser aplicado em cada uma das etapas definidas.</w:t>
            </w:r>
          </w:p>
        </w:tc>
      </w:tr>
    </w:tbl>
    <w:p w:rsidR="00F66D42" w:rsidRPr="00BC68C8" w:rsidRDefault="00F66D42" w:rsidP="00F66D42">
      <w:pPr>
        <w:rPr>
          <w:rFonts w:ascii="Arial" w:hAnsi="Arial" w:cs="Arial"/>
          <w:sz w:val="22"/>
          <w:szCs w:val="22"/>
        </w:rPr>
      </w:pPr>
    </w:p>
    <w:p w:rsidR="00F66D42" w:rsidRPr="00BC68C8" w:rsidRDefault="00F66D42" w:rsidP="00F66D42">
      <w:pPr>
        <w:rPr>
          <w:rFonts w:ascii="Arial" w:hAnsi="Arial" w:cs="Arial"/>
          <w:b/>
          <w:sz w:val="22"/>
          <w:szCs w:val="22"/>
        </w:rPr>
      </w:pPr>
    </w:p>
    <w:p w:rsidR="00F66D42" w:rsidRPr="00BC68C8" w:rsidRDefault="00F66D42" w:rsidP="00F66D42">
      <w:pPr>
        <w:shd w:val="pct12" w:color="auto" w:fill="FFFFFF"/>
        <w:ind w:left="-1418" w:right="-1134"/>
        <w:jc w:val="center"/>
        <w:rPr>
          <w:rFonts w:ascii="Arial" w:hAnsi="Arial" w:cs="Arial"/>
          <w:b/>
          <w:sz w:val="22"/>
          <w:szCs w:val="22"/>
        </w:rPr>
      </w:pPr>
      <w:r w:rsidRPr="00BC68C8">
        <w:rPr>
          <w:rFonts w:ascii="Arial" w:hAnsi="Arial" w:cs="Arial"/>
          <w:b/>
          <w:sz w:val="22"/>
          <w:szCs w:val="22"/>
        </w:rPr>
        <w:t>9. METODOLOGIA</w:t>
      </w:r>
    </w:p>
    <w:p w:rsidR="00F66D42" w:rsidRPr="00BC68C8" w:rsidRDefault="00F66D42" w:rsidP="00F66D42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49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F66D42" w:rsidRPr="00BC68C8" w:rsidTr="00401BE1">
        <w:trPr>
          <w:trHeight w:val="247"/>
        </w:trPr>
        <w:tc>
          <w:tcPr>
            <w:tcW w:w="10348" w:type="dxa"/>
          </w:tcPr>
          <w:p w:rsidR="00F66D42" w:rsidRPr="00BC68C8" w:rsidRDefault="00F66D42" w:rsidP="00401BE1">
            <w:pPr>
              <w:spacing w:before="20" w:after="2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spacing w:before="20" w:after="2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spacing w:before="20" w:after="2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spacing w:before="20" w:after="2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spacing w:before="20" w:after="2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spacing w:before="20" w:after="2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spacing w:before="20" w:after="2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247"/>
        </w:trPr>
        <w:tc>
          <w:tcPr>
            <w:tcW w:w="10348" w:type="dxa"/>
            <w:shd w:val="pct10" w:color="auto" w:fill="FFFFFF"/>
          </w:tcPr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BC68C8">
              <w:rPr>
                <w:rFonts w:ascii="Arial" w:hAnsi="Arial" w:cs="Arial"/>
                <w:sz w:val="18"/>
                <w:szCs w:val="22"/>
              </w:rPr>
              <w:t>Descreva de que forma será desenvolvido o projeto. Apresente informações complementares sobre o modo de execução, especificações técnicas sobre os procedimentos a serem adotados, inclusive as estratégias de divulgação.</w:t>
            </w:r>
          </w:p>
        </w:tc>
      </w:tr>
    </w:tbl>
    <w:p w:rsidR="00F66D42" w:rsidRPr="00BC68C8" w:rsidRDefault="00F66D42" w:rsidP="00F66D42">
      <w:pPr>
        <w:rPr>
          <w:rFonts w:ascii="Arial" w:hAnsi="Arial" w:cs="Arial"/>
          <w:sz w:val="22"/>
          <w:szCs w:val="22"/>
        </w:rPr>
      </w:pPr>
    </w:p>
    <w:p w:rsidR="0006205B" w:rsidRPr="00BC68C8" w:rsidRDefault="0006205B" w:rsidP="00F66D42">
      <w:pPr>
        <w:rPr>
          <w:rFonts w:ascii="Arial" w:hAnsi="Arial" w:cs="Arial"/>
          <w:sz w:val="22"/>
          <w:szCs w:val="22"/>
        </w:rPr>
      </w:pPr>
    </w:p>
    <w:p w:rsidR="001B303E" w:rsidRPr="00BC68C8" w:rsidRDefault="001B303E" w:rsidP="00F66D42">
      <w:pPr>
        <w:rPr>
          <w:rFonts w:ascii="Arial" w:hAnsi="Arial" w:cs="Arial"/>
          <w:sz w:val="22"/>
          <w:szCs w:val="22"/>
        </w:rPr>
      </w:pPr>
    </w:p>
    <w:p w:rsidR="001B303E" w:rsidRPr="00BC68C8" w:rsidRDefault="001B303E" w:rsidP="00F66D42">
      <w:pPr>
        <w:rPr>
          <w:rFonts w:ascii="Arial" w:hAnsi="Arial" w:cs="Arial"/>
          <w:sz w:val="22"/>
          <w:szCs w:val="22"/>
        </w:rPr>
      </w:pPr>
    </w:p>
    <w:p w:rsidR="00063EE9" w:rsidRPr="00BC68C8" w:rsidRDefault="00063EE9" w:rsidP="00063EE9">
      <w:pPr>
        <w:shd w:val="pct12" w:color="auto" w:fill="FFFFFF"/>
        <w:ind w:left="-1418" w:right="-1134"/>
        <w:jc w:val="center"/>
        <w:rPr>
          <w:rFonts w:ascii="Arial" w:hAnsi="Arial" w:cs="Arial"/>
          <w:b/>
          <w:i/>
          <w:sz w:val="22"/>
          <w:szCs w:val="22"/>
        </w:rPr>
      </w:pPr>
      <w:r w:rsidRPr="00BC68C8">
        <w:rPr>
          <w:rFonts w:ascii="Arial" w:hAnsi="Arial" w:cs="Arial"/>
          <w:b/>
          <w:sz w:val="22"/>
          <w:szCs w:val="22"/>
        </w:rPr>
        <w:t xml:space="preserve">10. </w:t>
      </w:r>
      <w:r w:rsidR="00556E0F" w:rsidRPr="00BC68C8">
        <w:rPr>
          <w:rFonts w:ascii="Arial" w:eastAsia="Batang" w:hAnsi="Arial" w:cs="Arial"/>
          <w:b/>
          <w:sz w:val="22"/>
          <w:szCs w:val="22"/>
        </w:rPr>
        <w:t>HISTÓRICO DE AÇÕES VOLTADAS À</w:t>
      </w:r>
      <w:r w:rsidR="00681818" w:rsidRPr="00BC68C8">
        <w:rPr>
          <w:rFonts w:ascii="Arial" w:eastAsia="Batang" w:hAnsi="Arial" w:cs="Arial"/>
          <w:b/>
          <w:sz w:val="22"/>
          <w:szCs w:val="22"/>
        </w:rPr>
        <w:t xml:space="preserve"> PRESERVAÇÃO DO PATRIMÔNIO CULTURAL</w:t>
      </w:r>
    </w:p>
    <w:p w:rsidR="00BE114D" w:rsidRPr="00BC68C8" w:rsidRDefault="00BE114D" w:rsidP="00F66D42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tblInd w:w="-49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681818" w:rsidRPr="00BC68C8" w:rsidTr="004C2733">
        <w:trPr>
          <w:trHeight w:val="247"/>
        </w:trPr>
        <w:tc>
          <w:tcPr>
            <w:tcW w:w="10348" w:type="dxa"/>
          </w:tcPr>
          <w:p w:rsidR="00681818" w:rsidRPr="00BC68C8" w:rsidRDefault="00681818" w:rsidP="004C2733">
            <w:pPr>
              <w:spacing w:before="20" w:after="2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  <w:p w:rsidR="00681818" w:rsidRPr="00BC68C8" w:rsidRDefault="00681818" w:rsidP="004C2733">
            <w:pPr>
              <w:spacing w:before="20" w:after="2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  <w:p w:rsidR="0006205B" w:rsidRPr="00BC68C8" w:rsidRDefault="0006205B" w:rsidP="004C2733">
            <w:pPr>
              <w:spacing w:before="20" w:after="2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  <w:p w:rsidR="0006205B" w:rsidRPr="00BC68C8" w:rsidRDefault="0006205B" w:rsidP="004C2733">
            <w:pPr>
              <w:spacing w:before="20" w:after="2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  <w:p w:rsidR="0006205B" w:rsidRPr="00BC68C8" w:rsidRDefault="0006205B" w:rsidP="004C2733">
            <w:pPr>
              <w:spacing w:before="20" w:after="2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  <w:p w:rsidR="0006205B" w:rsidRPr="00BC68C8" w:rsidRDefault="0006205B" w:rsidP="004C2733">
            <w:pPr>
              <w:spacing w:before="20" w:after="2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  <w:p w:rsidR="00681818" w:rsidRPr="00BC68C8" w:rsidRDefault="00681818" w:rsidP="004C2733">
            <w:pPr>
              <w:spacing w:before="20" w:after="2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  <w:p w:rsidR="00681818" w:rsidRPr="00BC68C8" w:rsidRDefault="00681818" w:rsidP="004C2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818" w:rsidRPr="00BC68C8" w:rsidTr="004C2733">
        <w:trPr>
          <w:trHeight w:val="247"/>
        </w:trPr>
        <w:tc>
          <w:tcPr>
            <w:tcW w:w="10348" w:type="dxa"/>
            <w:shd w:val="pct10" w:color="auto" w:fill="FFFFFF"/>
          </w:tcPr>
          <w:p w:rsidR="0047288D" w:rsidRPr="00BC68C8" w:rsidRDefault="0006205B" w:rsidP="0006205B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68C8">
              <w:rPr>
                <w:rFonts w:ascii="Arial" w:hAnsi="Arial" w:cs="Arial"/>
                <w:sz w:val="18"/>
                <w:szCs w:val="22"/>
              </w:rPr>
              <w:t xml:space="preserve">Para obter a </w:t>
            </w:r>
            <w:r w:rsidRPr="00BC68C8">
              <w:rPr>
                <w:rFonts w:ascii="Arial" w:hAnsi="Arial" w:cs="Arial"/>
                <w:sz w:val="18"/>
                <w:szCs w:val="18"/>
              </w:rPr>
              <w:t xml:space="preserve">pontuação do critério extra do Edital (subitem 9.3), descreva </w:t>
            </w:r>
            <w:r w:rsidR="00681818" w:rsidRPr="00BC68C8"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Pr="00BC68C8">
              <w:rPr>
                <w:rFonts w:ascii="Arial" w:hAnsi="Arial" w:cs="Arial"/>
                <w:sz w:val="18"/>
                <w:szCs w:val="18"/>
              </w:rPr>
              <w:t>ações municipais voltadas à preservação do patrimônio cultural, tais como</w:t>
            </w:r>
            <w:r w:rsidR="0047288D" w:rsidRPr="00BC68C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C68C8">
              <w:rPr>
                <w:rFonts w:ascii="Arial" w:hAnsi="Arial" w:cs="Arial"/>
                <w:sz w:val="18"/>
                <w:szCs w:val="18"/>
              </w:rPr>
              <w:t>a) política municipal de proteção do patrimônio cultural; b) realização de despesas e investimentos financeiros em bens culturais protegidos; c) tombamento de bens materiais, na esfera municipal; d) registro de bens imateriais, na esfera municipal; e) ações de salvaguarda de bens protegidos;</w:t>
            </w:r>
            <w:proofErr w:type="gramStart"/>
            <w:r w:rsidRPr="00BC68C8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BC68C8">
              <w:rPr>
                <w:rFonts w:ascii="Arial" w:hAnsi="Arial" w:cs="Arial"/>
                <w:sz w:val="18"/>
                <w:szCs w:val="18"/>
              </w:rPr>
              <w:t>f) projetos ou programas de educação para o patrimônio nas diversas áreas de desenvolvimento; g) ações de divulgação/difusão do patrimônio cultural local; h) Conselho Municipal de Patrimônio e/ou Conselho Municipal de Cultura com atuação na área Patrimonial; i) educação patrimonial no currículo da rede municipal de ensino.</w:t>
            </w:r>
          </w:p>
          <w:p w:rsidR="0047288D" w:rsidRPr="00BC68C8" w:rsidRDefault="004A4BAE" w:rsidP="001A3365">
            <w:pPr>
              <w:spacing w:after="12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BC68C8">
              <w:rPr>
                <w:rFonts w:ascii="Arial" w:hAnsi="Arial" w:cs="Arial"/>
                <w:sz w:val="18"/>
                <w:szCs w:val="22"/>
              </w:rPr>
              <w:t>Caso julgue necessário apresentar documentos comprobatórios das ações acima mencionadas, o proponente deve anexá-los ao Sistema (outros anexos) ou informar o link para acesso no campo “LINKS”</w:t>
            </w:r>
            <w:r w:rsidR="001A3365" w:rsidRPr="00BC68C8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</w:tbl>
    <w:p w:rsidR="00681818" w:rsidRPr="00BC68C8" w:rsidRDefault="00681818" w:rsidP="00F66D42">
      <w:pPr>
        <w:rPr>
          <w:rFonts w:ascii="Arial" w:hAnsi="Arial" w:cs="Arial"/>
          <w:sz w:val="22"/>
          <w:szCs w:val="22"/>
        </w:rPr>
      </w:pPr>
    </w:p>
    <w:p w:rsidR="00681818" w:rsidRPr="00BC68C8" w:rsidRDefault="00681818" w:rsidP="00F66D42">
      <w:pPr>
        <w:rPr>
          <w:rFonts w:ascii="Arial" w:hAnsi="Arial" w:cs="Arial"/>
          <w:sz w:val="22"/>
          <w:szCs w:val="22"/>
        </w:rPr>
      </w:pPr>
    </w:p>
    <w:p w:rsidR="00BE114D" w:rsidRPr="00BC68C8" w:rsidRDefault="00BE114D" w:rsidP="00F66D42">
      <w:pPr>
        <w:rPr>
          <w:rFonts w:ascii="Arial" w:hAnsi="Arial" w:cs="Arial"/>
          <w:sz w:val="22"/>
          <w:szCs w:val="22"/>
        </w:rPr>
      </w:pPr>
    </w:p>
    <w:p w:rsidR="00063EE9" w:rsidRPr="00BC68C8" w:rsidRDefault="00063EE9" w:rsidP="00063EE9">
      <w:pPr>
        <w:shd w:val="pct12" w:color="auto" w:fill="FFFFFF"/>
        <w:ind w:left="-1418" w:right="-1134"/>
        <w:jc w:val="center"/>
        <w:rPr>
          <w:rFonts w:ascii="Arial" w:hAnsi="Arial" w:cs="Arial"/>
          <w:b/>
          <w:i/>
          <w:sz w:val="22"/>
          <w:szCs w:val="22"/>
        </w:rPr>
      </w:pPr>
      <w:r w:rsidRPr="00BC68C8">
        <w:rPr>
          <w:rFonts w:ascii="Arial" w:hAnsi="Arial" w:cs="Arial"/>
          <w:b/>
          <w:sz w:val="22"/>
          <w:szCs w:val="22"/>
        </w:rPr>
        <w:t>11</w:t>
      </w:r>
      <w:r w:rsidR="00F66D42" w:rsidRPr="00BC68C8">
        <w:rPr>
          <w:rFonts w:ascii="Arial" w:hAnsi="Arial" w:cs="Arial"/>
          <w:b/>
          <w:sz w:val="22"/>
          <w:szCs w:val="22"/>
        </w:rPr>
        <w:t xml:space="preserve">. </w:t>
      </w:r>
      <w:r w:rsidR="00F66D42" w:rsidRPr="00BC68C8">
        <w:rPr>
          <w:rFonts w:ascii="Arial" w:hAnsi="Arial" w:cs="Arial"/>
          <w:b/>
          <w:i/>
          <w:sz w:val="22"/>
          <w:szCs w:val="22"/>
        </w:rPr>
        <w:t>LINKS</w:t>
      </w:r>
    </w:p>
    <w:p w:rsidR="00F66D42" w:rsidRPr="00BC68C8" w:rsidRDefault="00F66D42" w:rsidP="00F66D4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9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4252"/>
      </w:tblGrid>
      <w:tr w:rsidR="00F66D42" w:rsidRPr="00BC68C8" w:rsidTr="00401BE1">
        <w:trPr>
          <w:trHeight w:val="213"/>
        </w:trPr>
        <w:tc>
          <w:tcPr>
            <w:tcW w:w="10206" w:type="dxa"/>
            <w:gridSpan w:val="2"/>
            <w:shd w:val="pct10" w:color="auto" w:fill="FFFFFF"/>
          </w:tcPr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BC68C8">
              <w:rPr>
                <w:rFonts w:ascii="Arial" w:hAnsi="Arial" w:cs="Arial"/>
                <w:sz w:val="18"/>
                <w:szCs w:val="22"/>
              </w:rPr>
              <w:t xml:space="preserve">Indique, se </w:t>
            </w:r>
            <w:proofErr w:type="gramStart"/>
            <w:r w:rsidRPr="00BC68C8">
              <w:rPr>
                <w:rFonts w:ascii="Arial" w:hAnsi="Arial" w:cs="Arial"/>
                <w:sz w:val="18"/>
                <w:szCs w:val="22"/>
              </w:rPr>
              <w:t>for</w:t>
            </w:r>
            <w:proofErr w:type="gramEnd"/>
            <w:r w:rsidRPr="00BC68C8">
              <w:rPr>
                <w:rFonts w:ascii="Arial" w:hAnsi="Arial" w:cs="Arial"/>
                <w:sz w:val="18"/>
                <w:szCs w:val="22"/>
              </w:rPr>
              <w:t xml:space="preserve"> o caso, </w:t>
            </w:r>
            <w:r w:rsidRPr="00BC68C8">
              <w:rPr>
                <w:rFonts w:ascii="Arial" w:hAnsi="Arial" w:cs="Arial"/>
                <w:i/>
                <w:sz w:val="18"/>
                <w:szCs w:val="22"/>
              </w:rPr>
              <w:t>links</w:t>
            </w:r>
            <w:r w:rsidRPr="00BC68C8">
              <w:rPr>
                <w:rFonts w:ascii="Arial" w:hAnsi="Arial" w:cs="Arial"/>
                <w:sz w:val="18"/>
                <w:szCs w:val="22"/>
              </w:rPr>
              <w:t xml:space="preserve"> que remetam à exibição</w:t>
            </w:r>
            <w:r w:rsidR="00BE114D" w:rsidRPr="00BC68C8">
              <w:rPr>
                <w:rFonts w:ascii="Arial" w:hAnsi="Arial" w:cs="Arial"/>
                <w:sz w:val="18"/>
                <w:szCs w:val="22"/>
              </w:rPr>
              <w:t xml:space="preserve"> de arquivos relativos ao projeto</w:t>
            </w:r>
            <w:r w:rsidRPr="00BC68C8">
              <w:rPr>
                <w:rFonts w:ascii="Arial" w:hAnsi="Arial" w:cs="Arial"/>
                <w:sz w:val="18"/>
                <w:szCs w:val="22"/>
              </w:rPr>
              <w:t xml:space="preserve"> proposto. </w:t>
            </w:r>
          </w:p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BC68C8">
              <w:rPr>
                <w:rFonts w:ascii="Arial" w:hAnsi="Arial" w:cs="Arial"/>
                <w:sz w:val="18"/>
                <w:szCs w:val="22"/>
              </w:rPr>
              <w:t>Descreva brevemente o conteúdo.</w:t>
            </w:r>
          </w:p>
        </w:tc>
      </w:tr>
      <w:tr w:rsidR="00F66D42" w:rsidRPr="00BC68C8" w:rsidTr="00401BE1">
        <w:trPr>
          <w:trHeight w:val="213"/>
        </w:trPr>
        <w:tc>
          <w:tcPr>
            <w:tcW w:w="10206" w:type="dxa"/>
            <w:gridSpan w:val="2"/>
            <w:tcBorders>
              <w:bottom w:val="nil"/>
            </w:tcBorders>
            <w:shd w:val="pct10" w:color="auto" w:fill="FFFFFF"/>
          </w:tcPr>
          <w:p w:rsidR="00F66D42" w:rsidRPr="00BC68C8" w:rsidRDefault="00F66D42" w:rsidP="00401BE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300"/>
        </w:trPr>
        <w:tc>
          <w:tcPr>
            <w:tcW w:w="5954" w:type="dxa"/>
            <w:shd w:val="pct12" w:color="auto" w:fill="auto"/>
          </w:tcPr>
          <w:p w:rsidR="00F66D42" w:rsidRPr="00BC68C8" w:rsidRDefault="00F66D42" w:rsidP="00401BE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C68C8">
              <w:rPr>
                <w:rFonts w:ascii="Arial" w:hAnsi="Arial" w:cs="Arial"/>
                <w:i/>
                <w:sz w:val="22"/>
                <w:szCs w:val="22"/>
              </w:rPr>
              <w:t>Link</w:t>
            </w:r>
          </w:p>
        </w:tc>
        <w:tc>
          <w:tcPr>
            <w:tcW w:w="4252" w:type="dxa"/>
            <w:shd w:val="pct12" w:color="auto" w:fill="auto"/>
          </w:tcPr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</w:tr>
      <w:tr w:rsidR="00F66D42" w:rsidRPr="00BC68C8" w:rsidTr="00401BE1">
        <w:trPr>
          <w:trHeight w:val="300"/>
        </w:trPr>
        <w:tc>
          <w:tcPr>
            <w:tcW w:w="5954" w:type="dxa"/>
          </w:tcPr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6D42" w:rsidRPr="00BC68C8" w:rsidTr="00401BE1">
        <w:trPr>
          <w:trHeight w:val="300"/>
        </w:trPr>
        <w:tc>
          <w:tcPr>
            <w:tcW w:w="5954" w:type="dxa"/>
            <w:shd w:val="pct12" w:color="auto" w:fill="auto"/>
          </w:tcPr>
          <w:p w:rsidR="00F66D42" w:rsidRPr="00BC68C8" w:rsidRDefault="00F66D42" w:rsidP="00401BE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C68C8">
              <w:rPr>
                <w:rFonts w:ascii="Arial" w:hAnsi="Arial" w:cs="Arial"/>
                <w:i/>
                <w:sz w:val="22"/>
                <w:szCs w:val="22"/>
              </w:rPr>
              <w:t>Link</w:t>
            </w:r>
          </w:p>
        </w:tc>
        <w:tc>
          <w:tcPr>
            <w:tcW w:w="4252" w:type="dxa"/>
            <w:shd w:val="pct12" w:color="auto" w:fill="auto"/>
          </w:tcPr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8C8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</w:tr>
      <w:tr w:rsidR="00F66D42" w:rsidRPr="00BC68C8" w:rsidTr="00401BE1">
        <w:trPr>
          <w:trHeight w:val="300"/>
        </w:trPr>
        <w:tc>
          <w:tcPr>
            <w:tcW w:w="5954" w:type="dxa"/>
          </w:tcPr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F66D42" w:rsidRPr="00BC68C8" w:rsidRDefault="00F66D42" w:rsidP="00401B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66D42" w:rsidRPr="00BC68C8" w:rsidRDefault="00F66D42" w:rsidP="00F66D42">
      <w:pPr>
        <w:rPr>
          <w:rFonts w:ascii="Arial" w:hAnsi="Arial" w:cs="Arial"/>
          <w:sz w:val="22"/>
          <w:szCs w:val="22"/>
        </w:rPr>
      </w:pPr>
    </w:p>
    <w:p w:rsidR="00F66D42" w:rsidRPr="00BC68C8" w:rsidRDefault="00F66D42" w:rsidP="008D576F">
      <w:pPr>
        <w:pStyle w:val="Corpodetexto22"/>
        <w:widowControl w:val="0"/>
        <w:tabs>
          <w:tab w:val="left" w:pos="-180"/>
        </w:tabs>
        <w:autoSpaceDE w:val="0"/>
        <w:spacing w:after="120" w:line="240" w:lineRule="auto"/>
        <w:rPr>
          <w:rFonts w:eastAsia="Times New Roman" w:cs="Times New Roman"/>
          <w:color w:val="000000"/>
          <w:sz w:val="22"/>
        </w:rPr>
      </w:pPr>
    </w:p>
    <w:p w:rsidR="00F66D42" w:rsidRPr="00BC68C8" w:rsidRDefault="00F66D42" w:rsidP="008D576F">
      <w:pPr>
        <w:pStyle w:val="Corpodetexto22"/>
        <w:widowControl w:val="0"/>
        <w:tabs>
          <w:tab w:val="left" w:pos="-180"/>
        </w:tabs>
        <w:autoSpaceDE w:val="0"/>
        <w:spacing w:after="120" w:line="240" w:lineRule="auto"/>
        <w:rPr>
          <w:rFonts w:eastAsia="Times New Roman" w:cs="Times New Roman"/>
          <w:color w:val="000000"/>
          <w:sz w:val="22"/>
        </w:rPr>
      </w:pPr>
    </w:p>
    <w:p w:rsidR="00F66D42" w:rsidRPr="00BC68C8" w:rsidRDefault="00F66D42" w:rsidP="008D576F">
      <w:pPr>
        <w:pStyle w:val="Corpodetexto22"/>
        <w:widowControl w:val="0"/>
        <w:tabs>
          <w:tab w:val="left" w:pos="-180"/>
        </w:tabs>
        <w:autoSpaceDE w:val="0"/>
        <w:spacing w:after="120" w:line="240" w:lineRule="auto"/>
        <w:rPr>
          <w:rFonts w:eastAsia="Times New Roman" w:cs="Times New Roman"/>
          <w:color w:val="000000"/>
          <w:sz w:val="22"/>
        </w:rPr>
      </w:pPr>
    </w:p>
    <w:p w:rsidR="00E7241B" w:rsidRDefault="00E7241B" w:rsidP="00F25432">
      <w:pPr>
        <w:pStyle w:val="Corpodetexto22"/>
        <w:widowControl w:val="0"/>
        <w:tabs>
          <w:tab w:val="left" w:pos="-180"/>
        </w:tabs>
        <w:autoSpaceDE w:val="0"/>
        <w:spacing w:line="240" w:lineRule="auto"/>
        <w:jc w:val="center"/>
        <w:rPr>
          <w:b/>
          <w:color w:val="000000"/>
          <w:sz w:val="22"/>
          <w:szCs w:val="22"/>
        </w:rPr>
      </w:pPr>
    </w:p>
    <w:p w:rsidR="00E7241B" w:rsidRDefault="00E7241B" w:rsidP="00F25432">
      <w:pPr>
        <w:pStyle w:val="Corpodetexto22"/>
        <w:widowControl w:val="0"/>
        <w:tabs>
          <w:tab w:val="left" w:pos="-180"/>
        </w:tabs>
        <w:autoSpaceDE w:val="0"/>
        <w:spacing w:line="240" w:lineRule="auto"/>
        <w:jc w:val="center"/>
        <w:rPr>
          <w:b/>
          <w:color w:val="000000"/>
          <w:sz w:val="22"/>
          <w:szCs w:val="22"/>
        </w:rPr>
      </w:pPr>
    </w:p>
    <w:p w:rsidR="00E7241B" w:rsidRDefault="00E7241B" w:rsidP="00F25432">
      <w:pPr>
        <w:pStyle w:val="Corpodetexto22"/>
        <w:widowControl w:val="0"/>
        <w:tabs>
          <w:tab w:val="left" w:pos="-180"/>
        </w:tabs>
        <w:autoSpaceDE w:val="0"/>
        <w:spacing w:line="240" w:lineRule="auto"/>
        <w:jc w:val="center"/>
        <w:rPr>
          <w:b/>
          <w:color w:val="000000"/>
          <w:sz w:val="22"/>
          <w:szCs w:val="22"/>
        </w:rPr>
      </w:pPr>
    </w:p>
    <w:p w:rsidR="00E7241B" w:rsidRDefault="00E7241B" w:rsidP="00F25432">
      <w:pPr>
        <w:pStyle w:val="Corpodetexto22"/>
        <w:widowControl w:val="0"/>
        <w:tabs>
          <w:tab w:val="left" w:pos="-180"/>
        </w:tabs>
        <w:autoSpaceDE w:val="0"/>
        <w:spacing w:line="240" w:lineRule="auto"/>
        <w:jc w:val="center"/>
        <w:rPr>
          <w:b/>
          <w:color w:val="000000"/>
          <w:sz w:val="22"/>
          <w:szCs w:val="22"/>
        </w:rPr>
      </w:pPr>
    </w:p>
    <w:p w:rsidR="00E7241B" w:rsidRDefault="00E7241B" w:rsidP="00F25432">
      <w:pPr>
        <w:pStyle w:val="Corpodetexto22"/>
        <w:widowControl w:val="0"/>
        <w:tabs>
          <w:tab w:val="left" w:pos="-180"/>
        </w:tabs>
        <w:autoSpaceDE w:val="0"/>
        <w:spacing w:line="240" w:lineRule="auto"/>
        <w:jc w:val="center"/>
        <w:rPr>
          <w:b/>
          <w:color w:val="000000"/>
          <w:sz w:val="22"/>
          <w:szCs w:val="22"/>
        </w:rPr>
      </w:pPr>
    </w:p>
    <w:p w:rsidR="00E7241B" w:rsidRDefault="00E7241B" w:rsidP="00F25432">
      <w:pPr>
        <w:pStyle w:val="Corpodetexto22"/>
        <w:widowControl w:val="0"/>
        <w:tabs>
          <w:tab w:val="left" w:pos="-180"/>
        </w:tabs>
        <w:autoSpaceDE w:val="0"/>
        <w:spacing w:line="240" w:lineRule="auto"/>
        <w:jc w:val="center"/>
        <w:rPr>
          <w:b/>
          <w:color w:val="000000"/>
          <w:sz w:val="22"/>
          <w:szCs w:val="22"/>
        </w:rPr>
      </w:pPr>
    </w:p>
    <w:p w:rsidR="00E7241B" w:rsidRDefault="00E7241B" w:rsidP="00F25432">
      <w:pPr>
        <w:pStyle w:val="Corpodetexto22"/>
        <w:widowControl w:val="0"/>
        <w:tabs>
          <w:tab w:val="left" w:pos="-180"/>
        </w:tabs>
        <w:autoSpaceDE w:val="0"/>
        <w:spacing w:line="240" w:lineRule="auto"/>
        <w:jc w:val="center"/>
        <w:rPr>
          <w:b/>
          <w:color w:val="000000"/>
          <w:sz w:val="22"/>
          <w:szCs w:val="22"/>
        </w:rPr>
      </w:pPr>
    </w:p>
    <w:p w:rsidR="00E7241B" w:rsidRDefault="00E7241B" w:rsidP="00F25432">
      <w:pPr>
        <w:pStyle w:val="Corpodetexto22"/>
        <w:widowControl w:val="0"/>
        <w:tabs>
          <w:tab w:val="left" w:pos="-180"/>
        </w:tabs>
        <w:autoSpaceDE w:val="0"/>
        <w:spacing w:line="240" w:lineRule="auto"/>
        <w:jc w:val="center"/>
        <w:rPr>
          <w:b/>
          <w:color w:val="000000"/>
          <w:sz w:val="22"/>
          <w:szCs w:val="22"/>
        </w:rPr>
      </w:pPr>
    </w:p>
    <w:p w:rsidR="00E7241B" w:rsidRDefault="00E7241B" w:rsidP="00F25432">
      <w:pPr>
        <w:pStyle w:val="Corpodetexto22"/>
        <w:widowControl w:val="0"/>
        <w:tabs>
          <w:tab w:val="left" w:pos="-180"/>
        </w:tabs>
        <w:autoSpaceDE w:val="0"/>
        <w:spacing w:line="240" w:lineRule="auto"/>
        <w:jc w:val="center"/>
        <w:rPr>
          <w:b/>
          <w:color w:val="000000"/>
          <w:sz w:val="22"/>
          <w:szCs w:val="22"/>
        </w:rPr>
      </w:pPr>
    </w:p>
    <w:p w:rsidR="00E7241B" w:rsidRDefault="00E7241B" w:rsidP="00F25432">
      <w:pPr>
        <w:pStyle w:val="Corpodetexto22"/>
        <w:widowControl w:val="0"/>
        <w:tabs>
          <w:tab w:val="left" w:pos="-180"/>
        </w:tabs>
        <w:autoSpaceDE w:val="0"/>
        <w:spacing w:line="240" w:lineRule="auto"/>
        <w:jc w:val="center"/>
        <w:rPr>
          <w:b/>
          <w:color w:val="000000"/>
          <w:sz w:val="22"/>
          <w:szCs w:val="22"/>
        </w:rPr>
      </w:pPr>
    </w:p>
    <w:sectPr w:rsidR="00E7241B" w:rsidSect="00E34367">
      <w:headerReference w:type="default" r:id="rId8"/>
      <w:footerReference w:type="default" r:id="rId9"/>
      <w:pgSz w:w="12240" w:h="15840"/>
      <w:pgMar w:top="2228" w:right="616" w:bottom="709" w:left="1701" w:header="454" w:footer="4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3C4" w:rsidRDefault="006F43C4">
      <w:r>
        <w:separator/>
      </w:r>
    </w:p>
  </w:endnote>
  <w:endnote w:type="continuationSeparator" w:id="0">
    <w:p w:rsidR="006F43C4" w:rsidRDefault="006F4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3C4" w:rsidRPr="002F5679" w:rsidRDefault="00E10EF2">
    <w:pPr>
      <w:pStyle w:val="Rodap"/>
      <w:jc w:val="right"/>
      <w:rPr>
        <w:rFonts w:ascii="Arial" w:hAnsi="Arial" w:cs="Arial"/>
        <w:sz w:val="22"/>
        <w:szCs w:val="22"/>
      </w:rPr>
    </w:pPr>
    <w:r w:rsidRPr="002F5679">
      <w:rPr>
        <w:rFonts w:ascii="Arial" w:hAnsi="Arial" w:cs="Arial"/>
        <w:sz w:val="22"/>
        <w:szCs w:val="22"/>
      </w:rPr>
      <w:fldChar w:fldCharType="begin"/>
    </w:r>
    <w:r w:rsidR="006F43C4" w:rsidRPr="002F5679">
      <w:rPr>
        <w:rFonts w:ascii="Arial" w:hAnsi="Arial" w:cs="Arial"/>
        <w:sz w:val="22"/>
        <w:szCs w:val="22"/>
      </w:rPr>
      <w:instrText xml:space="preserve"> PAGE   \* MERGEFORMAT </w:instrText>
    </w:r>
    <w:r w:rsidRPr="002F5679">
      <w:rPr>
        <w:rFonts w:ascii="Arial" w:hAnsi="Arial" w:cs="Arial"/>
        <w:sz w:val="22"/>
        <w:szCs w:val="22"/>
      </w:rPr>
      <w:fldChar w:fldCharType="separate"/>
    </w:r>
    <w:r w:rsidR="001E4E08">
      <w:rPr>
        <w:rFonts w:ascii="Arial" w:hAnsi="Arial" w:cs="Arial"/>
        <w:noProof/>
        <w:sz w:val="22"/>
        <w:szCs w:val="22"/>
      </w:rPr>
      <w:t>5</w:t>
    </w:r>
    <w:r w:rsidRPr="002F5679">
      <w:rPr>
        <w:rFonts w:ascii="Arial" w:hAnsi="Arial" w:cs="Arial"/>
        <w:sz w:val="22"/>
        <w:szCs w:val="22"/>
      </w:rPr>
      <w:fldChar w:fldCharType="end"/>
    </w:r>
  </w:p>
  <w:p w:rsidR="006F43C4" w:rsidRPr="002F5679" w:rsidRDefault="006F43C4" w:rsidP="002F5679">
    <w:pPr>
      <w:pBdr>
        <w:top w:val="single" w:sz="4" w:space="1" w:color="auto"/>
      </w:pBdr>
      <w:tabs>
        <w:tab w:val="left" w:pos="0"/>
      </w:tabs>
      <w:jc w:val="center"/>
      <w:rPr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Edital </w:t>
    </w:r>
    <w:proofErr w:type="spellStart"/>
    <w:r>
      <w:rPr>
        <w:rFonts w:ascii="Arial" w:hAnsi="Arial" w:cs="Arial"/>
        <w:b/>
        <w:sz w:val="22"/>
        <w:szCs w:val="22"/>
      </w:rPr>
      <w:t>Sedac</w:t>
    </w:r>
    <w:proofErr w:type="spellEnd"/>
    <w:r>
      <w:rPr>
        <w:rFonts w:ascii="Arial" w:hAnsi="Arial" w:cs="Arial"/>
        <w:b/>
        <w:sz w:val="22"/>
        <w:szCs w:val="22"/>
      </w:rPr>
      <w:t xml:space="preserve"> nº 01/2019</w:t>
    </w:r>
    <w:r w:rsidRPr="00614B44">
      <w:rPr>
        <w:rFonts w:ascii="Arial" w:hAnsi="Arial" w:cs="Arial"/>
        <w:b/>
        <w:sz w:val="22"/>
        <w:szCs w:val="22"/>
      </w:rPr>
      <w:t xml:space="preserve"> “FAC </w:t>
    </w:r>
    <w:r>
      <w:rPr>
        <w:rFonts w:ascii="Arial" w:hAnsi="Arial" w:cs="Arial"/>
        <w:b/>
        <w:sz w:val="22"/>
        <w:szCs w:val="22"/>
      </w:rPr>
      <w:t>Educação Patrimonial</w:t>
    </w:r>
    <w:r w:rsidRPr="00614B44">
      <w:rPr>
        <w:rFonts w:ascii="Arial" w:hAnsi="Arial" w:cs="Arial"/>
        <w:b/>
        <w:sz w:val="22"/>
        <w:szCs w:val="22"/>
      </w:rPr>
      <w:t>"</w:t>
    </w:r>
    <w:r w:rsidRPr="002F5679">
      <w:rPr>
        <w:rFonts w:ascii="Arial" w:hAnsi="Arial" w:cs="Arial"/>
        <w:b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3C4" w:rsidRDefault="006F43C4">
      <w:r>
        <w:separator/>
      </w:r>
    </w:p>
  </w:footnote>
  <w:footnote w:type="continuationSeparator" w:id="0">
    <w:p w:rsidR="006F43C4" w:rsidRDefault="006F4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3C4" w:rsidRPr="00604649" w:rsidRDefault="008D2E9B" w:rsidP="00795401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4250</wp:posOffset>
          </wp:positionH>
          <wp:positionV relativeFrom="paragraph">
            <wp:posOffset>172720</wp:posOffset>
          </wp:positionV>
          <wp:extent cx="902970" cy="373380"/>
          <wp:effectExtent l="19050" t="0" r="0" b="0"/>
          <wp:wrapSquare wrapText="bothSides"/>
          <wp:docPr id="2" name="Imagem 1" descr="http://www.iphae.rs.gov.br/htm/layout_r1_c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iphae.rs.gov.br/htm/layout_r1_c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43C4">
      <w:rPr>
        <w:rFonts w:ascii="Arial" w:hAnsi="Arial" w:cs="Arial"/>
        <w:noProof/>
        <w:lang w:eastAsia="pt-BR"/>
      </w:rPr>
      <w:drawing>
        <wp:inline distT="0" distB="0" distL="0" distR="0">
          <wp:extent cx="3031398" cy="742950"/>
          <wp:effectExtent l="1905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988" cy="7482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>
    <w:nsid w:val="04073B47"/>
    <w:multiLevelType w:val="hybridMultilevel"/>
    <w:tmpl w:val="254AF0D0"/>
    <w:lvl w:ilvl="0" w:tplc="617ADF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F734C4"/>
    <w:multiLevelType w:val="hybridMultilevel"/>
    <w:tmpl w:val="0F5CAE5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8345E82"/>
    <w:multiLevelType w:val="hybridMultilevel"/>
    <w:tmpl w:val="AA980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42D02"/>
    <w:multiLevelType w:val="multilevel"/>
    <w:tmpl w:val="AC88579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2F210E"/>
    <w:multiLevelType w:val="hybridMultilevel"/>
    <w:tmpl w:val="CD387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B6B68"/>
    <w:multiLevelType w:val="hybridMultilevel"/>
    <w:tmpl w:val="9766D2C2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8D10C8D"/>
    <w:multiLevelType w:val="hybridMultilevel"/>
    <w:tmpl w:val="C7A47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D6C7B"/>
    <w:multiLevelType w:val="hybridMultilevel"/>
    <w:tmpl w:val="E29AC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F4408"/>
    <w:multiLevelType w:val="hybridMultilevel"/>
    <w:tmpl w:val="25D02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20615"/>
    <w:multiLevelType w:val="hybridMultilevel"/>
    <w:tmpl w:val="06CC05E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852DA1"/>
    <w:multiLevelType w:val="multilevel"/>
    <w:tmpl w:val="5DEEEDB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D82B40"/>
    <w:multiLevelType w:val="hybridMultilevel"/>
    <w:tmpl w:val="F5927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C4A21"/>
    <w:multiLevelType w:val="hybridMultilevel"/>
    <w:tmpl w:val="11D8E2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C3AD4"/>
    <w:multiLevelType w:val="hybridMultilevel"/>
    <w:tmpl w:val="ADD43328"/>
    <w:lvl w:ilvl="0" w:tplc="551CA1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9111919"/>
    <w:multiLevelType w:val="hybridMultilevel"/>
    <w:tmpl w:val="258239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D72E8"/>
    <w:multiLevelType w:val="hybridMultilevel"/>
    <w:tmpl w:val="0EF65342"/>
    <w:lvl w:ilvl="0" w:tplc="8154FB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CA1C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724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8D2B5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D00E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6EAD8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18465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E7AD1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EA8584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F7F17"/>
    <w:multiLevelType w:val="hybridMultilevel"/>
    <w:tmpl w:val="25744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C5BA8"/>
    <w:multiLevelType w:val="hybridMultilevel"/>
    <w:tmpl w:val="6C7682F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C7148"/>
    <w:multiLevelType w:val="hybridMultilevel"/>
    <w:tmpl w:val="2F3ECC92"/>
    <w:lvl w:ilvl="0" w:tplc="8B9456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E6135"/>
    <w:multiLevelType w:val="hybridMultilevel"/>
    <w:tmpl w:val="12325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B02C2"/>
    <w:multiLevelType w:val="hybridMultilevel"/>
    <w:tmpl w:val="7EBA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3"/>
  </w:num>
  <w:num w:numId="5">
    <w:abstractNumId w:val="8"/>
  </w:num>
  <w:num w:numId="6">
    <w:abstractNumId w:val="18"/>
  </w:num>
  <w:num w:numId="7">
    <w:abstractNumId w:val="14"/>
  </w:num>
  <w:num w:numId="8">
    <w:abstractNumId w:val="4"/>
  </w:num>
  <w:num w:numId="9">
    <w:abstractNumId w:val="9"/>
  </w:num>
  <w:num w:numId="10">
    <w:abstractNumId w:val="10"/>
  </w:num>
  <w:num w:numId="11">
    <w:abstractNumId w:val="22"/>
  </w:num>
  <w:num w:numId="12">
    <w:abstractNumId w:val="21"/>
  </w:num>
  <w:num w:numId="13">
    <w:abstractNumId w:val="6"/>
  </w:num>
  <w:num w:numId="14">
    <w:abstractNumId w:val="2"/>
  </w:num>
  <w:num w:numId="15">
    <w:abstractNumId w:val="17"/>
  </w:num>
  <w:num w:numId="16">
    <w:abstractNumId w:val="7"/>
  </w:num>
  <w:num w:numId="17">
    <w:abstractNumId w:val="15"/>
  </w:num>
  <w:num w:numId="18">
    <w:abstractNumId w:val="5"/>
  </w:num>
  <w:num w:numId="19">
    <w:abstractNumId w:val="3"/>
  </w:num>
  <w:num w:numId="20">
    <w:abstractNumId w:val="19"/>
  </w:num>
  <w:num w:numId="21">
    <w:abstractNumId w:val="12"/>
  </w:num>
  <w:num w:numId="22">
    <w:abstractNumId w:val="1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284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4E24"/>
    <w:rsid w:val="000004AF"/>
    <w:rsid w:val="00000CAF"/>
    <w:rsid w:val="000016CD"/>
    <w:rsid w:val="00001BEC"/>
    <w:rsid w:val="00001F27"/>
    <w:rsid w:val="0000329A"/>
    <w:rsid w:val="000033D4"/>
    <w:rsid w:val="000052F4"/>
    <w:rsid w:val="00007933"/>
    <w:rsid w:val="00010F88"/>
    <w:rsid w:val="00011907"/>
    <w:rsid w:val="00011AD4"/>
    <w:rsid w:val="00013923"/>
    <w:rsid w:val="00013BC0"/>
    <w:rsid w:val="000143BF"/>
    <w:rsid w:val="00015321"/>
    <w:rsid w:val="00015398"/>
    <w:rsid w:val="0001550A"/>
    <w:rsid w:val="0001756B"/>
    <w:rsid w:val="00020503"/>
    <w:rsid w:val="0002121F"/>
    <w:rsid w:val="000225E1"/>
    <w:rsid w:val="00023536"/>
    <w:rsid w:val="0002372E"/>
    <w:rsid w:val="00023898"/>
    <w:rsid w:val="00023CA2"/>
    <w:rsid w:val="00024B31"/>
    <w:rsid w:val="00025452"/>
    <w:rsid w:val="00026473"/>
    <w:rsid w:val="00026553"/>
    <w:rsid w:val="00026A49"/>
    <w:rsid w:val="00026B5C"/>
    <w:rsid w:val="00026D22"/>
    <w:rsid w:val="000300AB"/>
    <w:rsid w:val="00030EB4"/>
    <w:rsid w:val="00032BF7"/>
    <w:rsid w:val="0003306C"/>
    <w:rsid w:val="00033327"/>
    <w:rsid w:val="000337D5"/>
    <w:rsid w:val="00033959"/>
    <w:rsid w:val="0003429B"/>
    <w:rsid w:val="0003530D"/>
    <w:rsid w:val="00035E27"/>
    <w:rsid w:val="00037558"/>
    <w:rsid w:val="00037EB6"/>
    <w:rsid w:val="000403ED"/>
    <w:rsid w:val="000409F5"/>
    <w:rsid w:val="0004170E"/>
    <w:rsid w:val="0004204F"/>
    <w:rsid w:val="000429ED"/>
    <w:rsid w:val="000442D6"/>
    <w:rsid w:val="00044465"/>
    <w:rsid w:val="000446B0"/>
    <w:rsid w:val="00044B4E"/>
    <w:rsid w:val="00045101"/>
    <w:rsid w:val="00045A6F"/>
    <w:rsid w:val="00045DE3"/>
    <w:rsid w:val="00046CEF"/>
    <w:rsid w:val="00050441"/>
    <w:rsid w:val="00050CCE"/>
    <w:rsid w:val="00050CE5"/>
    <w:rsid w:val="000521A4"/>
    <w:rsid w:val="000522EA"/>
    <w:rsid w:val="0005241B"/>
    <w:rsid w:val="000525CD"/>
    <w:rsid w:val="000537A5"/>
    <w:rsid w:val="000547D7"/>
    <w:rsid w:val="00054E59"/>
    <w:rsid w:val="00054EA0"/>
    <w:rsid w:val="00055241"/>
    <w:rsid w:val="00055E58"/>
    <w:rsid w:val="00056786"/>
    <w:rsid w:val="00056C34"/>
    <w:rsid w:val="00056DBF"/>
    <w:rsid w:val="00057D02"/>
    <w:rsid w:val="00060AAE"/>
    <w:rsid w:val="0006205B"/>
    <w:rsid w:val="00062318"/>
    <w:rsid w:val="00062C15"/>
    <w:rsid w:val="00063EE9"/>
    <w:rsid w:val="0006506A"/>
    <w:rsid w:val="00065336"/>
    <w:rsid w:val="00065AE5"/>
    <w:rsid w:val="00066224"/>
    <w:rsid w:val="00066C24"/>
    <w:rsid w:val="00067174"/>
    <w:rsid w:val="000715BB"/>
    <w:rsid w:val="000718E8"/>
    <w:rsid w:val="00072F72"/>
    <w:rsid w:val="00075BBD"/>
    <w:rsid w:val="000767BF"/>
    <w:rsid w:val="000776C1"/>
    <w:rsid w:val="00077AF3"/>
    <w:rsid w:val="00082D4E"/>
    <w:rsid w:val="00083123"/>
    <w:rsid w:val="00083639"/>
    <w:rsid w:val="00084CE9"/>
    <w:rsid w:val="00087667"/>
    <w:rsid w:val="000876FD"/>
    <w:rsid w:val="00087828"/>
    <w:rsid w:val="0009189A"/>
    <w:rsid w:val="00092B54"/>
    <w:rsid w:val="00094339"/>
    <w:rsid w:val="00095741"/>
    <w:rsid w:val="00095897"/>
    <w:rsid w:val="00095C67"/>
    <w:rsid w:val="000962FA"/>
    <w:rsid w:val="00096ADA"/>
    <w:rsid w:val="00096C10"/>
    <w:rsid w:val="000A045A"/>
    <w:rsid w:val="000A07C7"/>
    <w:rsid w:val="000A1AAF"/>
    <w:rsid w:val="000A1CD1"/>
    <w:rsid w:val="000A1FEA"/>
    <w:rsid w:val="000A264B"/>
    <w:rsid w:val="000A3281"/>
    <w:rsid w:val="000A42B4"/>
    <w:rsid w:val="000A576D"/>
    <w:rsid w:val="000A5D96"/>
    <w:rsid w:val="000A6442"/>
    <w:rsid w:val="000A7275"/>
    <w:rsid w:val="000B19AF"/>
    <w:rsid w:val="000B19C9"/>
    <w:rsid w:val="000B1BF2"/>
    <w:rsid w:val="000B31AB"/>
    <w:rsid w:val="000B3C80"/>
    <w:rsid w:val="000B3E0A"/>
    <w:rsid w:val="000B3FC4"/>
    <w:rsid w:val="000B5062"/>
    <w:rsid w:val="000B558E"/>
    <w:rsid w:val="000B64F7"/>
    <w:rsid w:val="000B65B1"/>
    <w:rsid w:val="000B6D45"/>
    <w:rsid w:val="000B7501"/>
    <w:rsid w:val="000C0E6B"/>
    <w:rsid w:val="000C14B7"/>
    <w:rsid w:val="000C1682"/>
    <w:rsid w:val="000C20FF"/>
    <w:rsid w:val="000C3491"/>
    <w:rsid w:val="000C3742"/>
    <w:rsid w:val="000C3D77"/>
    <w:rsid w:val="000C4230"/>
    <w:rsid w:val="000C45F4"/>
    <w:rsid w:val="000C7003"/>
    <w:rsid w:val="000D0661"/>
    <w:rsid w:val="000D1093"/>
    <w:rsid w:val="000D15C3"/>
    <w:rsid w:val="000D29DF"/>
    <w:rsid w:val="000D2CE9"/>
    <w:rsid w:val="000D2EE7"/>
    <w:rsid w:val="000D3986"/>
    <w:rsid w:val="000D39DF"/>
    <w:rsid w:val="000D41D6"/>
    <w:rsid w:val="000D42AF"/>
    <w:rsid w:val="000D51E2"/>
    <w:rsid w:val="000D5C61"/>
    <w:rsid w:val="000D5CFD"/>
    <w:rsid w:val="000D75A9"/>
    <w:rsid w:val="000E0483"/>
    <w:rsid w:val="000E0C63"/>
    <w:rsid w:val="000E0EF9"/>
    <w:rsid w:val="000E19C7"/>
    <w:rsid w:val="000E274C"/>
    <w:rsid w:val="000E2C95"/>
    <w:rsid w:val="000E3631"/>
    <w:rsid w:val="000E4151"/>
    <w:rsid w:val="000E5E86"/>
    <w:rsid w:val="000E634A"/>
    <w:rsid w:val="000E7113"/>
    <w:rsid w:val="000F006F"/>
    <w:rsid w:val="000F046D"/>
    <w:rsid w:val="000F0A33"/>
    <w:rsid w:val="000F2484"/>
    <w:rsid w:val="000F3B99"/>
    <w:rsid w:val="000F3D74"/>
    <w:rsid w:val="000F4761"/>
    <w:rsid w:val="000F4C3C"/>
    <w:rsid w:val="000F4CE0"/>
    <w:rsid w:val="000F6896"/>
    <w:rsid w:val="000F6930"/>
    <w:rsid w:val="000F6C31"/>
    <w:rsid w:val="000F74D6"/>
    <w:rsid w:val="00100478"/>
    <w:rsid w:val="00100C8A"/>
    <w:rsid w:val="00101884"/>
    <w:rsid w:val="00101985"/>
    <w:rsid w:val="00101D79"/>
    <w:rsid w:val="001024D6"/>
    <w:rsid w:val="00103153"/>
    <w:rsid w:val="00105CFA"/>
    <w:rsid w:val="0010660E"/>
    <w:rsid w:val="00106DCF"/>
    <w:rsid w:val="00106FBB"/>
    <w:rsid w:val="001073B0"/>
    <w:rsid w:val="00107680"/>
    <w:rsid w:val="001103EF"/>
    <w:rsid w:val="00110835"/>
    <w:rsid w:val="00111552"/>
    <w:rsid w:val="00111F0F"/>
    <w:rsid w:val="001130C8"/>
    <w:rsid w:val="001135FE"/>
    <w:rsid w:val="00113EF8"/>
    <w:rsid w:val="0011436B"/>
    <w:rsid w:val="00115698"/>
    <w:rsid w:val="00115BE3"/>
    <w:rsid w:val="00116114"/>
    <w:rsid w:val="00116BEF"/>
    <w:rsid w:val="001174AD"/>
    <w:rsid w:val="00120008"/>
    <w:rsid w:val="001215A7"/>
    <w:rsid w:val="00121824"/>
    <w:rsid w:val="00121B5B"/>
    <w:rsid w:val="00121C6B"/>
    <w:rsid w:val="00122B10"/>
    <w:rsid w:val="00122DB3"/>
    <w:rsid w:val="00124F81"/>
    <w:rsid w:val="0012521A"/>
    <w:rsid w:val="0012553A"/>
    <w:rsid w:val="00126EF0"/>
    <w:rsid w:val="001276C9"/>
    <w:rsid w:val="0013003F"/>
    <w:rsid w:val="0013085A"/>
    <w:rsid w:val="00131724"/>
    <w:rsid w:val="00131952"/>
    <w:rsid w:val="00132AD2"/>
    <w:rsid w:val="00132D58"/>
    <w:rsid w:val="00133152"/>
    <w:rsid w:val="00133DA9"/>
    <w:rsid w:val="00133DED"/>
    <w:rsid w:val="00134000"/>
    <w:rsid w:val="001346B2"/>
    <w:rsid w:val="00134FA1"/>
    <w:rsid w:val="00135856"/>
    <w:rsid w:val="001368DD"/>
    <w:rsid w:val="0013709B"/>
    <w:rsid w:val="001408F7"/>
    <w:rsid w:val="001411BF"/>
    <w:rsid w:val="00142554"/>
    <w:rsid w:val="00142844"/>
    <w:rsid w:val="00142881"/>
    <w:rsid w:val="001428AE"/>
    <w:rsid w:val="001437F9"/>
    <w:rsid w:val="001439B9"/>
    <w:rsid w:val="001441E7"/>
    <w:rsid w:val="001447A8"/>
    <w:rsid w:val="00145427"/>
    <w:rsid w:val="0014559E"/>
    <w:rsid w:val="001467DB"/>
    <w:rsid w:val="00146D3C"/>
    <w:rsid w:val="00146DE4"/>
    <w:rsid w:val="00147085"/>
    <w:rsid w:val="001510B3"/>
    <w:rsid w:val="00151B93"/>
    <w:rsid w:val="0015257A"/>
    <w:rsid w:val="001537EF"/>
    <w:rsid w:val="00153FEE"/>
    <w:rsid w:val="00154BF6"/>
    <w:rsid w:val="0015631D"/>
    <w:rsid w:val="001564C8"/>
    <w:rsid w:val="0015701D"/>
    <w:rsid w:val="0015713E"/>
    <w:rsid w:val="00157FC3"/>
    <w:rsid w:val="0016011A"/>
    <w:rsid w:val="00160DAB"/>
    <w:rsid w:val="00161767"/>
    <w:rsid w:val="001617EA"/>
    <w:rsid w:val="00163AB5"/>
    <w:rsid w:val="00166BD1"/>
    <w:rsid w:val="00166DB9"/>
    <w:rsid w:val="00167529"/>
    <w:rsid w:val="00170DA3"/>
    <w:rsid w:val="001719A0"/>
    <w:rsid w:val="00172EC5"/>
    <w:rsid w:val="00174A44"/>
    <w:rsid w:val="001750F7"/>
    <w:rsid w:val="00175862"/>
    <w:rsid w:val="00177C1A"/>
    <w:rsid w:val="0018182F"/>
    <w:rsid w:val="001820AE"/>
    <w:rsid w:val="00182317"/>
    <w:rsid w:val="00182B64"/>
    <w:rsid w:val="00183E55"/>
    <w:rsid w:val="0018419B"/>
    <w:rsid w:val="00184D28"/>
    <w:rsid w:val="00185680"/>
    <w:rsid w:val="0018583E"/>
    <w:rsid w:val="0018765B"/>
    <w:rsid w:val="00187AF9"/>
    <w:rsid w:val="00187C56"/>
    <w:rsid w:val="0019093F"/>
    <w:rsid w:val="001939C9"/>
    <w:rsid w:val="00194056"/>
    <w:rsid w:val="00195919"/>
    <w:rsid w:val="00195BA6"/>
    <w:rsid w:val="001965BB"/>
    <w:rsid w:val="001972C3"/>
    <w:rsid w:val="001A208D"/>
    <w:rsid w:val="001A20DA"/>
    <w:rsid w:val="001A2657"/>
    <w:rsid w:val="001A2A4F"/>
    <w:rsid w:val="001A3365"/>
    <w:rsid w:val="001A4FC1"/>
    <w:rsid w:val="001A6F35"/>
    <w:rsid w:val="001A7057"/>
    <w:rsid w:val="001A7EB9"/>
    <w:rsid w:val="001B003D"/>
    <w:rsid w:val="001B063F"/>
    <w:rsid w:val="001B1275"/>
    <w:rsid w:val="001B1360"/>
    <w:rsid w:val="001B1562"/>
    <w:rsid w:val="001B1EE2"/>
    <w:rsid w:val="001B258F"/>
    <w:rsid w:val="001B303E"/>
    <w:rsid w:val="001B3F3F"/>
    <w:rsid w:val="001B4C3C"/>
    <w:rsid w:val="001B54F2"/>
    <w:rsid w:val="001B6293"/>
    <w:rsid w:val="001B6B7E"/>
    <w:rsid w:val="001B6B87"/>
    <w:rsid w:val="001C01FA"/>
    <w:rsid w:val="001C05DD"/>
    <w:rsid w:val="001C10CA"/>
    <w:rsid w:val="001C1120"/>
    <w:rsid w:val="001C11ED"/>
    <w:rsid w:val="001C21E6"/>
    <w:rsid w:val="001C28D3"/>
    <w:rsid w:val="001C2F22"/>
    <w:rsid w:val="001C377C"/>
    <w:rsid w:val="001C386A"/>
    <w:rsid w:val="001C496B"/>
    <w:rsid w:val="001C4BAB"/>
    <w:rsid w:val="001C4ED4"/>
    <w:rsid w:val="001C4FC0"/>
    <w:rsid w:val="001C667A"/>
    <w:rsid w:val="001D039A"/>
    <w:rsid w:val="001D0894"/>
    <w:rsid w:val="001D17F8"/>
    <w:rsid w:val="001D3049"/>
    <w:rsid w:val="001D330E"/>
    <w:rsid w:val="001D35C1"/>
    <w:rsid w:val="001D361E"/>
    <w:rsid w:val="001D3F10"/>
    <w:rsid w:val="001D41CA"/>
    <w:rsid w:val="001D7672"/>
    <w:rsid w:val="001D7889"/>
    <w:rsid w:val="001E16F9"/>
    <w:rsid w:val="001E267D"/>
    <w:rsid w:val="001E4E08"/>
    <w:rsid w:val="001E63A4"/>
    <w:rsid w:val="001F05CA"/>
    <w:rsid w:val="001F20FA"/>
    <w:rsid w:val="001F3FDD"/>
    <w:rsid w:val="001F52A3"/>
    <w:rsid w:val="001F5C10"/>
    <w:rsid w:val="001F7AC7"/>
    <w:rsid w:val="001F7FAE"/>
    <w:rsid w:val="00200010"/>
    <w:rsid w:val="00200B7E"/>
    <w:rsid w:val="00201B41"/>
    <w:rsid w:val="00202217"/>
    <w:rsid w:val="00202BD3"/>
    <w:rsid w:val="00202C51"/>
    <w:rsid w:val="00203BAC"/>
    <w:rsid w:val="00203CE1"/>
    <w:rsid w:val="0020406A"/>
    <w:rsid w:val="00204EB9"/>
    <w:rsid w:val="00205D27"/>
    <w:rsid w:val="00206225"/>
    <w:rsid w:val="0020637F"/>
    <w:rsid w:val="00207CEA"/>
    <w:rsid w:val="002105F5"/>
    <w:rsid w:val="00210E8B"/>
    <w:rsid w:val="00210FDB"/>
    <w:rsid w:val="0021319F"/>
    <w:rsid w:val="002134A7"/>
    <w:rsid w:val="00213782"/>
    <w:rsid w:val="00213F12"/>
    <w:rsid w:val="00214981"/>
    <w:rsid w:val="00214EC8"/>
    <w:rsid w:val="00215F8D"/>
    <w:rsid w:val="0021676E"/>
    <w:rsid w:val="00216C0F"/>
    <w:rsid w:val="00217349"/>
    <w:rsid w:val="00221859"/>
    <w:rsid w:val="00221B0D"/>
    <w:rsid w:val="002220FC"/>
    <w:rsid w:val="00222A73"/>
    <w:rsid w:val="00223CDF"/>
    <w:rsid w:val="00224C16"/>
    <w:rsid w:val="00224F63"/>
    <w:rsid w:val="00226B14"/>
    <w:rsid w:val="00227704"/>
    <w:rsid w:val="00227FD7"/>
    <w:rsid w:val="00230240"/>
    <w:rsid w:val="00230319"/>
    <w:rsid w:val="0023034E"/>
    <w:rsid w:val="00230E00"/>
    <w:rsid w:val="00230E0F"/>
    <w:rsid w:val="00231B1F"/>
    <w:rsid w:val="00231C2E"/>
    <w:rsid w:val="002323FE"/>
    <w:rsid w:val="00232E10"/>
    <w:rsid w:val="002331EE"/>
    <w:rsid w:val="00233CE7"/>
    <w:rsid w:val="00234A29"/>
    <w:rsid w:val="0023515E"/>
    <w:rsid w:val="002368C9"/>
    <w:rsid w:val="0023741B"/>
    <w:rsid w:val="00241C07"/>
    <w:rsid w:val="002421AF"/>
    <w:rsid w:val="002435EE"/>
    <w:rsid w:val="00244214"/>
    <w:rsid w:val="00244CE9"/>
    <w:rsid w:val="00245CC1"/>
    <w:rsid w:val="00245E7F"/>
    <w:rsid w:val="00246307"/>
    <w:rsid w:val="0024687F"/>
    <w:rsid w:val="00246DB5"/>
    <w:rsid w:val="002510C2"/>
    <w:rsid w:val="00253799"/>
    <w:rsid w:val="00253A7B"/>
    <w:rsid w:val="00253FA7"/>
    <w:rsid w:val="00256612"/>
    <w:rsid w:val="00256D20"/>
    <w:rsid w:val="00261E10"/>
    <w:rsid w:val="00262CF3"/>
    <w:rsid w:val="002637B9"/>
    <w:rsid w:val="002646D2"/>
    <w:rsid w:val="00265945"/>
    <w:rsid w:val="00265FED"/>
    <w:rsid w:val="00266D07"/>
    <w:rsid w:val="002678ED"/>
    <w:rsid w:val="00267B51"/>
    <w:rsid w:val="00270128"/>
    <w:rsid w:val="00270FA6"/>
    <w:rsid w:val="00271659"/>
    <w:rsid w:val="0027189C"/>
    <w:rsid w:val="00272791"/>
    <w:rsid w:val="00272F2D"/>
    <w:rsid w:val="002734BA"/>
    <w:rsid w:val="0027641B"/>
    <w:rsid w:val="00277357"/>
    <w:rsid w:val="002775F2"/>
    <w:rsid w:val="002777E3"/>
    <w:rsid w:val="00281211"/>
    <w:rsid w:val="00281655"/>
    <w:rsid w:val="002817F9"/>
    <w:rsid w:val="00283125"/>
    <w:rsid w:val="00283434"/>
    <w:rsid w:val="0028555B"/>
    <w:rsid w:val="002860EA"/>
    <w:rsid w:val="00286774"/>
    <w:rsid w:val="00286E7B"/>
    <w:rsid w:val="00287ABE"/>
    <w:rsid w:val="00291CC2"/>
    <w:rsid w:val="00291D0A"/>
    <w:rsid w:val="002921AF"/>
    <w:rsid w:val="00292476"/>
    <w:rsid w:val="00292A9D"/>
    <w:rsid w:val="00293EB3"/>
    <w:rsid w:val="00296E69"/>
    <w:rsid w:val="002A2F58"/>
    <w:rsid w:val="002A3CB9"/>
    <w:rsid w:val="002A5E9C"/>
    <w:rsid w:val="002A6E08"/>
    <w:rsid w:val="002B11FA"/>
    <w:rsid w:val="002B17E2"/>
    <w:rsid w:val="002B362D"/>
    <w:rsid w:val="002C05D0"/>
    <w:rsid w:val="002C0D8E"/>
    <w:rsid w:val="002C0DBF"/>
    <w:rsid w:val="002C103C"/>
    <w:rsid w:val="002C16A6"/>
    <w:rsid w:val="002C252F"/>
    <w:rsid w:val="002C55F9"/>
    <w:rsid w:val="002C62EA"/>
    <w:rsid w:val="002C6521"/>
    <w:rsid w:val="002C6BC9"/>
    <w:rsid w:val="002C6D50"/>
    <w:rsid w:val="002C6DD8"/>
    <w:rsid w:val="002D062C"/>
    <w:rsid w:val="002D0821"/>
    <w:rsid w:val="002D0832"/>
    <w:rsid w:val="002D107E"/>
    <w:rsid w:val="002D30AD"/>
    <w:rsid w:val="002D4DFB"/>
    <w:rsid w:val="002D504B"/>
    <w:rsid w:val="002D5706"/>
    <w:rsid w:val="002D5E4D"/>
    <w:rsid w:val="002D5E94"/>
    <w:rsid w:val="002D5F33"/>
    <w:rsid w:val="002E0310"/>
    <w:rsid w:val="002E07B8"/>
    <w:rsid w:val="002E5E1A"/>
    <w:rsid w:val="002E5FD2"/>
    <w:rsid w:val="002E6A42"/>
    <w:rsid w:val="002F1432"/>
    <w:rsid w:val="002F2675"/>
    <w:rsid w:val="002F2A0C"/>
    <w:rsid w:val="002F2E4B"/>
    <w:rsid w:val="002F5679"/>
    <w:rsid w:val="002F64C8"/>
    <w:rsid w:val="002F697B"/>
    <w:rsid w:val="002F6D17"/>
    <w:rsid w:val="003016A0"/>
    <w:rsid w:val="003018AB"/>
    <w:rsid w:val="00301D47"/>
    <w:rsid w:val="00302154"/>
    <w:rsid w:val="00304189"/>
    <w:rsid w:val="003046D0"/>
    <w:rsid w:val="00305E84"/>
    <w:rsid w:val="00305FD5"/>
    <w:rsid w:val="00307019"/>
    <w:rsid w:val="00307645"/>
    <w:rsid w:val="00310922"/>
    <w:rsid w:val="00311F0C"/>
    <w:rsid w:val="00312261"/>
    <w:rsid w:val="003124D6"/>
    <w:rsid w:val="00312A49"/>
    <w:rsid w:val="00314873"/>
    <w:rsid w:val="00315F61"/>
    <w:rsid w:val="003161C8"/>
    <w:rsid w:val="00316E47"/>
    <w:rsid w:val="003209D0"/>
    <w:rsid w:val="0032136C"/>
    <w:rsid w:val="00321AE3"/>
    <w:rsid w:val="003223ED"/>
    <w:rsid w:val="003225BA"/>
    <w:rsid w:val="00322AFE"/>
    <w:rsid w:val="00322D20"/>
    <w:rsid w:val="00324786"/>
    <w:rsid w:val="00325A0D"/>
    <w:rsid w:val="00326DEC"/>
    <w:rsid w:val="00327BE7"/>
    <w:rsid w:val="00327E14"/>
    <w:rsid w:val="00330171"/>
    <w:rsid w:val="003301A5"/>
    <w:rsid w:val="00331184"/>
    <w:rsid w:val="003318CE"/>
    <w:rsid w:val="003318E1"/>
    <w:rsid w:val="003319F1"/>
    <w:rsid w:val="00331F8B"/>
    <w:rsid w:val="0033367D"/>
    <w:rsid w:val="00333AB4"/>
    <w:rsid w:val="00334D2D"/>
    <w:rsid w:val="003360FA"/>
    <w:rsid w:val="0033660C"/>
    <w:rsid w:val="003403E4"/>
    <w:rsid w:val="0034194F"/>
    <w:rsid w:val="00342B79"/>
    <w:rsid w:val="00344ED5"/>
    <w:rsid w:val="00345B35"/>
    <w:rsid w:val="00346E34"/>
    <w:rsid w:val="00347F61"/>
    <w:rsid w:val="003502AE"/>
    <w:rsid w:val="0035269D"/>
    <w:rsid w:val="00352D02"/>
    <w:rsid w:val="003545A5"/>
    <w:rsid w:val="0035479E"/>
    <w:rsid w:val="00354CFB"/>
    <w:rsid w:val="0035546C"/>
    <w:rsid w:val="00360515"/>
    <w:rsid w:val="003656FC"/>
    <w:rsid w:val="00367821"/>
    <w:rsid w:val="0036797B"/>
    <w:rsid w:val="00367EF0"/>
    <w:rsid w:val="00371265"/>
    <w:rsid w:val="0037292A"/>
    <w:rsid w:val="00372A3A"/>
    <w:rsid w:val="00373627"/>
    <w:rsid w:val="0037408F"/>
    <w:rsid w:val="00374EB9"/>
    <w:rsid w:val="003764EF"/>
    <w:rsid w:val="00376BD1"/>
    <w:rsid w:val="003770F0"/>
    <w:rsid w:val="003773BD"/>
    <w:rsid w:val="00377449"/>
    <w:rsid w:val="00380B11"/>
    <w:rsid w:val="00383055"/>
    <w:rsid w:val="00383445"/>
    <w:rsid w:val="00383A6B"/>
    <w:rsid w:val="00383D85"/>
    <w:rsid w:val="00384008"/>
    <w:rsid w:val="003842C1"/>
    <w:rsid w:val="00384416"/>
    <w:rsid w:val="00384E41"/>
    <w:rsid w:val="00384F2D"/>
    <w:rsid w:val="0038554A"/>
    <w:rsid w:val="00385C2C"/>
    <w:rsid w:val="00386F03"/>
    <w:rsid w:val="00387260"/>
    <w:rsid w:val="00387A67"/>
    <w:rsid w:val="00387FF0"/>
    <w:rsid w:val="00390300"/>
    <w:rsid w:val="0039134E"/>
    <w:rsid w:val="00392C67"/>
    <w:rsid w:val="00393C00"/>
    <w:rsid w:val="003940CA"/>
    <w:rsid w:val="00394404"/>
    <w:rsid w:val="00394752"/>
    <w:rsid w:val="00394791"/>
    <w:rsid w:val="00394C6E"/>
    <w:rsid w:val="003952D0"/>
    <w:rsid w:val="00395F34"/>
    <w:rsid w:val="0039654E"/>
    <w:rsid w:val="00396B48"/>
    <w:rsid w:val="0039755C"/>
    <w:rsid w:val="003977B9"/>
    <w:rsid w:val="003A07BB"/>
    <w:rsid w:val="003A0C60"/>
    <w:rsid w:val="003A1BCD"/>
    <w:rsid w:val="003A25DF"/>
    <w:rsid w:val="003A4725"/>
    <w:rsid w:val="003A4CA5"/>
    <w:rsid w:val="003A55C6"/>
    <w:rsid w:val="003A71F6"/>
    <w:rsid w:val="003A7905"/>
    <w:rsid w:val="003B0845"/>
    <w:rsid w:val="003B13B6"/>
    <w:rsid w:val="003B32AC"/>
    <w:rsid w:val="003B5474"/>
    <w:rsid w:val="003B554F"/>
    <w:rsid w:val="003B5AD3"/>
    <w:rsid w:val="003B642A"/>
    <w:rsid w:val="003B64AD"/>
    <w:rsid w:val="003B7576"/>
    <w:rsid w:val="003C15A4"/>
    <w:rsid w:val="003C2DF0"/>
    <w:rsid w:val="003C304C"/>
    <w:rsid w:val="003C32BA"/>
    <w:rsid w:val="003C4F45"/>
    <w:rsid w:val="003C5A36"/>
    <w:rsid w:val="003C5F7F"/>
    <w:rsid w:val="003C6140"/>
    <w:rsid w:val="003C62CA"/>
    <w:rsid w:val="003C6D84"/>
    <w:rsid w:val="003C72CF"/>
    <w:rsid w:val="003C746E"/>
    <w:rsid w:val="003D0FD0"/>
    <w:rsid w:val="003D49C4"/>
    <w:rsid w:val="003D4CE0"/>
    <w:rsid w:val="003D4FCC"/>
    <w:rsid w:val="003D6AB3"/>
    <w:rsid w:val="003D6C0E"/>
    <w:rsid w:val="003D7134"/>
    <w:rsid w:val="003D7149"/>
    <w:rsid w:val="003D71C9"/>
    <w:rsid w:val="003D7461"/>
    <w:rsid w:val="003D77C7"/>
    <w:rsid w:val="003E1066"/>
    <w:rsid w:val="003E1113"/>
    <w:rsid w:val="003E192F"/>
    <w:rsid w:val="003E19B6"/>
    <w:rsid w:val="003E237D"/>
    <w:rsid w:val="003E2AB2"/>
    <w:rsid w:val="003E2FF6"/>
    <w:rsid w:val="003E379A"/>
    <w:rsid w:val="003E4BC7"/>
    <w:rsid w:val="003E500C"/>
    <w:rsid w:val="003E5196"/>
    <w:rsid w:val="003E5F88"/>
    <w:rsid w:val="003E7B37"/>
    <w:rsid w:val="003F2B3A"/>
    <w:rsid w:val="003F2FEA"/>
    <w:rsid w:val="003F327B"/>
    <w:rsid w:val="003F346D"/>
    <w:rsid w:val="003F4CE6"/>
    <w:rsid w:val="003F4E7E"/>
    <w:rsid w:val="003F63F8"/>
    <w:rsid w:val="003F7EE8"/>
    <w:rsid w:val="004004F8"/>
    <w:rsid w:val="00400777"/>
    <w:rsid w:val="00401BE1"/>
    <w:rsid w:val="00402993"/>
    <w:rsid w:val="00404EE6"/>
    <w:rsid w:val="00405704"/>
    <w:rsid w:val="00406893"/>
    <w:rsid w:val="00407C28"/>
    <w:rsid w:val="00411743"/>
    <w:rsid w:val="004122F5"/>
    <w:rsid w:val="004139D7"/>
    <w:rsid w:val="00413AE7"/>
    <w:rsid w:val="004142D8"/>
    <w:rsid w:val="0041442F"/>
    <w:rsid w:val="0041498E"/>
    <w:rsid w:val="00414B17"/>
    <w:rsid w:val="004152FD"/>
    <w:rsid w:val="00420B96"/>
    <w:rsid w:val="004213EB"/>
    <w:rsid w:val="00421459"/>
    <w:rsid w:val="004218A8"/>
    <w:rsid w:val="0042399F"/>
    <w:rsid w:val="00424084"/>
    <w:rsid w:val="00424416"/>
    <w:rsid w:val="00425381"/>
    <w:rsid w:val="00425608"/>
    <w:rsid w:val="004263BB"/>
    <w:rsid w:val="004263C7"/>
    <w:rsid w:val="0042739B"/>
    <w:rsid w:val="004309F9"/>
    <w:rsid w:val="004348FD"/>
    <w:rsid w:val="00434B34"/>
    <w:rsid w:val="0044011E"/>
    <w:rsid w:val="00440D3A"/>
    <w:rsid w:val="004412B1"/>
    <w:rsid w:val="00445DF5"/>
    <w:rsid w:val="00447271"/>
    <w:rsid w:val="0044799D"/>
    <w:rsid w:val="00447F26"/>
    <w:rsid w:val="004507CF"/>
    <w:rsid w:val="00451009"/>
    <w:rsid w:val="00451451"/>
    <w:rsid w:val="00451BCD"/>
    <w:rsid w:val="004528EF"/>
    <w:rsid w:val="00454237"/>
    <w:rsid w:val="004560A2"/>
    <w:rsid w:val="004573F1"/>
    <w:rsid w:val="00457CCC"/>
    <w:rsid w:val="00457FA7"/>
    <w:rsid w:val="00460689"/>
    <w:rsid w:val="00461F31"/>
    <w:rsid w:val="00461F82"/>
    <w:rsid w:val="004628FA"/>
    <w:rsid w:val="00462A59"/>
    <w:rsid w:val="00463063"/>
    <w:rsid w:val="0046462E"/>
    <w:rsid w:val="004661A1"/>
    <w:rsid w:val="00467100"/>
    <w:rsid w:val="00470CBE"/>
    <w:rsid w:val="004713BD"/>
    <w:rsid w:val="00471D67"/>
    <w:rsid w:val="0047288D"/>
    <w:rsid w:val="004731EF"/>
    <w:rsid w:val="00475303"/>
    <w:rsid w:val="0047532C"/>
    <w:rsid w:val="00476473"/>
    <w:rsid w:val="00476D0A"/>
    <w:rsid w:val="0047740C"/>
    <w:rsid w:val="00477CA4"/>
    <w:rsid w:val="00481D0E"/>
    <w:rsid w:val="00486D57"/>
    <w:rsid w:val="00490998"/>
    <w:rsid w:val="0049119E"/>
    <w:rsid w:val="00492304"/>
    <w:rsid w:val="004927AE"/>
    <w:rsid w:val="00492FA8"/>
    <w:rsid w:val="0049333E"/>
    <w:rsid w:val="0049364A"/>
    <w:rsid w:val="004940E2"/>
    <w:rsid w:val="00494A66"/>
    <w:rsid w:val="0049783C"/>
    <w:rsid w:val="004A0418"/>
    <w:rsid w:val="004A1E43"/>
    <w:rsid w:val="004A4BAE"/>
    <w:rsid w:val="004A4F18"/>
    <w:rsid w:val="004A5075"/>
    <w:rsid w:val="004A5973"/>
    <w:rsid w:val="004A61BA"/>
    <w:rsid w:val="004A679D"/>
    <w:rsid w:val="004A72EE"/>
    <w:rsid w:val="004B044E"/>
    <w:rsid w:val="004B0E9A"/>
    <w:rsid w:val="004B3272"/>
    <w:rsid w:val="004B4832"/>
    <w:rsid w:val="004B4B32"/>
    <w:rsid w:val="004B4B47"/>
    <w:rsid w:val="004B583C"/>
    <w:rsid w:val="004B60E6"/>
    <w:rsid w:val="004B6595"/>
    <w:rsid w:val="004B7212"/>
    <w:rsid w:val="004B7BAB"/>
    <w:rsid w:val="004C016D"/>
    <w:rsid w:val="004C166E"/>
    <w:rsid w:val="004C1935"/>
    <w:rsid w:val="004C2733"/>
    <w:rsid w:val="004C2D6C"/>
    <w:rsid w:val="004C3627"/>
    <w:rsid w:val="004C43AC"/>
    <w:rsid w:val="004C4630"/>
    <w:rsid w:val="004C5198"/>
    <w:rsid w:val="004C5319"/>
    <w:rsid w:val="004C7073"/>
    <w:rsid w:val="004D04BE"/>
    <w:rsid w:val="004D0BC1"/>
    <w:rsid w:val="004D2106"/>
    <w:rsid w:val="004D27EE"/>
    <w:rsid w:val="004D391A"/>
    <w:rsid w:val="004D3E43"/>
    <w:rsid w:val="004D503B"/>
    <w:rsid w:val="004D5AFB"/>
    <w:rsid w:val="004D658C"/>
    <w:rsid w:val="004D678B"/>
    <w:rsid w:val="004D7433"/>
    <w:rsid w:val="004E0142"/>
    <w:rsid w:val="004E17E7"/>
    <w:rsid w:val="004E1A4C"/>
    <w:rsid w:val="004E1E04"/>
    <w:rsid w:val="004E1F07"/>
    <w:rsid w:val="004E2D18"/>
    <w:rsid w:val="004E2EBC"/>
    <w:rsid w:val="004E3084"/>
    <w:rsid w:val="004E3127"/>
    <w:rsid w:val="004E3153"/>
    <w:rsid w:val="004E4603"/>
    <w:rsid w:val="004E4ABB"/>
    <w:rsid w:val="004E4CBB"/>
    <w:rsid w:val="004E4D7A"/>
    <w:rsid w:val="004E51BB"/>
    <w:rsid w:val="004E5329"/>
    <w:rsid w:val="004E5434"/>
    <w:rsid w:val="004E5D32"/>
    <w:rsid w:val="004E5DD8"/>
    <w:rsid w:val="004E6318"/>
    <w:rsid w:val="004F140B"/>
    <w:rsid w:val="004F1A64"/>
    <w:rsid w:val="004F3028"/>
    <w:rsid w:val="004F4656"/>
    <w:rsid w:val="004F5109"/>
    <w:rsid w:val="004F55D8"/>
    <w:rsid w:val="004F57F1"/>
    <w:rsid w:val="004F58FA"/>
    <w:rsid w:val="004F660E"/>
    <w:rsid w:val="004F6B67"/>
    <w:rsid w:val="004F7623"/>
    <w:rsid w:val="005003A2"/>
    <w:rsid w:val="005010B9"/>
    <w:rsid w:val="0050151C"/>
    <w:rsid w:val="005024F9"/>
    <w:rsid w:val="00502989"/>
    <w:rsid w:val="00502AB5"/>
    <w:rsid w:val="00502C38"/>
    <w:rsid w:val="005039A1"/>
    <w:rsid w:val="00503B82"/>
    <w:rsid w:val="00506E6F"/>
    <w:rsid w:val="00507FB1"/>
    <w:rsid w:val="00510147"/>
    <w:rsid w:val="005110BB"/>
    <w:rsid w:val="0051127C"/>
    <w:rsid w:val="00511D7C"/>
    <w:rsid w:val="00513689"/>
    <w:rsid w:val="00514E58"/>
    <w:rsid w:val="00514FEE"/>
    <w:rsid w:val="0051545C"/>
    <w:rsid w:val="00515F7C"/>
    <w:rsid w:val="00516028"/>
    <w:rsid w:val="0051661C"/>
    <w:rsid w:val="005167BA"/>
    <w:rsid w:val="00517C9E"/>
    <w:rsid w:val="00517DAD"/>
    <w:rsid w:val="00520223"/>
    <w:rsid w:val="00523905"/>
    <w:rsid w:val="00524907"/>
    <w:rsid w:val="005259AF"/>
    <w:rsid w:val="00525D12"/>
    <w:rsid w:val="00525F30"/>
    <w:rsid w:val="00525FF7"/>
    <w:rsid w:val="00526242"/>
    <w:rsid w:val="0053030E"/>
    <w:rsid w:val="0053076E"/>
    <w:rsid w:val="00531446"/>
    <w:rsid w:val="00532CBE"/>
    <w:rsid w:val="00532E89"/>
    <w:rsid w:val="00533392"/>
    <w:rsid w:val="005333B7"/>
    <w:rsid w:val="00533C1C"/>
    <w:rsid w:val="00533C91"/>
    <w:rsid w:val="005342E7"/>
    <w:rsid w:val="00536A4A"/>
    <w:rsid w:val="00536AF2"/>
    <w:rsid w:val="005373F8"/>
    <w:rsid w:val="00537D34"/>
    <w:rsid w:val="00540392"/>
    <w:rsid w:val="005407A8"/>
    <w:rsid w:val="00541894"/>
    <w:rsid w:val="00542649"/>
    <w:rsid w:val="005434C0"/>
    <w:rsid w:val="00543EF0"/>
    <w:rsid w:val="00545E63"/>
    <w:rsid w:val="00547469"/>
    <w:rsid w:val="00547476"/>
    <w:rsid w:val="005474E0"/>
    <w:rsid w:val="0054759A"/>
    <w:rsid w:val="005475BA"/>
    <w:rsid w:val="00547ACC"/>
    <w:rsid w:val="0055028D"/>
    <w:rsid w:val="005517F2"/>
    <w:rsid w:val="005518DF"/>
    <w:rsid w:val="00551AF2"/>
    <w:rsid w:val="00552040"/>
    <w:rsid w:val="005535B7"/>
    <w:rsid w:val="00553A13"/>
    <w:rsid w:val="0055402C"/>
    <w:rsid w:val="005541F9"/>
    <w:rsid w:val="0055427D"/>
    <w:rsid w:val="005561E3"/>
    <w:rsid w:val="005564DE"/>
    <w:rsid w:val="00556548"/>
    <w:rsid w:val="00556E0F"/>
    <w:rsid w:val="00557480"/>
    <w:rsid w:val="0055766C"/>
    <w:rsid w:val="00561436"/>
    <w:rsid w:val="005614B1"/>
    <w:rsid w:val="00561640"/>
    <w:rsid w:val="00561F98"/>
    <w:rsid w:val="005625DB"/>
    <w:rsid w:val="00562B50"/>
    <w:rsid w:val="005646A9"/>
    <w:rsid w:val="00564760"/>
    <w:rsid w:val="00564D89"/>
    <w:rsid w:val="00566ADF"/>
    <w:rsid w:val="005670B4"/>
    <w:rsid w:val="0057029B"/>
    <w:rsid w:val="00571DFD"/>
    <w:rsid w:val="00572325"/>
    <w:rsid w:val="005733FB"/>
    <w:rsid w:val="00573D29"/>
    <w:rsid w:val="00573F7F"/>
    <w:rsid w:val="00574553"/>
    <w:rsid w:val="0057566E"/>
    <w:rsid w:val="0057593D"/>
    <w:rsid w:val="00575CC4"/>
    <w:rsid w:val="00575FC5"/>
    <w:rsid w:val="0057650A"/>
    <w:rsid w:val="00576AFD"/>
    <w:rsid w:val="005773B5"/>
    <w:rsid w:val="0057743B"/>
    <w:rsid w:val="0057766C"/>
    <w:rsid w:val="00580036"/>
    <w:rsid w:val="005819CD"/>
    <w:rsid w:val="00584280"/>
    <w:rsid w:val="0058468A"/>
    <w:rsid w:val="00586211"/>
    <w:rsid w:val="00587716"/>
    <w:rsid w:val="0059358A"/>
    <w:rsid w:val="005940DE"/>
    <w:rsid w:val="005942FC"/>
    <w:rsid w:val="00594DF3"/>
    <w:rsid w:val="0059550F"/>
    <w:rsid w:val="00596AE8"/>
    <w:rsid w:val="005976CB"/>
    <w:rsid w:val="00597A39"/>
    <w:rsid w:val="00597F71"/>
    <w:rsid w:val="005A0DF2"/>
    <w:rsid w:val="005A1FCF"/>
    <w:rsid w:val="005A1FE5"/>
    <w:rsid w:val="005A27A2"/>
    <w:rsid w:val="005A4BF1"/>
    <w:rsid w:val="005A50B7"/>
    <w:rsid w:val="005A5351"/>
    <w:rsid w:val="005A5A7C"/>
    <w:rsid w:val="005A6DB1"/>
    <w:rsid w:val="005B0C4A"/>
    <w:rsid w:val="005B0F83"/>
    <w:rsid w:val="005B1E02"/>
    <w:rsid w:val="005B2911"/>
    <w:rsid w:val="005B2DF1"/>
    <w:rsid w:val="005B4496"/>
    <w:rsid w:val="005B46F1"/>
    <w:rsid w:val="005B5A99"/>
    <w:rsid w:val="005B5BE5"/>
    <w:rsid w:val="005B6000"/>
    <w:rsid w:val="005B64EE"/>
    <w:rsid w:val="005B7959"/>
    <w:rsid w:val="005B7BE9"/>
    <w:rsid w:val="005C0D0D"/>
    <w:rsid w:val="005C12FB"/>
    <w:rsid w:val="005C2039"/>
    <w:rsid w:val="005C2BC1"/>
    <w:rsid w:val="005C4767"/>
    <w:rsid w:val="005C47D8"/>
    <w:rsid w:val="005C5853"/>
    <w:rsid w:val="005C5C78"/>
    <w:rsid w:val="005C63F9"/>
    <w:rsid w:val="005C6B1D"/>
    <w:rsid w:val="005C79CF"/>
    <w:rsid w:val="005D0C27"/>
    <w:rsid w:val="005D0DD1"/>
    <w:rsid w:val="005D15C0"/>
    <w:rsid w:val="005D1B70"/>
    <w:rsid w:val="005D2E7D"/>
    <w:rsid w:val="005D33FC"/>
    <w:rsid w:val="005D34CF"/>
    <w:rsid w:val="005D412F"/>
    <w:rsid w:val="005D51E2"/>
    <w:rsid w:val="005D536D"/>
    <w:rsid w:val="005D588F"/>
    <w:rsid w:val="005D59F4"/>
    <w:rsid w:val="005D5EA1"/>
    <w:rsid w:val="005D6013"/>
    <w:rsid w:val="005D77D7"/>
    <w:rsid w:val="005E0B12"/>
    <w:rsid w:val="005E1330"/>
    <w:rsid w:val="005E15FA"/>
    <w:rsid w:val="005E1B40"/>
    <w:rsid w:val="005E2F7B"/>
    <w:rsid w:val="005E4625"/>
    <w:rsid w:val="005E4681"/>
    <w:rsid w:val="005E4810"/>
    <w:rsid w:val="005E4F2F"/>
    <w:rsid w:val="005E5322"/>
    <w:rsid w:val="005E5E1A"/>
    <w:rsid w:val="005F07EF"/>
    <w:rsid w:val="005F0897"/>
    <w:rsid w:val="005F0905"/>
    <w:rsid w:val="005F1214"/>
    <w:rsid w:val="005F14F0"/>
    <w:rsid w:val="005F29A3"/>
    <w:rsid w:val="005F2F36"/>
    <w:rsid w:val="005F3682"/>
    <w:rsid w:val="005F3EE1"/>
    <w:rsid w:val="005F6533"/>
    <w:rsid w:val="00600846"/>
    <w:rsid w:val="00601980"/>
    <w:rsid w:val="00601CE3"/>
    <w:rsid w:val="00601D3A"/>
    <w:rsid w:val="006020B8"/>
    <w:rsid w:val="006027CE"/>
    <w:rsid w:val="00602E6C"/>
    <w:rsid w:val="00602F9F"/>
    <w:rsid w:val="006040E0"/>
    <w:rsid w:val="00604649"/>
    <w:rsid w:val="00605F80"/>
    <w:rsid w:val="006060FC"/>
    <w:rsid w:val="006069BB"/>
    <w:rsid w:val="00606CB3"/>
    <w:rsid w:val="00614B44"/>
    <w:rsid w:val="00615215"/>
    <w:rsid w:val="006157DE"/>
    <w:rsid w:val="00615814"/>
    <w:rsid w:val="00615840"/>
    <w:rsid w:val="00615C12"/>
    <w:rsid w:val="00617743"/>
    <w:rsid w:val="00617E66"/>
    <w:rsid w:val="0062003A"/>
    <w:rsid w:val="00620D72"/>
    <w:rsid w:val="00623C7C"/>
    <w:rsid w:val="00624401"/>
    <w:rsid w:val="00630B61"/>
    <w:rsid w:val="00630E48"/>
    <w:rsid w:val="0063264B"/>
    <w:rsid w:val="006329A0"/>
    <w:rsid w:val="00633822"/>
    <w:rsid w:val="006338D6"/>
    <w:rsid w:val="0063471D"/>
    <w:rsid w:val="0063496D"/>
    <w:rsid w:val="006353A0"/>
    <w:rsid w:val="00635871"/>
    <w:rsid w:val="006363D5"/>
    <w:rsid w:val="00637D91"/>
    <w:rsid w:val="0064040A"/>
    <w:rsid w:val="006409AD"/>
    <w:rsid w:val="00640C63"/>
    <w:rsid w:val="00640ECE"/>
    <w:rsid w:val="006411EB"/>
    <w:rsid w:val="00642579"/>
    <w:rsid w:val="0064264F"/>
    <w:rsid w:val="006432F4"/>
    <w:rsid w:val="00643947"/>
    <w:rsid w:val="006447AB"/>
    <w:rsid w:val="0064551A"/>
    <w:rsid w:val="00646E08"/>
    <w:rsid w:val="00647A79"/>
    <w:rsid w:val="0065006C"/>
    <w:rsid w:val="00650C50"/>
    <w:rsid w:val="00651308"/>
    <w:rsid w:val="0065147D"/>
    <w:rsid w:val="00651A89"/>
    <w:rsid w:val="006525B2"/>
    <w:rsid w:val="00653220"/>
    <w:rsid w:val="00653A54"/>
    <w:rsid w:val="00653BA9"/>
    <w:rsid w:val="00654F5D"/>
    <w:rsid w:val="0065551D"/>
    <w:rsid w:val="00656C56"/>
    <w:rsid w:val="00660BAE"/>
    <w:rsid w:val="00660CC7"/>
    <w:rsid w:val="0066281C"/>
    <w:rsid w:val="00663C9D"/>
    <w:rsid w:val="00664D39"/>
    <w:rsid w:val="0066663A"/>
    <w:rsid w:val="0066700E"/>
    <w:rsid w:val="0066709C"/>
    <w:rsid w:val="0067125D"/>
    <w:rsid w:val="006712C1"/>
    <w:rsid w:val="006723A6"/>
    <w:rsid w:val="006723F0"/>
    <w:rsid w:val="00672500"/>
    <w:rsid w:val="00672766"/>
    <w:rsid w:val="00672ACA"/>
    <w:rsid w:val="006735FC"/>
    <w:rsid w:val="006740C9"/>
    <w:rsid w:val="006746F5"/>
    <w:rsid w:val="00674CEF"/>
    <w:rsid w:val="006757AD"/>
    <w:rsid w:val="00675AE2"/>
    <w:rsid w:val="00675BA6"/>
    <w:rsid w:val="00675C6D"/>
    <w:rsid w:val="006776EE"/>
    <w:rsid w:val="00677992"/>
    <w:rsid w:val="00680239"/>
    <w:rsid w:val="00680271"/>
    <w:rsid w:val="0068079F"/>
    <w:rsid w:val="0068139E"/>
    <w:rsid w:val="00681818"/>
    <w:rsid w:val="00681AC8"/>
    <w:rsid w:val="006822D2"/>
    <w:rsid w:val="00682CE1"/>
    <w:rsid w:val="00683050"/>
    <w:rsid w:val="006837EE"/>
    <w:rsid w:val="00683E88"/>
    <w:rsid w:val="00684267"/>
    <w:rsid w:val="00684FE5"/>
    <w:rsid w:val="00685D86"/>
    <w:rsid w:val="006867BA"/>
    <w:rsid w:val="006869D6"/>
    <w:rsid w:val="00686CA6"/>
    <w:rsid w:val="006913C6"/>
    <w:rsid w:val="00692F02"/>
    <w:rsid w:val="0069325F"/>
    <w:rsid w:val="0069434C"/>
    <w:rsid w:val="0069452C"/>
    <w:rsid w:val="006945BF"/>
    <w:rsid w:val="00695EF3"/>
    <w:rsid w:val="006962C9"/>
    <w:rsid w:val="00696880"/>
    <w:rsid w:val="00696AA0"/>
    <w:rsid w:val="00697530"/>
    <w:rsid w:val="00697732"/>
    <w:rsid w:val="006A0D58"/>
    <w:rsid w:val="006A2853"/>
    <w:rsid w:val="006A28C2"/>
    <w:rsid w:val="006A468A"/>
    <w:rsid w:val="006A46FF"/>
    <w:rsid w:val="006A4A33"/>
    <w:rsid w:val="006A4B48"/>
    <w:rsid w:val="006A5055"/>
    <w:rsid w:val="006A5925"/>
    <w:rsid w:val="006A70BE"/>
    <w:rsid w:val="006A7427"/>
    <w:rsid w:val="006A79B7"/>
    <w:rsid w:val="006B01DC"/>
    <w:rsid w:val="006B04FC"/>
    <w:rsid w:val="006B0C0D"/>
    <w:rsid w:val="006B127B"/>
    <w:rsid w:val="006B12D4"/>
    <w:rsid w:val="006B33DD"/>
    <w:rsid w:val="006B352F"/>
    <w:rsid w:val="006B3EBF"/>
    <w:rsid w:val="006B41ED"/>
    <w:rsid w:val="006B45A3"/>
    <w:rsid w:val="006B619E"/>
    <w:rsid w:val="006B6417"/>
    <w:rsid w:val="006B6B8C"/>
    <w:rsid w:val="006B77B9"/>
    <w:rsid w:val="006B796B"/>
    <w:rsid w:val="006C0BC4"/>
    <w:rsid w:val="006C1E5A"/>
    <w:rsid w:val="006C221C"/>
    <w:rsid w:val="006C38D4"/>
    <w:rsid w:val="006C3C7B"/>
    <w:rsid w:val="006C3FC3"/>
    <w:rsid w:val="006C5A71"/>
    <w:rsid w:val="006C5D4F"/>
    <w:rsid w:val="006C5E56"/>
    <w:rsid w:val="006C7417"/>
    <w:rsid w:val="006D06AB"/>
    <w:rsid w:val="006D0E8F"/>
    <w:rsid w:val="006D1BD6"/>
    <w:rsid w:val="006D2EC5"/>
    <w:rsid w:val="006D3753"/>
    <w:rsid w:val="006D40A4"/>
    <w:rsid w:val="006D5033"/>
    <w:rsid w:val="006D5917"/>
    <w:rsid w:val="006D596B"/>
    <w:rsid w:val="006D5F6A"/>
    <w:rsid w:val="006D7A3C"/>
    <w:rsid w:val="006E22C5"/>
    <w:rsid w:val="006E23C8"/>
    <w:rsid w:val="006E248F"/>
    <w:rsid w:val="006E39ED"/>
    <w:rsid w:val="006E3CA5"/>
    <w:rsid w:val="006E4692"/>
    <w:rsid w:val="006E4D59"/>
    <w:rsid w:val="006E5D1F"/>
    <w:rsid w:val="006E5F29"/>
    <w:rsid w:val="006E5FBD"/>
    <w:rsid w:val="006E61A9"/>
    <w:rsid w:val="006E71A2"/>
    <w:rsid w:val="006F2978"/>
    <w:rsid w:val="006F2E17"/>
    <w:rsid w:val="006F326E"/>
    <w:rsid w:val="006F43C4"/>
    <w:rsid w:val="006F4664"/>
    <w:rsid w:val="006F4E42"/>
    <w:rsid w:val="006F5B57"/>
    <w:rsid w:val="006F5C2C"/>
    <w:rsid w:val="006F644A"/>
    <w:rsid w:val="006F790E"/>
    <w:rsid w:val="006F7E76"/>
    <w:rsid w:val="00700DE9"/>
    <w:rsid w:val="00701350"/>
    <w:rsid w:val="007016DE"/>
    <w:rsid w:val="00701974"/>
    <w:rsid w:val="00702BE8"/>
    <w:rsid w:val="00702BF6"/>
    <w:rsid w:val="00702E3A"/>
    <w:rsid w:val="0070344E"/>
    <w:rsid w:val="00703C35"/>
    <w:rsid w:val="0070424E"/>
    <w:rsid w:val="00704254"/>
    <w:rsid w:val="00707957"/>
    <w:rsid w:val="00710818"/>
    <w:rsid w:val="007110EA"/>
    <w:rsid w:val="00711A1E"/>
    <w:rsid w:val="00711DB2"/>
    <w:rsid w:val="007130AD"/>
    <w:rsid w:val="00714572"/>
    <w:rsid w:val="00715266"/>
    <w:rsid w:val="007152F1"/>
    <w:rsid w:val="00716608"/>
    <w:rsid w:val="007171EB"/>
    <w:rsid w:val="00717E28"/>
    <w:rsid w:val="00720E8B"/>
    <w:rsid w:val="00721832"/>
    <w:rsid w:val="00722091"/>
    <w:rsid w:val="0072225E"/>
    <w:rsid w:val="00722FA6"/>
    <w:rsid w:val="00723018"/>
    <w:rsid w:val="007235C7"/>
    <w:rsid w:val="00723D6C"/>
    <w:rsid w:val="007241C6"/>
    <w:rsid w:val="00724A15"/>
    <w:rsid w:val="0072553C"/>
    <w:rsid w:val="00725581"/>
    <w:rsid w:val="00725D46"/>
    <w:rsid w:val="007267E6"/>
    <w:rsid w:val="007273D9"/>
    <w:rsid w:val="00730340"/>
    <w:rsid w:val="0073043B"/>
    <w:rsid w:val="00730D69"/>
    <w:rsid w:val="00731054"/>
    <w:rsid w:val="00731931"/>
    <w:rsid w:val="007324CB"/>
    <w:rsid w:val="0073282E"/>
    <w:rsid w:val="00733B34"/>
    <w:rsid w:val="00734BA9"/>
    <w:rsid w:val="007350CC"/>
    <w:rsid w:val="00735AEB"/>
    <w:rsid w:val="00735BC0"/>
    <w:rsid w:val="00736ED3"/>
    <w:rsid w:val="007424F6"/>
    <w:rsid w:val="00742D89"/>
    <w:rsid w:val="00743A38"/>
    <w:rsid w:val="00743F78"/>
    <w:rsid w:val="007441CE"/>
    <w:rsid w:val="007457E7"/>
    <w:rsid w:val="00746559"/>
    <w:rsid w:val="00746BB0"/>
    <w:rsid w:val="00750198"/>
    <w:rsid w:val="00750DAD"/>
    <w:rsid w:val="00752320"/>
    <w:rsid w:val="0075268E"/>
    <w:rsid w:val="00753357"/>
    <w:rsid w:val="00753418"/>
    <w:rsid w:val="007534E7"/>
    <w:rsid w:val="00756261"/>
    <w:rsid w:val="00756505"/>
    <w:rsid w:val="007569D5"/>
    <w:rsid w:val="00756A2F"/>
    <w:rsid w:val="0075731D"/>
    <w:rsid w:val="00757EA0"/>
    <w:rsid w:val="007607F1"/>
    <w:rsid w:val="0076084F"/>
    <w:rsid w:val="00761242"/>
    <w:rsid w:val="00762BA7"/>
    <w:rsid w:val="007633BA"/>
    <w:rsid w:val="0076392A"/>
    <w:rsid w:val="00764390"/>
    <w:rsid w:val="00764E24"/>
    <w:rsid w:val="007652C6"/>
    <w:rsid w:val="00766ACF"/>
    <w:rsid w:val="0076768A"/>
    <w:rsid w:val="007700B3"/>
    <w:rsid w:val="00770781"/>
    <w:rsid w:val="00770F08"/>
    <w:rsid w:val="00771138"/>
    <w:rsid w:val="007712F1"/>
    <w:rsid w:val="0077175B"/>
    <w:rsid w:val="007719B8"/>
    <w:rsid w:val="0077237A"/>
    <w:rsid w:val="00773530"/>
    <w:rsid w:val="007736B2"/>
    <w:rsid w:val="007755C1"/>
    <w:rsid w:val="00775633"/>
    <w:rsid w:val="0078025A"/>
    <w:rsid w:val="00782087"/>
    <w:rsid w:val="007820B7"/>
    <w:rsid w:val="0078221D"/>
    <w:rsid w:val="00783439"/>
    <w:rsid w:val="00783C62"/>
    <w:rsid w:val="00784181"/>
    <w:rsid w:val="00784CF9"/>
    <w:rsid w:val="0078531A"/>
    <w:rsid w:val="00786069"/>
    <w:rsid w:val="00787C36"/>
    <w:rsid w:val="007915DB"/>
    <w:rsid w:val="0079163E"/>
    <w:rsid w:val="00791EB2"/>
    <w:rsid w:val="00793467"/>
    <w:rsid w:val="007948C6"/>
    <w:rsid w:val="00795401"/>
    <w:rsid w:val="007962B1"/>
    <w:rsid w:val="007974FA"/>
    <w:rsid w:val="007A07A5"/>
    <w:rsid w:val="007A0B57"/>
    <w:rsid w:val="007A155E"/>
    <w:rsid w:val="007A185F"/>
    <w:rsid w:val="007A269F"/>
    <w:rsid w:val="007A3BC7"/>
    <w:rsid w:val="007A3E23"/>
    <w:rsid w:val="007A3F8D"/>
    <w:rsid w:val="007A40BA"/>
    <w:rsid w:val="007A5921"/>
    <w:rsid w:val="007A5978"/>
    <w:rsid w:val="007A76A8"/>
    <w:rsid w:val="007A7858"/>
    <w:rsid w:val="007B114D"/>
    <w:rsid w:val="007B28E9"/>
    <w:rsid w:val="007B2C34"/>
    <w:rsid w:val="007B3EAD"/>
    <w:rsid w:val="007B6946"/>
    <w:rsid w:val="007B6FA2"/>
    <w:rsid w:val="007B73A7"/>
    <w:rsid w:val="007B768A"/>
    <w:rsid w:val="007B781B"/>
    <w:rsid w:val="007B787F"/>
    <w:rsid w:val="007B7A89"/>
    <w:rsid w:val="007C0C70"/>
    <w:rsid w:val="007C0EE8"/>
    <w:rsid w:val="007C27FA"/>
    <w:rsid w:val="007C33A4"/>
    <w:rsid w:val="007C3DD6"/>
    <w:rsid w:val="007C4330"/>
    <w:rsid w:val="007C4DB9"/>
    <w:rsid w:val="007C5E7D"/>
    <w:rsid w:val="007C699E"/>
    <w:rsid w:val="007C715F"/>
    <w:rsid w:val="007C7916"/>
    <w:rsid w:val="007D04E7"/>
    <w:rsid w:val="007D1978"/>
    <w:rsid w:val="007D2119"/>
    <w:rsid w:val="007D2895"/>
    <w:rsid w:val="007D34F1"/>
    <w:rsid w:val="007D3523"/>
    <w:rsid w:val="007D357C"/>
    <w:rsid w:val="007D3669"/>
    <w:rsid w:val="007D3BAE"/>
    <w:rsid w:val="007D3BFC"/>
    <w:rsid w:val="007D51EE"/>
    <w:rsid w:val="007D5317"/>
    <w:rsid w:val="007E0755"/>
    <w:rsid w:val="007E1817"/>
    <w:rsid w:val="007E1957"/>
    <w:rsid w:val="007E29E8"/>
    <w:rsid w:val="007E3A97"/>
    <w:rsid w:val="007E3E1E"/>
    <w:rsid w:val="007E5DDF"/>
    <w:rsid w:val="007F0572"/>
    <w:rsid w:val="007F0CC7"/>
    <w:rsid w:val="007F28BA"/>
    <w:rsid w:val="007F2CD9"/>
    <w:rsid w:val="007F2ED1"/>
    <w:rsid w:val="007F3132"/>
    <w:rsid w:val="007F3868"/>
    <w:rsid w:val="007F4984"/>
    <w:rsid w:val="007F6018"/>
    <w:rsid w:val="007F61E8"/>
    <w:rsid w:val="007F6281"/>
    <w:rsid w:val="007F7D7A"/>
    <w:rsid w:val="008009E4"/>
    <w:rsid w:val="008022F9"/>
    <w:rsid w:val="00802B23"/>
    <w:rsid w:val="00804AA2"/>
    <w:rsid w:val="008051B0"/>
    <w:rsid w:val="008052AA"/>
    <w:rsid w:val="008052F3"/>
    <w:rsid w:val="00805EC0"/>
    <w:rsid w:val="008066E4"/>
    <w:rsid w:val="00807FC4"/>
    <w:rsid w:val="0081024D"/>
    <w:rsid w:val="00810553"/>
    <w:rsid w:val="00810DC9"/>
    <w:rsid w:val="00811D52"/>
    <w:rsid w:val="00812994"/>
    <w:rsid w:val="00812E76"/>
    <w:rsid w:val="00812EBC"/>
    <w:rsid w:val="008135A5"/>
    <w:rsid w:val="00813769"/>
    <w:rsid w:val="00814584"/>
    <w:rsid w:val="00814BD5"/>
    <w:rsid w:val="00814C3C"/>
    <w:rsid w:val="00821E52"/>
    <w:rsid w:val="0082227B"/>
    <w:rsid w:val="00823C8B"/>
    <w:rsid w:val="0082453E"/>
    <w:rsid w:val="008253E8"/>
    <w:rsid w:val="00825903"/>
    <w:rsid w:val="008264A9"/>
    <w:rsid w:val="008264F8"/>
    <w:rsid w:val="00826AE7"/>
    <w:rsid w:val="00827216"/>
    <w:rsid w:val="00830B51"/>
    <w:rsid w:val="00831738"/>
    <w:rsid w:val="0083173D"/>
    <w:rsid w:val="00831F14"/>
    <w:rsid w:val="008325EA"/>
    <w:rsid w:val="00832D48"/>
    <w:rsid w:val="00833C26"/>
    <w:rsid w:val="0083482E"/>
    <w:rsid w:val="008348BD"/>
    <w:rsid w:val="00834AD5"/>
    <w:rsid w:val="00834BAC"/>
    <w:rsid w:val="00835597"/>
    <w:rsid w:val="00835A23"/>
    <w:rsid w:val="00835C54"/>
    <w:rsid w:val="008360DD"/>
    <w:rsid w:val="00836A20"/>
    <w:rsid w:val="008402BB"/>
    <w:rsid w:val="00842143"/>
    <w:rsid w:val="00842EF4"/>
    <w:rsid w:val="008438FA"/>
    <w:rsid w:val="0084400B"/>
    <w:rsid w:val="00844AEB"/>
    <w:rsid w:val="0084529D"/>
    <w:rsid w:val="008473D4"/>
    <w:rsid w:val="0084740C"/>
    <w:rsid w:val="00850E36"/>
    <w:rsid w:val="008515F6"/>
    <w:rsid w:val="008521C1"/>
    <w:rsid w:val="008529D2"/>
    <w:rsid w:val="008532A7"/>
    <w:rsid w:val="00853627"/>
    <w:rsid w:val="00854483"/>
    <w:rsid w:val="0085487C"/>
    <w:rsid w:val="0085491E"/>
    <w:rsid w:val="00856703"/>
    <w:rsid w:val="008602C2"/>
    <w:rsid w:val="008606C8"/>
    <w:rsid w:val="00860ED1"/>
    <w:rsid w:val="00861C19"/>
    <w:rsid w:val="00862BFB"/>
    <w:rsid w:val="008637FF"/>
    <w:rsid w:val="008644E8"/>
    <w:rsid w:val="0086545B"/>
    <w:rsid w:val="00866285"/>
    <w:rsid w:val="008668AF"/>
    <w:rsid w:val="00866BC8"/>
    <w:rsid w:val="008676F8"/>
    <w:rsid w:val="008718D4"/>
    <w:rsid w:val="00872615"/>
    <w:rsid w:val="00872887"/>
    <w:rsid w:val="0087357D"/>
    <w:rsid w:val="00873C72"/>
    <w:rsid w:val="00875881"/>
    <w:rsid w:val="008763CD"/>
    <w:rsid w:val="00876CCB"/>
    <w:rsid w:val="00876F2E"/>
    <w:rsid w:val="00877291"/>
    <w:rsid w:val="00877ED0"/>
    <w:rsid w:val="008817F4"/>
    <w:rsid w:val="00881935"/>
    <w:rsid w:val="00881C61"/>
    <w:rsid w:val="00882170"/>
    <w:rsid w:val="00882619"/>
    <w:rsid w:val="008835BC"/>
    <w:rsid w:val="008847C4"/>
    <w:rsid w:val="00884946"/>
    <w:rsid w:val="00884E7D"/>
    <w:rsid w:val="00885138"/>
    <w:rsid w:val="0088584B"/>
    <w:rsid w:val="00885912"/>
    <w:rsid w:val="00885D11"/>
    <w:rsid w:val="00886824"/>
    <w:rsid w:val="00886D27"/>
    <w:rsid w:val="00887203"/>
    <w:rsid w:val="00890AD5"/>
    <w:rsid w:val="00890B66"/>
    <w:rsid w:val="00892259"/>
    <w:rsid w:val="008947AB"/>
    <w:rsid w:val="0089598A"/>
    <w:rsid w:val="008968CF"/>
    <w:rsid w:val="00896C88"/>
    <w:rsid w:val="00896D93"/>
    <w:rsid w:val="0089701E"/>
    <w:rsid w:val="008A012B"/>
    <w:rsid w:val="008A1128"/>
    <w:rsid w:val="008A1EBC"/>
    <w:rsid w:val="008A3CC2"/>
    <w:rsid w:val="008A4416"/>
    <w:rsid w:val="008A6427"/>
    <w:rsid w:val="008A6BA1"/>
    <w:rsid w:val="008A6DAA"/>
    <w:rsid w:val="008A7700"/>
    <w:rsid w:val="008A7FB6"/>
    <w:rsid w:val="008B00E5"/>
    <w:rsid w:val="008B01F8"/>
    <w:rsid w:val="008B0A83"/>
    <w:rsid w:val="008B0B80"/>
    <w:rsid w:val="008B0C18"/>
    <w:rsid w:val="008B2E32"/>
    <w:rsid w:val="008B3D37"/>
    <w:rsid w:val="008B4396"/>
    <w:rsid w:val="008B47D7"/>
    <w:rsid w:val="008B578F"/>
    <w:rsid w:val="008B6047"/>
    <w:rsid w:val="008B7135"/>
    <w:rsid w:val="008B7509"/>
    <w:rsid w:val="008B7D2C"/>
    <w:rsid w:val="008C001A"/>
    <w:rsid w:val="008C0094"/>
    <w:rsid w:val="008C0B8F"/>
    <w:rsid w:val="008C18B2"/>
    <w:rsid w:val="008C329E"/>
    <w:rsid w:val="008C434A"/>
    <w:rsid w:val="008C4501"/>
    <w:rsid w:val="008C4694"/>
    <w:rsid w:val="008C47B8"/>
    <w:rsid w:val="008C4EA8"/>
    <w:rsid w:val="008C515A"/>
    <w:rsid w:val="008C6686"/>
    <w:rsid w:val="008C688C"/>
    <w:rsid w:val="008C6AE8"/>
    <w:rsid w:val="008C7829"/>
    <w:rsid w:val="008C7954"/>
    <w:rsid w:val="008D075A"/>
    <w:rsid w:val="008D0830"/>
    <w:rsid w:val="008D22C8"/>
    <w:rsid w:val="008D2E9B"/>
    <w:rsid w:val="008D33D7"/>
    <w:rsid w:val="008D378F"/>
    <w:rsid w:val="008D40BF"/>
    <w:rsid w:val="008D46F0"/>
    <w:rsid w:val="008D4D3B"/>
    <w:rsid w:val="008D4E82"/>
    <w:rsid w:val="008D4FC6"/>
    <w:rsid w:val="008D576F"/>
    <w:rsid w:val="008D6A55"/>
    <w:rsid w:val="008E0B23"/>
    <w:rsid w:val="008E19BB"/>
    <w:rsid w:val="008E3F4A"/>
    <w:rsid w:val="008E4D2B"/>
    <w:rsid w:val="008E58C6"/>
    <w:rsid w:val="008E5A9D"/>
    <w:rsid w:val="008E5AB4"/>
    <w:rsid w:val="008E632B"/>
    <w:rsid w:val="008E751D"/>
    <w:rsid w:val="008F1A2A"/>
    <w:rsid w:val="008F27F1"/>
    <w:rsid w:val="008F292C"/>
    <w:rsid w:val="008F2D8F"/>
    <w:rsid w:val="008F336F"/>
    <w:rsid w:val="008F37B1"/>
    <w:rsid w:val="008F41C6"/>
    <w:rsid w:val="008F4B0F"/>
    <w:rsid w:val="008F56A1"/>
    <w:rsid w:val="008F6091"/>
    <w:rsid w:val="008F6222"/>
    <w:rsid w:val="008F74DE"/>
    <w:rsid w:val="008F7CF9"/>
    <w:rsid w:val="0090051D"/>
    <w:rsid w:val="00900578"/>
    <w:rsid w:val="00901907"/>
    <w:rsid w:val="00901EAF"/>
    <w:rsid w:val="00902068"/>
    <w:rsid w:val="0090381F"/>
    <w:rsid w:val="009042CF"/>
    <w:rsid w:val="00905112"/>
    <w:rsid w:val="009063CB"/>
    <w:rsid w:val="00910925"/>
    <w:rsid w:val="00912299"/>
    <w:rsid w:val="00912F77"/>
    <w:rsid w:val="00913192"/>
    <w:rsid w:val="00913914"/>
    <w:rsid w:val="00914D5F"/>
    <w:rsid w:val="009155C4"/>
    <w:rsid w:val="00915BBF"/>
    <w:rsid w:val="00915E2E"/>
    <w:rsid w:val="009164F4"/>
    <w:rsid w:val="00916716"/>
    <w:rsid w:val="009209EE"/>
    <w:rsid w:val="009220D0"/>
    <w:rsid w:val="00922112"/>
    <w:rsid w:val="00922720"/>
    <w:rsid w:val="009227DC"/>
    <w:rsid w:val="00922EBD"/>
    <w:rsid w:val="00923F67"/>
    <w:rsid w:val="0092709B"/>
    <w:rsid w:val="009271AD"/>
    <w:rsid w:val="00930AFC"/>
    <w:rsid w:val="00930D0E"/>
    <w:rsid w:val="0093128B"/>
    <w:rsid w:val="009312B4"/>
    <w:rsid w:val="00931CCE"/>
    <w:rsid w:val="00931CD3"/>
    <w:rsid w:val="00932DC8"/>
    <w:rsid w:val="00933DEC"/>
    <w:rsid w:val="009364E6"/>
    <w:rsid w:val="00936F21"/>
    <w:rsid w:val="0093765E"/>
    <w:rsid w:val="00940197"/>
    <w:rsid w:val="009422DA"/>
    <w:rsid w:val="00943127"/>
    <w:rsid w:val="00943612"/>
    <w:rsid w:val="0094383D"/>
    <w:rsid w:val="00943A79"/>
    <w:rsid w:val="009441EE"/>
    <w:rsid w:val="009442F1"/>
    <w:rsid w:val="009448E6"/>
    <w:rsid w:val="0094499D"/>
    <w:rsid w:val="009459B2"/>
    <w:rsid w:val="00946053"/>
    <w:rsid w:val="00946459"/>
    <w:rsid w:val="0094653A"/>
    <w:rsid w:val="00950D7C"/>
    <w:rsid w:val="009513DB"/>
    <w:rsid w:val="0095325B"/>
    <w:rsid w:val="0095464E"/>
    <w:rsid w:val="009549F1"/>
    <w:rsid w:val="00954B68"/>
    <w:rsid w:val="009554BB"/>
    <w:rsid w:val="00955C81"/>
    <w:rsid w:val="009563CB"/>
    <w:rsid w:val="009564A9"/>
    <w:rsid w:val="00956673"/>
    <w:rsid w:val="00956793"/>
    <w:rsid w:val="00957E3F"/>
    <w:rsid w:val="00960AD4"/>
    <w:rsid w:val="00961740"/>
    <w:rsid w:val="009635DC"/>
    <w:rsid w:val="00964377"/>
    <w:rsid w:val="00964A72"/>
    <w:rsid w:val="0096692C"/>
    <w:rsid w:val="00966A67"/>
    <w:rsid w:val="00966FC6"/>
    <w:rsid w:val="00967A88"/>
    <w:rsid w:val="0097124F"/>
    <w:rsid w:val="00972273"/>
    <w:rsid w:val="009727B7"/>
    <w:rsid w:val="00973125"/>
    <w:rsid w:val="00973D24"/>
    <w:rsid w:val="009747E5"/>
    <w:rsid w:val="009756A8"/>
    <w:rsid w:val="009759D0"/>
    <w:rsid w:val="00975A8F"/>
    <w:rsid w:val="00975F5F"/>
    <w:rsid w:val="009761C4"/>
    <w:rsid w:val="00976F67"/>
    <w:rsid w:val="00977833"/>
    <w:rsid w:val="00980B23"/>
    <w:rsid w:val="00981180"/>
    <w:rsid w:val="00981786"/>
    <w:rsid w:val="00981AD8"/>
    <w:rsid w:val="00981EBA"/>
    <w:rsid w:val="00981EF6"/>
    <w:rsid w:val="00983757"/>
    <w:rsid w:val="00984025"/>
    <w:rsid w:val="00984E3D"/>
    <w:rsid w:val="00986001"/>
    <w:rsid w:val="00986343"/>
    <w:rsid w:val="009863DF"/>
    <w:rsid w:val="009871A7"/>
    <w:rsid w:val="00987CF9"/>
    <w:rsid w:val="009901E0"/>
    <w:rsid w:val="00990A17"/>
    <w:rsid w:val="00990CCB"/>
    <w:rsid w:val="00990FAA"/>
    <w:rsid w:val="0099185C"/>
    <w:rsid w:val="00991D5D"/>
    <w:rsid w:val="00991EA6"/>
    <w:rsid w:val="00992825"/>
    <w:rsid w:val="00992DCF"/>
    <w:rsid w:val="0099524E"/>
    <w:rsid w:val="0099537E"/>
    <w:rsid w:val="00995730"/>
    <w:rsid w:val="0099614F"/>
    <w:rsid w:val="0099760E"/>
    <w:rsid w:val="00997C74"/>
    <w:rsid w:val="009A1278"/>
    <w:rsid w:val="009A3632"/>
    <w:rsid w:val="009A3A04"/>
    <w:rsid w:val="009A4366"/>
    <w:rsid w:val="009A4660"/>
    <w:rsid w:val="009A5ABD"/>
    <w:rsid w:val="009A64DB"/>
    <w:rsid w:val="009A6CCE"/>
    <w:rsid w:val="009A6E9A"/>
    <w:rsid w:val="009A702C"/>
    <w:rsid w:val="009B09EC"/>
    <w:rsid w:val="009B0F9A"/>
    <w:rsid w:val="009B1AD9"/>
    <w:rsid w:val="009B1CC4"/>
    <w:rsid w:val="009B3FD1"/>
    <w:rsid w:val="009B4EA3"/>
    <w:rsid w:val="009B4EB5"/>
    <w:rsid w:val="009B55F3"/>
    <w:rsid w:val="009B5A5C"/>
    <w:rsid w:val="009B5DAC"/>
    <w:rsid w:val="009B5EBA"/>
    <w:rsid w:val="009B600E"/>
    <w:rsid w:val="009B6EF8"/>
    <w:rsid w:val="009C0B8C"/>
    <w:rsid w:val="009C0F39"/>
    <w:rsid w:val="009C0F80"/>
    <w:rsid w:val="009C28CF"/>
    <w:rsid w:val="009C2D91"/>
    <w:rsid w:val="009C41B9"/>
    <w:rsid w:val="009C4DCB"/>
    <w:rsid w:val="009C5074"/>
    <w:rsid w:val="009C5545"/>
    <w:rsid w:val="009C5649"/>
    <w:rsid w:val="009C5A45"/>
    <w:rsid w:val="009C5C0A"/>
    <w:rsid w:val="009C67BA"/>
    <w:rsid w:val="009D04FB"/>
    <w:rsid w:val="009D07FA"/>
    <w:rsid w:val="009D10A3"/>
    <w:rsid w:val="009D1E14"/>
    <w:rsid w:val="009D20AA"/>
    <w:rsid w:val="009D289C"/>
    <w:rsid w:val="009D31CF"/>
    <w:rsid w:val="009D52D1"/>
    <w:rsid w:val="009D58E5"/>
    <w:rsid w:val="009D5CC7"/>
    <w:rsid w:val="009D73D9"/>
    <w:rsid w:val="009E1464"/>
    <w:rsid w:val="009E17BF"/>
    <w:rsid w:val="009E25A7"/>
    <w:rsid w:val="009E340F"/>
    <w:rsid w:val="009E451D"/>
    <w:rsid w:val="009E5B44"/>
    <w:rsid w:val="009E69B9"/>
    <w:rsid w:val="009E6E49"/>
    <w:rsid w:val="009E74B1"/>
    <w:rsid w:val="009F02AF"/>
    <w:rsid w:val="009F052B"/>
    <w:rsid w:val="009F1F7D"/>
    <w:rsid w:val="009F4196"/>
    <w:rsid w:val="009F4406"/>
    <w:rsid w:val="009F4938"/>
    <w:rsid w:val="009F4F24"/>
    <w:rsid w:val="009F4F8B"/>
    <w:rsid w:val="009F545A"/>
    <w:rsid w:val="009F6376"/>
    <w:rsid w:val="009F69AE"/>
    <w:rsid w:val="009F6A33"/>
    <w:rsid w:val="00A02F69"/>
    <w:rsid w:val="00A0373D"/>
    <w:rsid w:val="00A040E9"/>
    <w:rsid w:val="00A0480E"/>
    <w:rsid w:val="00A04F31"/>
    <w:rsid w:val="00A0532C"/>
    <w:rsid w:val="00A053D6"/>
    <w:rsid w:val="00A055A3"/>
    <w:rsid w:val="00A05F54"/>
    <w:rsid w:val="00A07774"/>
    <w:rsid w:val="00A07F55"/>
    <w:rsid w:val="00A103B6"/>
    <w:rsid w:val="00A10BF0"/>
    <w:rsid w:val="00A13110"/>
    <w:rsid w:val="00A13440"/>
    <w:rsid w:val="00A14BC6"/>
    <w:rsid w:val="00A200F8"/>
    <w:rsid w:val="00A202E2"/>
    <w:rsid w:val="00A208D7"/>
    <w:rsid w:val="00A212B2"/>
    <w:rsid w:val="00A225B1"/>
    <w:rsid w:val="00A22ADB"/>
    <w:rsid w:val="00A23F67"/>
    <w:rsid w:val="00A24F65"/>
    <w:rsid w:val="00A250DA"/>
    <w:rsid w:val="00A25722"/>
    <w:rsid w:val="00A2629F"/>
    <w:rsid w:val="00A2683E"/>
    <w:rsid w:val="00A2717F"/>
    <w:rsid w:val="00A3061D"/>
    <w:rsid w:val="00A31417"/>
    <w:rsid w:val="00A3151B"/>
    <w:rsid w:val="00A3195E"/>
    <w:rsid w:val="00A319AE"/>
    <w:rsid w:val="00A31DE4"/>
    <w:rsid w:val="00A32553"/>
    <w:rsid w:val="00A33FD7"/>
    <w:rsid w:val="00A343B4"/>
    <w:rsid w:val="00A34F6B"/>
    <w:rsid w:val="00A353E5"/>
    <w:rsid w:val="00A359FC"/>
    <w:rsid w:val="00A364E4"/>
    <w:rsid w:val="00A36BBE"/>
    <w:rsid w:val="00A41059"/>
    <w:rsid w:val="00A41B38"/>
    <w:rsid w:val="00A42368"/>
    <w:rsid w:val="00A4296C"/>
    <w:rsid w:val="00A429B4"/>
    <w:rsid w:val="00A42D7C"/>
    <w:rsid w:val="00A4327C"/>
    <w:rsid w:val="00A43F69"/>
    <w:rsid w:val="00A447E5"/>
    <w:rsid w:val="00A44FF8"/>
    <w:rsid w:val="00A45B59"/>
    <w:rsid w:val="00A45E51"/>
    <w:rsid w:val="00A46A75"/>
    <w:rsid w:val="00A46E2A"/>
    <w:rsid w:val="00A47208"/>
    <w:rsid w:val="00A475DF"/>
    <w:rsid w:val="00A47BBD"/>
    <w:rsid w:val="00A51D12"/>
    <w:rsid w:val="00A533E5"/>
    <w:rsid w:val="00A53823"/>
    <w:rsid w:val="00A54CED"/>
    <w:rsid w:val="00A54DE2"/>
    <w:rsid w:val="00A54E84"/>
    <w:rsid w:val="00A54EB6"/>
    <w:rsid w:val="00A55CB6"/>
    <w:rsid w:val="00A56166"/>
    <w:rsid w:val="00A607BA"/>
    <w:rsid w:val="00A61C67"/>
    <w:rsid w:val="00A61F67"/>
    <w:rsid w:val="00A62483"/>
    <w:rsid w:val="00A62B0A"/>
    <w:rsid w:val="00A636E3"/>
    <w:rsid w:val="00A64516"/>
    <w:rsid w:val="00A649AB"/>
    <w:rsid w:val="00A65036"/>
    <w:rsid w:val="00A6550B"/>
    <w:rsid w:val="00A65F19"/>
    <w:rsid w:val="00A66069"/>
    <w:rsid w:val="00A664C5"/>
    <w:rsid w:val="00A665BE"/>
    <w:rsid w:val="00A671E0"/>
    <w:rsid w:val="00A67689"/>
    <w:rsid w:val="00A679B8"/>
    <w:rsid w:val="00A71945"/>
    <w:rsid w:val="00A720BD"/>
    <w:rsid w:val="00A720E1"/>
    <w:rsid w:val="00A731F3"/>
    <w:rsid w:val="00A73971"/>
    <w:rsid w:val="00A749FB"/>
    <w:rsid w:val="00A76868"/>
    <w:rsid w:val="00A76D5F"/>
    <w:rsid w:val="00A772A5"/>
    <w:rsid w:val="00A81827"/>
    <w:rsid w:val="00A8261A"/>
    <w:rsid w:val="00A83F65"/>
    <w:rsid w:val="00A857D9"/>
    <w:rsid w:val="00A8597D"/>
    <w:rsid w:val="00A86189"/>
    <w:rsid w:val="00A867FC"/>
    <w:rsid w:val="00A86E48"/>
    <w:rsid w:val="00A87B25"/>
    <w:rsid w:val="00A87E2B"/>
    <w:rsid w:val="00A9048A"/>
    <w:rsid w:val="00A90B74"/>
    <w:rsid w:val="00A91BB7"/>
    <w:rsid w:val="00A92AB6"/>
    <w:rsid w:val="00A9407B"/>
    <w:rsid w:val="00A9497B"/>
    <w:rsid w:val="00A94BC4"/>
    <w:rsid w:val="00A94DC0"/>
    <w:rsid w:val="00A9516A"/>
    <w:rsid w:val="00A95405"/>
    <w:rsid w:val="00A95413"/>
    <w:rsid w:val="00A972B7"/>
    <w:rsid w:val="00A97754"/>
    <w:rsid w:val="00AA0B14"/>
    <w:rsid w:val="00AA1126"/>
    <w:rsid w:val="00AA1A93"/>
    <w:rsid w:val="00AA25F2"/>
    <w:rsid w:val="00AA2B80"/>
    <w:rsid w:val="00AA2BAF"/>
    <w:rsid w:val="00AA55BE"/>
    <w:rsid w:val="00AA698A"/>
    <w:rsid w:val="00AA6D99"/>
    <w:rsid w:val="00AA7658"/>
    <w:rsid w:val="00AA77E9"/>
    <w:rsid w:val="00AB0389"/>
    <w:rsid w:val="00AB1C48"/>
    <w:rsid w:val="00AB1F32"/>
    <w:rsid w:val="00AB25DB"/>
    <w:rsid w:val="00AB5AD4"/>
    <w:rsid w:val="00AB5CAD"/>
    <w:rsid w:val="00AB6249"/>
    <w:rsid w:val="00AB72C2"/>
    <w:rsid w:val="00AB74E9"/>
    <w:rsid w:val="00AC06DA"/>
    <w:rsid w:val="00AC0BE1"/>
    <w:rsid w:val="00AC0F2A"/>
    <w:rsid w:val="00AC145C"/>
    <w:rsid w:val="00AC168C"/>
    <w:rsid w:val="00AC1FB7"/>
    <w:rsid w:val="00AC343F"/>
    <w:rsid w:val="00AC3964"/>
    <w:rsid w:val="00AC3D76"/>
    <w:rsid w:val="00AC4A7D"/>
    <w:rsid w:val="00AC548A"/>
    <w:rsid w:val="00AC5A29"/>
    <w:rsid w:val="00AC638B"/>
    <w:rsid w:val="00AC6CCB"/>
    <w:rsid w:val="00AD011B"/>
    <w:rsid w:val="00AD0698"/>
    <w:rsid w:val="00AD0897"/>
    <w:rsid w:val="00AD18B3"/>
    <w:rsid w:val="00AD1A1F"/>
    <w:rsid w:val="00AD28EE"/>
    <w:rsid w:val="00AD3189"/>
    <w:rsid w:val="00AD393D"/>
    <w:rsid w:val="00AD4504"/>
    <w:rsid w:val="00AD58D2"/>
    <w:rsid w:val="00AD6D20"/>
    <w:rsid w:val="00AD6ECE"/>
    <w:rsid w:val="00AE0742"/>
    <w:rsid w:val="00AE095E"/>
    <w:rsid w:val="00AE0CC9"/>
    <w:rsid w:val="00AE0EF8"/>
    <w:rsid w:val="00AE2E1D"/>
    <w:rsid w:val="00AE30E7"/>
    <w:rsid w:val="00AE5027"/>
    <w:rsid w:val="00AE5185"/>
    <w:rsid w:val="00AE5B57"/>
    <w:rsid w:val="00AE6358"/>
    <w:rsid w:val="00AE66CB"/>
    <w:rsid w:val="00AE6A66"/>
    <w:rsid w:val="00AE6AB5"/>
    <w:rsid w:val="00AE6AC0"/>
    <w:rsid w:val="00AE77FC"/>
    <w:rsid w:val="00AF0BA5"/>
    <w:rsid w:val="00AF17F4"/>
    <w:rsid w:val="00AF27B2"/>
    <w:rsid w:val="00AF3481"/>
    <w:rsid w:val="00AF4008"/>
    <w:rsid w:val="00AF403A"/>
    <w:rsid w:val="00AF4240"/>
    <w:rsid w:val="00AF4E41"/>
    <w:rsid w:val="00AF53E4"/>
    <w:rsid w:val="00AF5A5A"/>
    <w:rsid w:val="00AF6BBC"/>
    <w:rsid w:val="00AF74BC"/>
    <w:rsid w:val="00AF7C8C"/>
    <w:rsid w:val="00B00084"/>
    <w:rsid w:val="00B0068E"/>
    <w:rsid w:val="00B019A1"/>
    <w:rsid w:val="00B01CA6"/>
    <w:rsid w:val="00B01ECF"/>
    <w:rsid w:val="00B022FE"/>
    <w:rsid w:val="00B02C37"/>
    <w:rsid w:val="00B02F1B"/>
    <w:rsid w:val="00B03F48"/>
    <w:rsid w:val="00B03FC8"/>
    <w:rsid w:val="00B04D9D"/>
    <w:rsid w:val="00B0576E"/>
    <w:rsid w:val="00B06BF4"/>
    <w:rsid w:val="00B06DF4"/>
    <w:rsid w:val="00B070B7"/>
    <w:rsid w:val="00B10C99"/>
    <w:rsid w:val="00B11B03"/>
    <w:rsid w:val="00B12148"/>
    <w:rsid w:val="00B12AB8"/>
    <w:rsid w:val="00B131A7"/>
    <w:rsid w:val="00B14E3A"/>
    <w:rsid w:val="00B160AD"/>
    <w:rsid w:val="00B171D9"/>
    <w:rsid w:val="00B175C0"/>
    <w:rsid w:val="00B20808"/>
    <w:rsid w:val="00B20D44"/>
    <w:rsid w:val="00B21254"/>
    <w:rsid w:val="00B22B6A"/>
    <w:rsid w:val="00B24E4A"/>
    <w:rsid w:val="00B24F6A"/>
    <w:rsid w:val="00B27A2B"/>
    <w:rsid w:val="00B317FE"/>
    <w:rsid w:val="00B322D8"/>
    <w:rsid w:val="00B33163"/>
    <w:rsid w:val="00B331DC"/>
    <w:rsid w:val="00B3356B"/>
    <w:rsid w:val="00B33614"/>
    <w:rsid w:val="00B357E5"/>
    <w:rsid w:val="00B35F00"/>
    <w:rsid w:val="00B362BB"/>
    <w:rsid w:val="00B37CB3"/>
    <w:rsid w:val="00B4070F"/>
    <w:rsid w:val="00B4181C"/>
    <w:rsid w:val="00B41ABE"/>
    <w:rsid w:val="00B4271B"/>
    <w:rsid w:val="00B433F0"/>
    <w:rsid w:val="00B444EF"/>
    <w:rsid w:val="00B45F4A"/>
    <w:rsid w:val="00B47BA4"/>
    <w:rsid w:val="00B50DD7"/>
    <w:rsid w:val="00B51270"/>
    <w:rsid w:val="00B51595"/>
    <w:rsid w:val="00B524F8"/>
    <w:rsid w:val="00B52F93"/>
    <w:rsid w:val="00B54B98"/>
    <w:rsid w:val="00B557EE"/>
    <w:rsid w:val="00B60095"/>
    <w:rsid w:val="00B616AF"/>
    <w:rsid w:val="00B62894"/>
    <w:rsid w:val="00B6361A"/>
    <w:rsid w:val="00B64B40"/>
    <w:rsid w:val="00B64DD7"/>
    <w:rsid w:val="00B65086"/>
    <w:rsid w:val="00B66644"/>
    <w:rsid w:val="00B6710C"/>
    <w:rsid w:val="00B6756A"/>
    <w:rsid w:val="00B677BA"/>
    <w:rsid w:val="00B677C2"/>
    <w:rsid w:val="00B67A24"/>
    <w:rsid w:val="00B70695"/>
    <w:rsid w:val="00B709A9"/>
    <w:rsid w:val="00B71835"/>
    <w:rsid w:val="00B7289C"/>
    <w:rsid w:val="00B75892"/>
    <w:rsid w:val="00B7613E"/>
    <w:rsid w:val="00B76522"/>
    <w:rsid w:val="00B77314"/>
    <w:rsid w:val="00B77343"/>
    <w:rsid w:val="00B77A94"/>
    <w:rsid w:val="00B77DDC"/>
    <w:rsid w:val="00B80796"/>
    <w:rsid w:val="00B808AD"/>
    <w:rsid w:val="00B83DAA"/>
    <w:rsid w:val="00B840E0"/>
    <w:rsid w:val="00B84F99"/>
    <w:rsid w:val="00B8526B"/>
    <w:rsid w:val="00B86AFE"/>
    <w:rsid w:val="00B878E4"/>
    <w:rsid w:val="00B87D3E"/>
    <w:rsid w:val="00B87E00"/>
    <w:rsid w:val="00B94A88"/>
    <w:rsid w:val="00B957F5"/>
    <w:rsid w:val="00B95A95"/>
    <w:rsid w:val="00B95BD4"/>
    <w:rsid w:val="00B95E29"/>
    <w:rsid w:val="00B96197"/>
    <w:rsid w:val="00B96764"/>
    <w:rsid w:val="00B96DC6"/>
    <w:rsid w:val="00B97854"/>
    <w:rsid w:val="00BA1787"/>
    <w:rsid w:val="00BA20BA"/>
    <w:rsid w:val="00BA2798"/>
    <w:rsid w:val="00BA4C09"/>
    <w:rsid w:val="00BA6137"/>
    <w:rsid w:val="00BA6589"/>
    <w:rsid w:val="00BA7759"/>
    <w:rsid w:val="00BB0381"/>
    <w:rsid w:val="00BB12A6"/>
    <w:rsid w:val="00BB1DD0"/>
    <w:rsid w:val="00BB25B7"/>
    <w:rsid w:val="00BB279E"/>
    <w:rsid w:val="00BB289E"/>
    <w:rsid w:val="00BB3146"/>
    <w:rsid w:val="00BB3FF4"/>
    <w:rsid w:val="00BB52B9"/>
    <w:rsid w:val="00BB6AA1"/>
    <w:rsid w:val="00BB71AB"/>
    <w:rsid w:val="00BB721C"/>
    <w:rsid w:val="00BB72CD"/>
    <w:rsid w:val="00BB7BE6"/>
    <w:rsid w:val="00BC0252"/>
    <w:rsid w:val="00BC0F49"/>
    <w:rsid w:val="00BC0FA8"/>
    <w:rsid w:val="00BC1630"/>
    <w:rsid w:val="00BC325E"/>
    <w:rsid w:val="00BC3770"/>
    <w:rsid w:val="00BC39F8"/>
    <w:rsid w:val="00BC3FCB"/>
    <w:rsid w:val="00BC4964"/>
    <w:rsid w:val="00BC4BBD"/>
    <w:rsid w:val="00BC575A"/>
    <w:rsid w:val="00BC66C5"/>
    <w:rsid w:val="00BC68C8"/>
    <w:rsid w:val="00BC77CA"/>
    <w:rsid w:val="00BC7FF5"/>
    <w:rsid w:val="00BD0719"/>
    <w:rsid w:val="00BD0792"/>
    <w:rsid w:val="00BD10A5"/>
    <w:rsid w:val="00BD1353"/>
    <w:rsid w:val="00BD1B26"/>
    <w:rsid w:val="00BD1EEF"/>
    <w:rsid w:val="00BD31E6"/>
    <w:rsid w:val="00BD4328"/>
    <w:rsid w:val="00BD511D"/>
    <w:rsid w:val="00BD64BB"/>
    <w:rsid w:val="00BD66B6"/>
    <w:rsid w:val="00BD7E11"/>
    <w:rsid w:val="00BE042D"/>
    <w:rsid w:val="00BE0653"/>
    <w:rsid w:val="00BE114D"/>
    <w:rsid w:val="00BE1235"/>
    <w:rsid w:val="00BE149E"/>
    <w:rsid w:val="00BE1B6E"/>
    <w:rsid w:val="00BE4062"/>
    <w:rsid w:val="00BE4309"/>
    <w:rsid w:val="00BE4588"/>
    <w:rsid w:val="00BE4F01"/>
    <w:rsid w:val="00BE4F8B"/>
    <w:rsid w:val="00BE5BAE"/>
    <w:rsid w:val="00BE65E5"/>
    <w:rsid w:val="00BE6912"/>
    <w:rsid w:val="00BF11EC"/>
    <w:rsid w:val="00BF1F53"/>
    <w:rsid w:val="00BF3601"/>
    <w:rsid w:val="00BF3E36"/>
    <w:rsid w:val="00BF4238"/>
    <w:rsid w:val="00BF454D"/>
    <w:rsid w:val="00BF4CF7"/>
    <w:rsid w:val="00BF5001"/>
    <w:rsid w:val="00BF51FD"/>
    <w:rsid w:val="00BF613E"/>
    <w:rsid w:val="00BF721E"/>
    <w:rsid w:val="00C00474"/>
    <w:rsid w:val="00C012C0"/>
    <w:rsid w:val="00C0235C"/>
    <w:rsid w:val="00C02632"/>
    <w:rsid w:val="00C0319D"/>
    <w:rsid w:val="00C04A14"/>
    <w:rsid w:val="00C0584C"/>
    <w:rsid w:val="00C06227"/>
    <w:rsid w:val="00C06D45"/>
    <w:rsid w:val="00C06E0E"/>
    <w:rsid w:val="00C10A23"/>
    <w:rsid w:val="00C11106"/>
    <w:rsid w:val="00C11641"/>
    <w:rsid w:val="00C13F4E"/>
    <w:rsid w:val="00C140D8"/>
    <w:rsid w:val="00C14836"/>
    <w:rsid w:val="00C15DD1"/>
    <w:rsid w:val="00C16521"/>
    <w:rsid w:val="00C17A17"/>
    <w:rsid w:val="00C21029"/>
    <w:rsid w:val="00C21474"/>
    <w:rsid w:val="00C214FE"/>
    <w:rsid w:val="00C21F50"/>
    <w:rsid w:val="00C22DC8"/>
    <w:rsid w:val="00C233DE"/>
    <w:rsid w:val="00C24226"/>
    <w:rsid w:val="00C24CAB"/>
    <w:rsid w:val="00C24F95"/>
    <w:rsid w:val="00C26C72"/>
    <w:rsid w:val="00C27230"/>
    <w:rsid w:val="00C27BAD"/>
    <w:rsid w:val="00C302BE"/>
    <w:rsid w:val="00C3039C"/>
    <w:rsid w:val="00C30506"/>
    <w:rsid w:val="00C30CED"/>
    <w:rsid w:val="00C31822"/>
    <w:rsid w:val="00C3192A"/>
    <w:rsid w:val="00C3231F"/>
    <w:rsid w:val="00C32725"/>
    <w:rsid w:val="00C32F6D"/>
    <w:rsid w:val="00C34DDE"/>
    <w:rsid w:val="00C35655"/>
    <w:rsid w:val="00C4037D"/>
    <w:rsid w:val="00C41C26"/>
    <w:rsid w:val="00C43B80"/>
    <w:rsid w:val="00C43BD6"/>
    <w:rsid w:val="00C43F8B"/>
    <w:rsid w:val="00C44C10"/>
    <w:rsid w:val="00C45441"/>
    <w:rsid w:val="00C46976"/>
    <w:rsid w:val="00C46E5F"/>
    <w:rsid w:val="00C46E78"/>
    <w:rsid w:val="00C474F6"/>
    <w:rsid w:val="00C50249"/>
    <w:rsid w:val="00C5096C"/>
    <w:rsid w:val="00C51FD8"/>
    <w:rsid w:val="00C54C2C"/>
    <w:rsid w:val="00C55401"/>
    <w:rsid w:val="00C554C3"/>
    <w:rsid w:val="00C55EDF"/>
    <w:rsid w:val="00C55EFB"/>
    <w:rsid w:val="00C55F9A"/>
    <w:rsid w:val="00C570D8"/>
    <w:rsid w:val="00C600C4"/>
    <w:rsid w:val="00C606C5"/>
    <w:rsid w:val="00C62538"/>
    <w:rsid w:val="00C642B6"/>
    <w:rsid w:val="00C6483C"/>
    <w:rsid w:val="00C64CD8"/>
    <w:rsid w:val="00C65243"/>
    <w:rsid w:val="00C66113"/>
    <w:rsid w:val="00C66134"/>
    <w:rsid w:val="00C66198"/>
    <w:rsid w:val="00C665C9"/>
    <w:rsid w:val="00C67A07"/>
    <w:rsid w:val="00C67CCB"/>
    <w:rsid w:val="00C70371"/>
    <w:rsid w:val="00C70E65"/>
    <w:rsid w:val="00C70EE1"/>
    <w:rsid w:val="00C71D76"/>
    <w:rsid w:val="00C72065"/>
    <w:rsid w:val="00C72716"/>
    <w:rsid w:val="00C72A64"/>
    <w:rsid w:val="00C730D6"/>
    <w:rsid w:val="00C76AE9"/>
    <w:rsid w:val="00C801E1"/>
    <w:rsid w:val="00C80C93"/>
    <w:rsid w:val="00C80CEB"/>
    <w:rsid w:val="00C81848"/>
    <w:rsid w:val="00C82132"/>
    <w:rsid w:val="00C8395F"/>
    <w:rsid w:val="00C83CB3"/>
    <w:rsid w:val="00C84F7D"/>
    <w:rsid w:val="00C85380"/>
    <w:rsid w:val="00C85B2F"/>
    <w:rsid w:val="00C85D69"/>
    <w:rsid w:val="00C86844"/>
    <w:rsid w:val="00C8727E"/>
    <w:rsid w:val="00C87AC8"/>
    <w:rsid w:val="00C87B37"/>
    <w:rsid w:val="00C90632"/>
    <w:rsid w:val="00C90841"/>
    <w:rsid w:val="00C909AF"/>
    <w:rsid w:val="00C9140E"/>
    <w:rsid w:val="00C91D48"/>
    <w:rsid w:val="00C92F89"/>
    <w:rsid w:val="00C93768"/>
    <w:rsid w:val="00C948B6"/>
    <w:rsid w:val="00C955E4"/>
    <w:rsid w:val="00C95EEE"/>
    <w:rsid w:val="00C97EF5"/>
    <w:rsid w:val="00CA098E"/>
    <w:rsid w:val="00CA1651"/>
    <w:rsid w:val="00CA1825"/>
    <w:rsid w:val="00CA1EAE"/>
    <w:rsid w:val="00CA1F67"/>
    <w:rsid w:val="00CA2F3C"/>
    <w:rsid w:val="00CA340E"/>
    <w:rsid w:val="00CA41AB"/>
    <w:rsid w:val="00CA4F29"/>
    <w:rsid w:val="00CA4FF8"/>
    <w:rsid w:val="00CA54A6"/>
    <w:rsid w:val="00CA6C61"/>
    <w:rsid w:val="00CA74A6"/>
    <w:rsid w:val="00CA7659"/>
    <w:rsid w:val="00CA79E6"/>
    <w:rsid w:val="00CB0311"/>
    <w:rsid w:val="00CB0A58"/>
    <w:rsid w:val="00CB1512"/>
    <w:rsid w:val="00CB2436"/>
    <w:rsid w:val="00CB24D4"/>
    <w:rsid w:val="00CB299D"/>
    <w:rsid w:val="00CB2C17"/>
    <w:rsid w:val="00CB3BE9"/>
    <w:rsid w:val="00CB6CCE"/>
    <w:rsid w:val="00CB7595"/>
    <w:rsid w:val="00CC093E"/>
    <w:rsid w:val="00CC15DB"/>
    <w:rsid w:val="00CC1B21"/>
    <w:rsid w:val="00CC3971"/>
    <w:rsid w:val="00CC4017"/>
    <w:rsid w:val="00CC4318"/>
    <w:rsid w:val="00CC4BF1"/>
    <w:rsid w:val="00CC500E"/>
    <w:rsid w:val="00CC6377"/>
    <w:rsid w:val="00CD0080"/>
    <w:rsid w:val="00CD0CF2"/>
    <w:rsid w:val="00CD1D32"/>
    <w:rsid w:val="00CD4EE8"/>
    <w:rsid w:val="00CD524B"/>
    <w:rsid w:val="00CD5659"/>
    <w:rsid w:val="00CD65CE"/>
    <w:rsid w:val="00CD6AA4"/>
    <w:rsid w:val="00CD7B5C"/>
    <w:rsid w:val="00CE04BA"/>
    <w:rsid w:val="00CE0A0F"/>
    <w:rsid w:val="00CE1982"/>
    <w:rsid w:val="00CE1CA3"/>
    <w:rsid w:val="00CE2204"/>
    <w:rsid w:val="00CE2BA9"/>
    <w:rsid w:val="00CE3F10"/>
    <w:rsid w:val="00CE47E4"/>
    <w:rsid w:val="00CE4AD0"/>
    <w:rsid w:val="00CE4C8A"/>
    <w:rsid w:val="00CE5724"/>
    <w:rsid w:val="00CE69BE"/>
    <w:rsid w:val="00CE6A73"/>
    <w:rsid w:val="00CE7116"/>
    <w:rsid w:val="00CE7CDF"/>
    <w:rsid w:val="00CF0590"/>
    <w:rsid w:val="00CF0972"/>
    <w:rsid w:val="00CF1B77"/>
    <w:rsid w:val="00CF1E35"/>
    <w:rsid w:val="00CF29F5"/>
    <w:rsid w:val="00CF4C4A"/>
    <w:rsid w:val="00CF5DE1"/>
    <w:rsid w:val="00CF5F6B"/>
    <w:rsid w:val="00CF6C24"/>
    <w:rsid w:val="00CF6C67"/>
    <w:rsid w:val="00CF7B74"/>
    <w:rsid w:val="00CF7CC3"/>
    <w:rsid w:val="00D00A5D"/>
    <w:rsid w:val="00D02F85"/>
    <w:rsid w:val="00D0329D"/>
    <w:rsid w:val="00D04045"/>
    <w:rsid w:val="00D0408B"/>
    <w:rsid w:val="00D04B5E"/>
    <w:rsid w:val="00D05571"/>
    <w:rsid w:val="00D06705"/>
    <w:rsid w:val="00D06C43"/>
    <w:rsid w:val="00D07222"/>
    <w:rsid w:val="00D079BC"/>
    <w:rsid w:val="00D1043D"/>
    <w:rsid w:val="00D11332"/>
    <w:rsid w:val="00D11535"/>
    <w:rsid w:val="00D12A47"/>
    <w:rsid w:val="00D13D25"/>
    <w:rsid w:val="00D14D5A"/>
    <w:rsid w:val="00D17766"/>
    <w:rsid w:val="00D179B5"/>
    <w:rsid w:val="00D20239"/>
    <w:rsid w:val="00D211FE"/>
    <w:rsid w:val="00D212AE"/>
    <w:rsid w:val="00D219D6"/>
    <w:rsid w:val="00D2231D"/>
    <w:rsid w:val="00D22CE2"/>
    <w:rsid w:val="00D24ED0"/>
    <w:rsid w:val="00D261DF"/>
    <w:rsid w:val="00D26F3F"/>
    <w:rsid w:val="00D27089"/>
    <w:rsid w:val="00D27E1E"/>
    <w:rsid w:val="00D31A51"/>
    <w:rsid w:val="00D32576"/>
    <w:rsid w:val="00D335EE"/>
    <w:rsid w:val="00D346B6"/>
    <w:rsid w:val="00D349EC"/>
    <w:rsid w:val="00D35273"/>
    <w:rsid w:val="00D360C6"/>
    <w:rsid w:val="00D36F91"/>
    <w:rsid w:val="00D376EF"/>
    <w:rsid w:val="00D3787B"/>
    <w:rsid w:val="00D37A53"/>
    <w:rsid w:val="00D40718"/>
    <w:rsid w:val="00D40873"/>
    <w:rsid w:val="00D41A0C"/>
    <w:rsid w:val="00D449E7"/>
    <w:rsid w:val="00D44D87"/>
    <w:rsid w:val="00D46458"/>
    <w:rsid w:val="00D46764"/>
    <w:rsid w:val="00D46B0B"/>
    <w:rsid w:val="00D50E43"/>
    <w:rsid w:val="00D52DE5"/>
    <w:rsid w:val="00D53273"/>
    <w:rsid w:val="00D537CF"/>
    <w:rsid w:val="00D53A73"/>
    <w:rsid w:val="00D53EE0"/>
    <w:rsid w:val="00D53FB5"/>
    <w:rsid w:val="00D54DB5"/>
    <w:rsid w:val="00D550CA"/>
    <w:rsid w:val="00D56D3A"/>
    <w:rsid w:val="00D56D67"/>
    <w:rsid w:val="00D607CC"/>
    <w:rsid w:val="00D61A71"/>
    <w:rsid w:val="00D62D5C"/>
    <w:rsid w:val="00D62D83"/>
    <w:rsid w:val="00D63061"/>
    <w:rsid w:val="00D630AE"/>
    <w:rsid w:val="00D63139"/>
    <w:rsid w:val="00D63EB6"/>
    <w:rsid w:val="00D642EA"/>
    <w:rsid w:val="00D657E1"/>
    <w:rsid w:val="00D66225"/>
    <w:rsid w:val="00D6721E"/>
    <w:rsid w:val="00D70D0B"/>
    <w:rsid w:val="00D70D44"/>
    <w:rsid w:val="00D7186B"/>
    <w:rsid w:val="00D72595"/>
    <w:rsid w:val="00D726BA"/>
    <w:rsid w:val="00D72E9A"/>
    <w:rsid w:val="00D73AC0"/>
    <w:rsid w:val="00D73CD8"/>
    <w:rsid w:val="00D750A6"/>
    <w:rsid w:val="00D75565"/>
    <w:rsid w:val="00D768D8"/>
    <w:rsid w:val="00D77F82"/>
    <w:rsid w:val="00D81111"/>
    <w:rsid w:val="00D82D1C"/>
    <w:rsid w:val="00D848E5"/>
    <w:rsid w:val="00D86333"/>
    <w:rsid w:val="00D863B5"/>
    <w:rsid w:val="00D868C2"/>
    <w:rsid w:val="00D86ED2"/>
    <w:rsid w:val="00D8708C"/>
    <w:rsid w:val="00D90A42"/>
    <w:rsid w:val="00D919F8"/>
    <w:rsid w:val="00D91C92"/>
    <w:rsid w:val="00D91CF1"/>
    <w:rsid w:val="00D92317"/>
    <w:rsid w:val="00D92959"/>
    <w:rsid w:val="00D953AB"/>
    <w:rsid w:val="00D955F2"/>
    <w:rsid w:val="00D96D1C"/>
    <w:rsid w:val="00D974F0"/>
    <w:rsid w:val="00D977E2"/>
    <w:rsid w:val="00D978F2"/>
    <w:rsid w:val="00D97AF3"/>
    <w:rsid w:val="00DA0AB9"/>
    <w:rsid w:val="00DA1F37"/>
    <w:rsid w:val="00DA2E64"/>
    <w:rsid w:val="00DA3686"/>
    <w:rsid w:val="00DA3922"/>
    <w:rsid w:val="00DA3A7D"/>
    <w:rsid w:val="00DA4F2B"/>
    <w:rsid w:val="00DA571D"/>
    <w:rsid w:val="00DA5FB3"/>
    <w:rsid w:val="00DA6673"/>
    <w:rsid w:val="00DA722D"/>
    <w:rsid w:val="00DB0242"/>
    <w:rsid w:val="00DB03EA"/>
    <w:rsid w:val="00DB0660"/>
    <w:rsid w:val="00DB20BA"/>
    <w:rsid w:val="00DB2859"/>
    <w:rsid w:val="00DB39CF"/>
    <w:rsid w:val="00DB498B"/>
    <w:rsid w:val="00DB6835"/>
    <w:rsid w:val="00DB6AB4"/>
    <w:rsid w:val="00DB7691"/>
    <w:rsid w:val="00DB7BDD"/>
    <w:rsid w:val="00DC0A51"/>
    <w:rsid w:val="00DC1E95"/>
    <w:rsid w:val="00DC21EA"/>
    <w:rsid w:val="00DC3910"/>
    <w:rsid w:val="00DC4CB5"/>
    <w:rsid w:val="00DC535F"/>
    <w:rsid w:val="00DD04F1"/>
    <w:rsid w:val="00DD164B"/>
    <w:rsid w:val="00DD2AB2"/>
    <w:rsid w:val="00DD2B9D"/>
    <w:rsid w:val="00DD37F8"/>
    <w:rsid w:val="00DD4624"/>
    <w:rsid w:val="00DD4D0D"/>
    <w:rsid w:val="00DD6583"/>
    <w:rsid w:val="00DE0662"/>
    <w:rsid w:val="00DE1520"/>
    <w:rsid w:val="00DE1688"/>
    <w:rsid w:val="00DE21AE"/>
    <w:rsid w:val="00DE259D"/>
    <w:rsid w:val="00DE2628"/>
    <w:rsid w:val="00DE2FFB"/>
    <w:rsid w:val="00DE311C"/>
    <w:rsid w:val="00DE3929"/>
    <w:rsid w:val="00DE3D34"/>
    <w:rsid w:val="00DE5089"/>
    <w:rsid w:val="00DE56D9"/>
    <w:rsid w:val="00DE5FFB"/>
    <w:rsid w:val="00DE6AD5"/>
    <w:rsid w:val="00DE6BE7"/>
    <w:rsid w:val="00DF01B7"/>
    <w:rsid w:val="00DF024E"/>
    <w:rsid w:val="00DF0335"/>
    <w:rsid w:val="00DF0B12"/>
    <w:rsid w:val="00DF0FDA"/>
    <w:rsid w:val="00DF186B"/>
    <w:rsid w:val="00DF1AF6"/>
    <w:rsid w:val="00DF1B3C"/>
    <w:rsid w:val="00DF21B3"/>
    <w:rsid w:val="00DF37ED"/>
    <w:rsid w:val="00DF3D56"/>
    <w:rsid w:val="00DF4463"/>
    <w:rsid w:val="00DF4EE3"/>
    <w:rsid w:val="00DF5FCE"/>
    <w:rsid w:val="00DF78E3"/>
    <w:rsid w:val="00DF7AA1"/>
    <w:rsid w:val="00E02AE4"/>
    <w:rsid w:val="00E02DAF"/>
    <w:rsid w:val="00E0315F"/>
    <w:rsid w:val="00E03EAD"/>
    <w:rsid w:val="00E051C0"/>
    <w:rsid w:val="00E052CB"/>
    <w:rsid w:val="00E06AAE"/>
    <w:rsid w:val="00E06CFC"/>
    <w:rsid w:val="00E072BE"/>
    <w:rsid w:val="00E07BE2"/>
    <w:rsid w:val="00E103AE"/>
    <w:rsid w:val="00E10EF2"/>
    <w:rsid w:val="00E11A5F"/>
    <w:rsid w:val="00E11B3C"/>
    <w:rsid w:val="00E127B2"/>
    <w:rsid w:val="00E13CB8"/>
    <w:rsid w:val="00E13E47"/>
    <w:rsid w:val="00E16058"/>
    <w:rsid w:val="00E1719E"/>
    <w:rsid w:val="00E1770C"/>
    <w:rsid w:val="00E17A39"/>
    <w:rsid w:val="00E205C8"/>
    <w:rsid w:val="00E2153E"/>
    <w:rsid w:val="00E21D68"/>
    <w:rsid w:val="00E21EB5"/>
    <w:rsid w:val="00E22ACA"/>
    <w:rsid w:val="00E22D65"/>
    <w:rsid w:val="00E237F7"/>
    <w:rsid w:val="00E2455C"/>
    <w:rsid w:val="00E2514D"/>
    <w:rsid w:val="00E25EB9"/>
    <w:rsid w:val="00E26803"/>
    <w:rsid w:val="00E27754"/>
    <w:rsid w:val="00E300E5"/>
    <w:rsid w:val="00E315FD"/>
    <w:rsid w:val="00E32836"/>
    <w:rsid w:val="00E33A09"/>
    <w:rsid w:val="00E33AC6"/>
    <w:rsid w:val="00E34367"/>
    <w:rsid w:val="00E345C1"/>
    <w:rsid w:val="00E34DCE"/>
    <w:rsid w:val="00E35F1F"/>
    <w:rsid w:val="00E40BDA"/>
    <w:rsid w:val="00E41203"/>
    <w:rsid w:val="00E4185F"/>
    <w:rsid w:val="00E418C6"/>
    <w:rsid w:val="00E437EC"/>
    <w:rsid w:val="00E44E8E"/>
    <w:rsid w:val="00E4588C"/>
    <w:rsid w:val="00E46CFE"/>
    <w:rsid w:val="00E475AC"/>
    <w:rsid w:val="00E476F9"/>
    <w:rsid w:val="00E47734"/>
    <w:rsid w:val="00E478F8"/>
    <w:rsid w:val="00E47EF8"/>
    <w:rsid w:val="00E517BB"/>
    <w:rsid w:val="00E51ADE"/>
    <w:rsid w:val="00E53E5E"/>
    <w:rsid w:val="00E541EF"/>
    <w:rsid w:val="00E549BF"/>
    <w:rsid w:val="00E55762"/>
    <w:rsid w:val="00E55F0F"/>
    <w:rsid w:val="00E61123"/>
    <w:rsid w:val="00E619D6"/>
    <w:rsid w:val="00E6238E"/>
    <w:rsid w:val="00E6255C"/>
    <w:rsid w:val="00E62829"/>
    <w:rsid w:val="00E63156"/>
    <w:rsid w:val="00E63D60"/>
    <w:rsid w:val="00E6621D"/>
    <w:rsid w:val="00E66B96"/>
    <w:rsid w:val="00E66BDB"/>
    <w:rsid w:val="00E66C9D"/>
    <w:rsid w:val="00E671E4"/>
    <w:rsid w:val="00E67436"/>
    <w:rsid w:val="00E67920"/>
    <w:rsid w:val="00E70C86"/>
    <w:rsid w:val="00E71C29"/>
    <w:rsid w:val="00E7241B"/>
    <w:rsid w:val="00E731B1"/>
    <w:rsid w:val="00E7358F"/>
    <w:rsid w:val="00E73966"/>
    <w:rsid w:val="00E7631D"/>
    <w:rsid w:val="00E76D58"/>
    <w:rsid w:val="00E80873"/>
    <w:rsid w:val="00E81E5E"/>
    <w:rsid w:val="00E83237"/>
    <w:rsid w:val="00E8346E"/>
    <w:rsid w:val="00E8388B"/>
    <w:rsid w:val="00E84D51"/>
    <w:rsid w:val="00E86558"/>
    <w:rsid w:val="00E919CA"/>
    <w:rsid w:val="00E92A76"/>
    <w:rsid w:val="00E93A37"/>
    <w:rsid w:val="00E93D9A"/>
    <w:rsid w:val="00E944E2"/>
    <w:rsid w:val="00E946EA"/>
    <w:rsid w:val="00E961CE"/>
    <w:rsid w:val="00E963D4"/>
    <w:rsid w:val="00E9649E"/>
    <w:rsid w:val="00E96D26"/>
    <w:rsid w:val="00E96DE1"/>
    <w:rsid w:val="00EA105C"/>
    <w:rsid w:val="00EA18EB"/>
    <w:rsid w:val="00EA1BB5"/>
    <w:rsid w:val="00EA1C0E"/>
    <w:rsid w:val="00EA1FD3"/>
    <w:rsid w:val="00EA3CBB"/>
    <w:rsid w:val="00EA3EF4"/>
    <w:rsid w:val="00EA427F"/>
    <w:rsid w:val="00EA5A53"/>
    <w:rsid w:val="00EA5C7D"/>
    <w:rsid w:val="00EA6006"/>
    <w:rsid w:val="00EA6CB3"/>
    <w:rsid w:val="00EB1952"/>
    <w:rsid w:val="00EB1F98"/>
    <w:rsid w:val="00EB2C03"/>
    <w:rsid w:val="00EB30F0"/>
    <w:rsid w:val="00EB329D"/>
    <w:rsid w:val="00EB38D0"/>
    <w:rsid w:val="00EB39C8"/>
    <w:rsid w:val="00EB42CD"/>
    <w:rsid w:val="00EB7AA5"/>
    <w:rsid w:val="00EC04D1"/>
    <w:rsid w:val="00EC07D4"/>
    <w:rsid w:val="00EC0CF4"/>
    <w:rsid w:val="00EC27EA"/>
    <w:rsid w:val="00EC3423"/>
    <w:rsid w:val="00EC3462"/>
    <w:rsid w:val="00EC3E11"/>
    <w:rsid w:val="00EC4AAE"/>
    <w:rsid w:val="00EC6DC1"/>
    <w:rsid w:val="00EC7150"/>
    <w:rsid w:val="00EC7C91"/>
    <w:rsid w:val="00EC7E80"/>
    <w:rsid w:val="00ED099C"/>
    <w:rsid w:val="00ED2BF5"/>
    <w:rsid w:val="00ED3BC6"/>
    <w:rsid w:val="00ED3C22"/>
    <w:rsid w:val="00ED4824"/>
    <w:rsid w:val="00ED495D"/>
    <w:rsid w:val="00ED4A04"/>
    <w:rsid w:val="00ED4D90"/>
    <w:rsid w:val="00ED4E13"/>
    <w:rsid w:val="00ED5105"/>
    <w:rsid w:val="00ED6386"/>
    <w:rsid w:val="00ED6C67"/>
    <w:rsid w:val="00ED6E2E"/>
    <w:rsid w:val="00ED714C"/>
    <w:rsid w:val="00EE0EBE"/>
    <w:rsid w:val="00EE1B03"/>
    <w:rsid w:val="00EE296F"/>
    <w:rsid w:val="00EE2B01"/>
    <w:rsid w:val="00EE2D7D"/>
    <w:rsid w:val="00EE4961"/>
    <w:rsid w:val="00EE51BE"/>
    <w:rsid w:val="00EE625D"/>
    <w:rsid w:val="00EE6835"/>
    <w:rsid w:val="00EE7A80"/>
    <w:rsid w:val="00EE7DF3"/>
    <w:rsid w:val="00EF025F"/>
    <w:rsid w:val="00EF118D"/>
    <w:rsid w:val="00EF1E06"/>
    <w:rsid w:val="00EF39A7"/>
    <w:rsid w:val="00EF4329"/>
    <w:rsid w:val="00EF436E"/>
    <w:rsid w:val="00EF4DF1"/>
    <w:rsid w:val="00EF5194"/>
    <w:rsid w:val="00EF56CC"/>
    <w:rsid w:val="00EF58C7"/>
    <w:rsid w:val="00EF5D3C"/>
    <w:rsid w:val="00EF6733"/>
    <w:rsid w:val="00EF6A97"/>
    <w:rsid w:val="00F0078B"/>
    <w:rsid w:val="00F00D16"/>
    <w:rsid w:val="00F00FB8"/>
    <w:rsid w:val="00F01D93"/>
    <w:rsid w:val="00F0398D"/>
    <w:rsid w:val="00F0416B"/>
    <w:rsid w:val="00F0435C"/>
    <w:rsid w:val="00F06940"/>
    <w:rsid w:val="00F07F50"/>
    <w:rsid w:val="00F110D4"/>
    <w:rsid w:val="00F114D2"/>
    <w:rsid w:val="00F11F86"/>
    <w:rsid w:val="00F129F7"/>
    <w:rsid w:val="00F12CA2"/>
    <w:rsid w:val="00F145CA"/>
    <w:rsid w:val="00F14B10"/>
    <w:rsid w:val="00F16959"/>
    <w:rsid w:val="00F1726E"/>
    <w:rsid w:val="00F2004F"/>
    <w:rsid w:val="00F205A2"/>
    <w:rsid w:val="00F20872"/>
    <w:rsid w:val="00F208A8"/>
    <w:rsid w:val="00F20E1B"/>
    <w:rsid w:val="00F21100"/>
    <w:rsid w:val="00F2319B"/>
    <w:rsid w:val="00F23CDD"/>
    <w:rsid w:val="00F24E76"/>
    <w:rsid w:val="00F25432"/>
    <w:rsid w:val="00F25B11"/>
    <w:rsid w:val="00F25D0A"/>
    <w:rsid w:val="00F27711"/>
    <w:rsid w:val="00F308E8"/>
    <w:rsid w:val="00F31816"/>
    <w:rsid w:val="00F341A3"/>
    <w:rsid w:val="00F349C2"/>
    <w:rsid w:val="00F35288"/>
    <w:rsid w:val="00F358A3"/>
    <w:rsid w:val="00F37661"/>
    <w:rsid w:val="00F40C48"/>
    <w:rsid w:val="00F4296B"/>
    <w:rsid w:val="00F44444"/>
    <w:rsid w:val="00F45A62"/>
    <w:rsid w:val="00F470D7"/>
    <w:rsid w:val="00F514BC"/>
    <w:rsid w:val="00F51569"/>
    <w:rsid w:val="00F51572"/>
    <w:rsid w:val="00F52B18"/>
    <w:rsid w:val="00F5392E"/>
    <w:rsid w:val="00F54D39"/>
    <w:rsid w:val="00F54D65"/>
    <w:rsid w:val="00F571A0"/>
    <w:rsid w:val="00F61171"/>
    <w:rsid w:val="00F61B7A"/>
    <w:rsid w:val="00F61B80"/>
    <w:rsid w:val="00F61DA0"/>
    <w:rsid w:val="00F626FD"/>
    <w:rsid w:val="00F629B0"/>
    <w:rsid w:val="00F62E11"/>
    <w:rsid w:val="00F62FFB"/>
    <w:rsid w:val="00F63CAB"/>
    <w:rsid w:val="00F63D48"/>
    <w:rsid w:val="00F64016"/>
    <w:rsid w:val="00F64BEA"/>
    <w:rsid w:val="00F64C80"/>
    <w:rsid w:val="00F66371"/>
    <w:rsid w:val="00F668BB"/>
    <w:rsid w:val="00F66D42"/>
    <w:rsid w:val="00F66FB6"/>
    <w:rsid w:val="00F672EF"/>
    <w:rsid w:val="00F72F7A"/>
    <w:rsid w:val="00F74696"/>
    <w:rsid w:val="00F76402"/>
    <w:rsid w:val="00F76E2E"/>
    <w:rsid w:val="00F77A03"/>
    <w:rsid w:val="00F800A8"/>
    <w:rsid w:val="00F80353"/>
    <w:rsid w:val="00F807B2"/>
    <w:rsid w:val="00F80A65"/>
    <w:rsid w:val="00F80C74"/>
    <w:rsid w:val="00F84D93"/>
    <w:rsid w:val="00F877D8"/>
    <w:rsid w:val="00F901E6"/>
    <w:rsid w:val="00F90637"/>
    <w:rsid w:val="00F9141A"/>
    <w:rsid w:val="00F91956"/>
    <w:rsid w:val="00F9250D"/>
    <w:rsid w:val="00F93155"/>
    <w:rsid w:val="00F93403"/>
    <w:rsid w:val="00F937E0"/>
    <w:rsid w:val="00F94F4F"/>
    <w:rsid w:val="00F965DB"/>
    <w:rsid w:val="00F96FCF"/>
    <w:rsid w:val="00F97E35"/>
    <w:rsid w:val="00FA042F"/>
    <w:rsid w:val="00FA0A5A"/>
    <w:rsid w:val="00FA1BED"/>
    <w:rsid w:val="00FA1D64"/>
    <w:rsid w:val="00FA2B73"/>
    <w:rsid w:val="00FA4C85"/>
    <w:rsid w:val="00FA4F41"/>
    <w:rsid w:val="00FA5408"/>
    <w:rsid w:val="00FA6024"/>
    <w:rsid w:val="00FA620C"/>
    <w:rsid w:val="00FA6497"/>
    <w:rsid w:val="00FA7632"/>
    <w:rsid w:val="00FA7C4D"/>
    <w:rsid w:val="00FB18DF"/>
    <w:rsid w:val="00FB1D92"/>
    <w:rsid w:val="00FB1E45"/>
    <w:rsid w:val="00FB278C"/>
    <w:rsid w:val="00FB5DCE"/>
    <w:rsid w:val="00FB6816"/>
    <w:rsid w:val="00FC16CB"/>
    <w:rsid w:val="00FC2503"/>
    <w:rsid w:val="00FC320C"/>
    <w:rsid w:val="00FC4CC2"/>
    <w:rsid w:val="00FC54FC"/>
    <w:rsid w:val="00FC5AC8"/>
    <w:rsid w:val="00FC712F"/>
    <w:rsid w:val="00FC7521"/>
    <w:rsid w:val="00FC7F73"/>
    <w:rsid w:val="00FD0128"/>
    <w:rsid w:val="00FD055D"/>
    <w:rsid w:val="00FD0FCB"/>
    <w:rsid w:val="00FD11C1"/>
    <w:rsid w:val="00FD1DA2"/>
    <w:rsid w:val="00FD3371"/>
    <w:rsid w:val="00FD4A2C"/>
    <w:rsid w:val="00FD540E"/>
    <w:rsid w:val="00FD6BB3"/>
    <w:rsid w:val="00FD6E6A"/>
    <w:rsid w:val="00FD76BA"/>
    <w:rsid w:val="00FE0CB1"/>
    <w:rsid w:val="00FE213F"/>
    <w:rsid w:val="00FE244E"/>
    <w:rsid w:val="00FE3A11"/>
    <w:rsid w:val="00FE48BF"/>
    <w:rsid w:val="00FE750A"/>
    <w:rsid w:val="00FF006D"/>
    <w:rsid w:val="00FF09CC"/>
    <w:rsid w:val="00FF0A35"/>
    <w:rsid w:val="00FF10AB"/>
    <w:rsid w:val="00FF132A"/>
    <w:rsid w:val="00FF1FC3"/>
    <w:rsid w:val="00FF2890"/>
    <w:rsid w:val="00FF3DB4"/>
    <w:rsid w:val="00FF4A15"/>
    <w:rsid w:val="00FF539A"/>
    <w:rsid w:val="00FF5675"/>
    <w:rsid w:val="00FF6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1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12521A"/>
    <w:pPr>
      <w:keepNext/>
      <w:numPr>
        <w:numId w:val="1"/>
      </w:numPr>
      <w:jc w:val="center"/>
      <w:outlineLvl w:val="0"/>
    </w:pPr>
    <w:rPr>
      <w:rFonts w:ascii="TrebuchetMS" w:hAnsi="TrebuchetMS"/>
      <w:b/>
      <w:color w:val="000000"/>
      <w:sz w:val="22"/>
    </w:rPr>
  </w:style>
  <w:style w:type="paragraph" w:styleId="Ttulo2">
    <w:name w:val="heading 2"/>
    <w:basedOn w:val="Normal"/>
    <w:next w:val="Normal"/>
    <w:qFormat/>
    <w:rsid w:val="0012521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link w:val="Ttulo3Char"/>
    <w:qFormat/>
    <w:rsid w:val="004277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Ttulo4">
    <w:name w:val="heading 4"/>
    <w:basedOn w:val="Normal"/>
    <w:next w:val="Normal"/>
    <w:qFormat/>
    <w:rsid w:val="0012521A"/>
    <w:pPr>
      <w:keepNext/>
      <w:numPr>
        <w:ilvl w:val="3"/>
        <w:numId w:val="1"/>
      </w:numPr>
      <w:tabs>
        <w:tab w:val="left" w:pos="284"/>
      </w:tabs>
      <w:spacing w:before="120" w:line="360" w:lineRule="auto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532A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4277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2521A"/>
  </w:style>
  <w:style w:type="character" w:customStyle="1" w:styleId="WW-Absatz-Standardschriftart">
    <w:name w:val="WW-Absatz-Standardschriftart"/>
    <w:rsid w:val="0012521A"/>
  </w:style>
  <w:style w:type="character" w:customStyle="1" w:styleId="WW8Num1z0">
    <w:name w:val="WW8Num1z0"/>
    <w:rsid w:val="0012521A"/>
    <w:rPr>
      <w:rFonts w:ascii="Wingdings" w:hAnsi="Wingdings"/>
    </w:rPr>
  </w:style>
  <w:style w:type="character" w:customStyle="1" w:styleId="WW8Num3z0">
    <w:name w:val="WW8Num3z0"/>
    <w:rsid w:val="0012521A"/>
    <w:rPr>
      <w:rFonts w:ascii="Wingdings" w:hAnsi="Wingdings"/>
    </w:rPr>
  </w:style>
  <w:style w:type="character" w:customStyle="1" w:styleId="WW8Num6z0">
    <w:name w:val="WW8Num6z0"/>
    <w:rsid w:val="0012521A"/>
    <w:rPr>
      <w:rFonts w:ascii="Wingdings" w:hAnsi="Wingdings"/>
    </w:rPr>
  </w:style>
  <w:style w:type="character" w:customStyle="1" w:styleId="WW8Num11z0">
    <w:name w:val="WW8Num11z0"/>
    <w:rsid w:val="0012521A"/>
    <w:rPr>
      <w:rFonts w:ascii="Wingdings" w:hAnsi="Wingdings"/>
    </w:rPr>
  </w:style>
  <w:style w:type="character" w:customStyle="1" w:styleId="WW8Num13z0">
    <w:name w:val="WW8Num13z0"/>
    <w:rsid w:val="0012521A"/>
    <w:rPr>
      <w:rFonts w:ascii="Wingdings" w:hAnsi="Wingdings"/>
    </w:rPr>
  </w:style>
  <w:style w:type="character" w:customStyle="1" w:styleId="WW8Num17z0">
    <w:name w:val="WW8Num17z0"/>
    <w:rsid w:val="0012521A"/>
    <w:rPr>
      <w:rFonts w:ascii="Wingdings" w:hAnsi="Wingdings"/>
    </w:rPr>
  </w:style>
  <w:style w:type="character" w:customStyle="1" w:styleId="WW8Num19z0">
    <w:name w:val="WW8Num19z0"/>
    <w:rsid w:val="0012521A"/>
    <w:rPr>
      <w:rFonts w:ascii="Wingdings" w:hAnsi="Wingdings"/>
    </w:rPr>
  </w:style>
  <w:style w:type="character" w:customStyle="1" w:styleId="WW8Num21z0">
    <w:name w:val="WW8Num21z0"/>
    <w:rsid w:val="0012521A"/>
    <w:rPr>
      <w:rFonts w:ascii="Symbol" w:hAnsi="Symbol"/>
    </w:rPr>
  </w:style>
  <w:style w:type="character" w:customStyle="1" w:styleId="WW8Num21z1">
    <w:name w:val="WW8Num21z1"/>
    <w:rsid w:val="0012521A"/>
    <w:rPr>
      <w:rFonts w:ascii="Courier New" w:hAnsi="Courier New" w:cs="SimSun"/>
    </w:rPr>
  </w:style>
  <w:style w:type="character" w:customStyle="1" w:styleId="WW8Num21z2">
    <w:name w:val="WW8Num21z2"/>
    <w:rsid w:val="0012521A"/>
    <w:rPr>
      <w:rFonts w:ascii="Wingdings" w:hAnsi="Wingdings"/>
    </w:rPr>
  </w:style>
  <w:style w:type="character" w:customStyle="1" w:styleId="WW8Num34z0">
    <w:name w:val="WW8Num34z0"/>
    <w:rsid w:val="0012521A"/>
    <w:rPr>
      <w:rFonts w:ascii="Symbol" w:hAnsi="Symbol"/>
    </w:rPr>
  </w:style>
  <w:style w:type="character" w:customStyle="1" w:styleId="WW8Num34z1">
    <w:name w:val="WW8Num34z1"/>
    <w:rsid w:val="0012521A"/>
    <w:rPr>
      <w:rFonts w:ascii="Courier New" w:hAnsi="Courier New" w:cs="SimSun"/>
    </w:rPr>
  </w:style>
  <w:style w:type="character" w:customStyle="1" w:styleId="WW8Num34z2">
    <w:name w:val="WW8Num34z2"/>
    <w:rsid w:val="0012521A"/>
    <w:rPr>
      <w:rFonts w:ascii="Wingdings" w:hAnsi="Wingdings"/>
    </w:rPr>
  </w:style>
  <w:style w:type="character" w:customStyle="1" w:styleId="WW8Num38z0">
    <w:name w:val="WW8Num38z0"/>
    <w:rsid w:val="0012521A"/>
    <w:rPr>
      <w:rFonts w:ascii="Wingdings" w:hAnsi="Wingdings"/>
    </w:rPr>
  </w:style>
  <w:style w:type="character" w:customStyle="1" w:styleId="WW8Num39z0">
    <w:name w:val="WW8Num39z0"/>
    <w:rsid w:val="0012521A"/>
    <w:rPr>
      <w:rFonts w:ascii="Wingdings" w:hAnsi="Wingdings"/>
    </w:rPr>
  </w:style>
  <w:style w:type="character" w:customStyle="1" w:styleId="WW8Num41z0">
    <w:name w:val="WW8Num41z0"/>
    <w:rsid w:val="0012521A"/>
    <w:rPr>
      <w:rFonts w:ascii="Symbol" w:hAnsi="Symbol"/>
    </w:rPr>
  </w:style>
  <w:style w:type="character" w:customStyle="1" w:styleId="WW8Num41z1">
    <w:name w:val="WW8Num41z1"/>
    <w:rsid w:val="0012521A"/>
    <w:rPr>
      <w:rFonts w:ascii="Courier New" w:hAnsi="Courier New" w:cs="SimSun"/>
    </w:rPr>
  </w:style>
  <w:style w:type="character" w:customStyle="1" w:styleId="WW8Num41z2">
    <w:name w:val="WW8Num41z2"/>
    <w:rsid w:val="0012521A"/>
    <w:rPr>
      <w:rFonts w:ascii="Wingdings" w:hAnsi="Wingdings"/>
    </w:rPr>
  </w:style>
  <w:style w:type="character" w:customStyle="1" w:styleId="Fontepargpadro1">
    <w:name w:val="Fonte parág. padrão1"/>
    <w:rsid w:val="0012521A"/>
  </w:style>
  <w:style w:type="character" w:customStyle="1" w:styleId="Caracteresdenotaderodap">
    <w:name w:val="Caracteres de nota de rodapé"/>
    <w:basedOn w:val="Fontepargpadro1"/>
    <w:rsid w:val="0012521A"/>
    <w:rPr>
      <w:vertAlign w:val="superscript"/>
    </w:rPr>
  </w:style>
  <w:style w:type="character" w:styleId="Hyperlink">
    <w:name w:val="Hyperlink"/>
    <w:basedOn w:val="Fontepargpadro1"/>
    <w:rsid w:val="0012521A"/>
    <w:rPr>
      <w:color w:val="0000FF"/>
      <w:u w:val="single"/>
    </w:rPr>
  </w:style>
  <w:style w:type="character" w:customStyle="1" w:styleId="Refdecomentrio1">
    <w:name w:val="Ref. de comentário1"/>
    <w:basedOn w:val="Fontepargpadro1"/>
    <w:rsid w:val="0012521A"/>
    <w:rPr>
      <w:sz w:val="16"/>
      <w:szCs w:val="16"/>
    </w:rPr>
  </w:style>
  <w:style w:type="character" w:styleId="Nmerodepgina">
    <w:name w:val="page number"/>
    <w:basedOn w:val="Fontepargpadro1"/>
    <w:rsid w:val="0012521A"/>
  </w:style>
  <w:style w:type="character" w:styleId="Refdenotaderodap">
    <w:name w:val="footnote reference"/>
    <w:rsid w:val="0012521A"/>
    <w:rPr>
      <w:vertAlign w:val="superscript"/>
    </w:rPr>
  </w:style>
  <w:style w:type="character" w:customStyle="1" w:styleId="Caracteresdenotadefim">
    <w:name w:val="Caracteres de nota de fim"/>
    <w:rsid w:val="0012521A"/>
    <w:rPr>
      <w:vertAlign w:val="superscript"/>
    </w:rPr>
  </w:style>
  <w:style w:type="character" w:customStyle="1" w:styleId="WW-Caracteresdenotadefim">
    <w:name w:val="WW-Caracteres de nota de fim"/>
    <w:rsid w:val="0012521A"/>
  </w:style>
  <w:style w:type="character" w:customStyle="1" w:styleId="Smbolosdenumerao">
    <w:name w:val="Símbolos de numeração"/>
    <w:rsid w:val="0012521A"/>
  </w:style>
  <w:style w:type="character" w:styleId="Refdenotadefim">
    <w:name w:val="endnote reference"/>
    <w:rsid w:val="0012521A"/>
    <w:rPr>
      <w:vertAlign w:val="superscript"/>
    </w:rPr>
  </w:style>
  <w:style w:type="paragraph" w:customStyle="1" w:styleId="Ttulo10">
    <w:name w:val="Título1"/>
    <w:basedOn w:val="Normal"/>
    <w:next w:val="Corpodetexto"/>
    <w:rsid w:val="0012521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12521A"/>
    <w:pPr>
      <w:spacing w:before="120" w:after="120"/>
      <w:jc w:val="both"/>
    </w:pPr>
    <w:rPr>
      <w:rFonts w:ascii="Arial" w:hAnsi="Arial"/>
      <w:color w:val="000000"/>
      <w:sz w:val="22"/>
    </w:rPr>
  </w:style>
  <w:style w:type="paragraph" w:styleId="Lista">
    <w:name w:val="List"/>
    <w:basedOn w:val="Corpodetexto"/>
    <w:rsid w:val="0012521A"/>
    <w:rPr>
      <w:rFonts w:cs="Tahoma"/>
    </w:rPr>
  </w:style>
  <w:style w:type="paragraph" w:customStyle="1" w:styleId="Legenda1">
    <w:name w:val="Legenda1"/>
    <w:basedOn w:val="Normal"/>
    <w:rsid w:val="001252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2521A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12521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2521A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link w:val="TextodenotaderodapChar"/>
    <w:rsid w:val="0012521A"/>
  </w:style>
  <w:style w:type="paragraph" w:styleId="Recuodecorpodetexto">
    <w:name w:val="Body Text Indent"/>
    <w:basedOn w:val="Normal"/>
    <w:rsid w:val="0012521A"/>
    <w:pPr>
      <w:spacing w:before="120" w:after="120"/>
      <w:ind w:firstLine="284"/>
      <w:jc w:val="both"/>
    </w:pPr>
    <w:rPr>
      <w:rFonts w:ascii="Arial" w:hAnsi="Arial"/>
      <w:color w:val="000000"/>
      <w:sz w:val="22"/>
    </w:rPr>
  </w:style>
  <w:style w:type="paragraph" w:customStyle="1" w:styleId="Recuodecorpodetexto21">
    <w:name w:val="Recuo de corpo de texto 21"/>
    <w:basedOn w:val="Normal"/>
    <w:rsid w:val="0012521A"/>
    <w:pPr>
      <w:spacing w:before="120" w:after="120"/>
      <w:ind w:left="567" w:hanging="283"/>
      <w:jc w:val="both"/>
    </w:pPr>
    <w:rPr>
      <w:rFonts w:ascii="Arial" w:hAnsi="Arial"/>
      <w:color w:val="000000"/>
      <w:sz w:val="22"/>
    </w:rPr>
  </w:style>
  <w:style w:type="paragraph" w:customStyle="1" w:styleId="Recuodecorpodetexto31">
    <w:name w:val="Recuo de corpo de texto 31"/>
    <w:basedOn w:val="Normal"/>
    <w:rsid w:val="0012521A"/>
    <w:pPr>
      <w:ind w:left="568" w:hanging="284"/>
      <w:jc w:val="both"/>
    </w:pPr>
    <w:rPr>
      <w:rFonts w:ascii="Arial" w:hAnsi="Arial"/>
      <w:color w:val="000000"/>
      <w:sz w:val="22"/>
    </w:rPr>
  </w:style>
  <w:style w:type="paragraph" w:customStyle="1" w:styleId="Corpodetexto21">
    <w:name w:val="Corpo de texto 21"/>
    <w:basedOn w:val="Normal"/>
    <w:rsid w:val="0012521A"/>
    <w:pPr>
      <w:jc w:val="both"/>
    </w:pPr>
    <w:rPr>
      <w:rFonts w:ascii="TrebuchetMS" w:hAnsi="TrebuchetMS"/>
      <w:color w:val="000000"/>
      <w:sz w:val="22"/>
    </w:rPr>
  </w:style>
  <w:style w:type="paragraph" w:customStyle="1" w:styleId="Corpodetexto31">
    <w:name w:val="Corpo de texto 31"/>
    <w:basedOn w:val="Normal"/>
    <w:rsid w:val="0012521A"/>
    <w:pPr>
      <w:jc w:val="both"/>
    </w:pPr>
    <w:rPr>
      <w:rFonts w:ascii="TimesNewRomanPSMT" w:hAnsi="TimesNewRomanPSMT"/>
      <w:sz w:val="24"/>
    </w:rPr>
  </w:style>
  <w:style w:type="paragraph" w:customStyle="1" w:styleId="Default">
    <w:name w:val="Default"/>
    <w:rsid w:val="0012521A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12521A"/>
  </w:style>
  <w:style w:type="paragraph" w:styleId="Assuntodocomentrio">
    <w:name w:val="annotation subject"/>
    <w:basedOn w:val="Textodecomentrio1"/>
    <w:next w:val="Textodecomentrio1"/>
    <w:rsid w:val="0012521A"/>
    <w:rPr>
      <w:b/>
      <w:bCs/>
    </w:rPr>
  </w:style>
  <w:style w:type="paragraph" w:styleId="Textodebalo">
    <w:name w:val="Balloon Text"/>
    <w:basedOn w:val="Normal"/>
    <w:rsid w:val="0012521A"/>
    <w:rPr>
      <w:rFonts w:ascii="Tahoma" w:hAnsi="Tahoma" w:cs="TimesNewRomanPSMT"/>
      <w:sz w:val="16"/>
      <w:szCs w:val="16"/>
    </w:rPr>
  </w:style>
  <w:style w:type="paragraph" w:customStyle="1" w:styleId="GradeMdia1-nfase21">
    <w:name w:val="Grade Média 1 - Ênfase 21"/>
    <w:basedOn w:val="Normal"/>
    <w:qFormat/>
    <w:rsid w:val="0012521A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CM13">
    <w:name w:val="CM13"/>
    <w:basedOn w:val="Default"/>
    <w:next w:val="Default"/>
    <w:rsid w:val="0012521A"/>
    <w:pPr>
      <w:widowControl w:val="0"/>
      <w:autoSpaceDE/>
      <w:spacing w:after="118"/>
    </w:pPr>
    <w:rPr>
      <w:rFonts w:ascii="Times New Roman" w:hAnsi="Times New Roman"/>
      <w:color w:val="auto"/>
    </w:rPr>
  </w:style>
  <w:style w:type="paragraph" w:customStyle="1" w:styleId="CM16">
    <w:name w:val="CM16"/>
    <w:basedOn w:val="Default"/>
    <w:next w:val="Default"/>
    <w:rsid w:val="0012521A"/>
    <w:pPr>
      <w:widowControl w:val="0"/>
      <w:autoSpaceDE/>
      <w:spacing w:after="390"/>
    </w:pPr>
    <w:rPr>
      <w:rFonts w:ascii="Times New Roman" w:hAnsi="Times New Roman"/>
      <w:color w:val="auto"/>
    </w:rPr>
  </w:style>
  <w:style w:type="paragraph" w:customStyle="1" w:styleId="CM14">
    <w:name w:val="CM14"/>
    <w:basedOn w:val="Default"/>
    <w:next w:val="Default"/>
    <w:rsid w:val="0012521A"/>
    <w:pPr>
      <w:widowControl w:val="0"/>
      <w:autoSpaceDE/>
      <w:spacing w:after="243"/>
    </w:pPr>
    <w:rPr>
      <w:rFonts w:ascii="Times New Roman" w:hAnsi="Times New Roman"/>
      <w:color w:val="auto"/>
    </w:rPr>
  </w:style>
  <w:style w:type="paragraph" w:customStyle="1" w:styleId="Corpodetexto22">
    <w:name w:val="Corpo de texto 22"/>
    <w:basedOn w:val="Normal"/>
    <w:rsid w:val="0012521A"/>
    <w:pPr>
      <w:spacing w:line="360" w:lineRule="auto"/>
      <w:jc w:val="both"/>
    </w:pPr>
    <w:rPr>
      <w:rFonts w:ascii="Arial" w:eastAsia="Batang" w:hAnsi="Arial" w:cs="Arial"/>
    </w:rPr>
  </w:style>
  <w:style w:type="paragraph" w:customStyle="1" w:styleId="Contedodetabela">
    <w:name w:val="Conteúdo de tabela"/>
    <w:basedOn w:val="Normal"/>
    <w:rsid w:val="0012521A"/>
    <w:pPr>
      <w:suppressLineNumbers/>
    </w:pPr>
  </w:style>
  <w:style w:type="paragraph" w:customStyle="1" w:styleId="Ttulodetabela">
    <w:name w:val="Título de tabela"/>
    <w:basedOn w:val="Contedodetabela"/>
    <w:rsid w:val="0012521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12521A"/>
  </w:style>
  <w:style w:type="table" w:styleId="Tabelacomgrade">
    <w:name w:val="Table Grid"/>
    <w:basedOn w:val="Tabelanormal"/>
    <w:uiPriority w:val="59"/>
    <w:rsid w:val="00AB39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532AB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Forte">
    <w:name w:val="Strong"/>
    <w:basedOn w:val="Fontepargpadro"/>
    <w:uiPriority w:val="22"/>
    <w:qFormat/>
    <w:rsid w:val="001A6089"/>
    <w:rPr>
      <w:b/>
      <w:bCs/>
    </w:rPr>
  </w:style>
  <w:style w:type="character" w:customStyle="1" w:styleId="apple-converted-space">
    <w:name w:val="apple-converted-space"/>
    <w:basedOn w:val="Fontepargpadro"/>
    <w:rsid w:val="00665F13"/>
  </w:style>
  <w:style w:type="character" w:customStyle="1" w:styleId="Ttulo6Char">
    <w:name w:val="Título 6 Char"/>
    <w:basedOn w:val="Fontepargpadro"/>
    <w:link w:val="Ttulo6"/>
    <w:uiPriority w:val="9"/>
    <w:semiHidden/>
    <w:rsid w:val="004277FA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Ttulo3Char">
    <w:name w:val="Título 3 Char"/>
    <w:basedOn w:val="Fontepargpadro"/>
    <w:link w:val="Ttulo3"/>
    <w:rsid w:val="004277FA"/>
    <w:rPr>
      <w:rFonts w:ascii="Cambria" w:hAnsi="Cambria"/>
      <w:b/>
      <w:bCs/>
      <w:sz w:val="26"/>
      <w:szCs w:val="26"/>
      <w:lang w:eastAsia="zh-CN"/>
    </w:rPr>
  </w:style>
  <w:style w:type="character" w:customStyle="1" w:styleId="CabealhoChar">
    <w:name w:val="Cabeçalho Char"/>
    <w:basedOn w:val="Fontepargpadro"/>
    <w:link w:val="Cabealho"/>
    <w:rsid w:val="004277FA"/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D70D44"/>
    <w:rPr>
      <w:lang w:eastAsia="ar-SA"/>
    </w:rPr>
  </w:style>
  <w:style w:type="paragraph" w:styleId="PargrafodaLista">
    <w:name w:val="List Paragraph"/>
    <w:basedOn w:val="Normal"/>
    <w:uiPriority w:val="99"/>
    <w:qFormat/>
    <w:rsid w:val="001428A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DF033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A64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44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442"/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74696"/>
    <w:rPr>
      <w:rFonts w:ascii="Arial" w:hAnsi="Arial"/>
      <w:color w:val="000000"/>
      <w:sz w:val="22"/>
      <w:lang w:eastAsia="ar-SA"/>
    </w:rPr>
  </w:style>
  <w:style w:type="paragraph" w:customStyle="1" w:styleId="TableParagraph">
    <w:name w:val="Table Paragraph"/>
    <w:basedOn w:val="Normal"/>
    <w:uiPriority w:val="1"/>
    <w:qFormat/>
    <w:rsid w:val="00F74696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2004F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2004F"/>
    <w:rPr>
      <w:rFonts w:ascii="Tahoma" w:hAnsi="Tahoma" w:cs="Tahoma"/>
      <w:sz w:val="16"/>
      <w:szCs w:val="16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3046D0"/>
    <w:rPr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87C5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87C56"/>
    <w:rPr>
      <w:lang w:eastAsia="ar-SA"/>
    </w:rPr>
  </w:style>
  <w:style w:type="paragraph" w:styleId="Ttulo">
    <w:name w:val="Title"/>
    <w:basedOn w:val="Normal"/>
    <w:link w:val="TtuloChar"/>
    <w:qFormat/>
    <w:rsid w:val="00F66D42"/>
    <w:pPr>
      <w:suppressAutoHyphens w:val="0"/>
      <w:jc w:val="center"/>
    </w:pPr>
    <w:rPr>
      <w:rFonts w:ascii="Arial" w:hAnsi="Arial"/>
      <w:b/>
      <w:sz w:val="24"/>
      <w:szCs w:val="22"/>
    </w:rPr>
  </w:style>
  <w:style w:type="character" w:customStyle="1" w:styleId="TtuloChar">
    <w:name w:val="Título Char"/>
    <w:basedOn w:val="Fontepargpadro"/>
    <w:link w:val="Ttulo"/>
    <w:rsid w:val="00F66D42"/>
    <w:rPr>
      <w:rFonts w:ascii="Arial" w:hAnsi="Arial"/>
      <w:b/>
      <w:sz w:val="24"/>
      <w:szCs w:val="22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66D4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66D42"/>
    <w:rPr>
      <w:lang w:eastAsia="ar-SA"/>
    </w:rPr>
  </w:style>
  <w:style w:type="paragraph" w:customStyle="1" w:styleId="titulo">
    <w:name w:val="titulo"/>
    <w:basedOn w:val="Normal"/>
    <w:rsid w:val="00327BE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identificador">
    <w:name w:val="identificador"/>
    <w:basedOn w:val="Fontepargpadro"/>
    <w:rsid w:val="00327BE7"/>
  </w:style>
  <w:style w:type="paragraph" w:customStyle="1" w:styleId="texto">
    <w:name w:val="texto"/>
    <w:basedOn w:val="Normal"/>
    <w:rsid w:val="00327BE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68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982AA-F9B7-4EE3-918E-9B6349A7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0</Words>
  <Characters>513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E C R E T A R I A D E E S T A D O D A C U L T U R A</vt:lpstr>
      <vt:lpstr>S E C R E T A R I A D E E S T A D O D A C U L T U R A</vt:lpstr>
    </vt:vector>
  </TitlesOfParts>
  <Company/>
  <LinksUpToDate>false</LinksUpToDate>
  <CharactersWithSpaces>6071</CharactersWithSpaces>
  <SharedDoc>false</SharedDoc>
  <HLinks>
    <vt:vector size="42" baseType="variant">
      <vt:variant>
        <vt:i4>4587606</vt:i4>
      </vt:variant>
      <vt:variant>
        <vt:i4>18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15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9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6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3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0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E C R E T A R I A D E E S T A D O D A C U L T U R A</dc:title>
  <dc:creator>SEDAC</dc:creator>
  <cp:lastModifiedBy>gabriela-konrath</cp:lastModifiedBy>
  <cp:revision>3</cp:revision>
  <cp:lastPrinted>2019-03-12T12:22:00Z</cp:lastPrinted>
  <dcterms:created xsi:type="dcterms:W3CDTF">2019-03-13T12:23:00Z</dcterms:created>
  <dcterms:modified xsi:type="dcterms:W3CDTF">2019-03-13T12:25:00Z</dcterms:modified>
</cp:coreProperties>
</file>